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AAD" w:rsidRPr="00C96290" w:rsidRDefault="00107AAD">
      <w:pPr>
        <w:rPr>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E3335" w:rsidRPr="00C96290" w:rsidTr="00112F9D">
        <w:trPr>
          <w:trHeight w:val="272"/>
          <w:jc w:val="center"/>
        </w:trPr>
        <w:tc>
          <w:tcPr>
            <w:tcW w:w="1589" w:type="dxa"/>
            <w:vMerge w:val="restart"/>
          </w:tcPr>
          <w:p w:rsidR="004E3335" w:rsidRPr="00C96290" w:rsidRDefault="00611B4C" w:rsidP="00410039">
            <w:pPr>
              <w:jc w:val="center"/>
              <w:rPr>
                <w:rFonts w:ascii="Arial" w:hAnsi="Arial" w:cs="Arial"/>
                <w:color w:val="000000"/>
                <w:sz w:val="18"/>
                <w:szCs w:val="18"/>
              </w:rPr>
            </w:pPr>
            <w:bookmarkStart w:id="0" w:name="_GoBack"/>
            <w:r>
              <w:rPr>
                <w:rFonts w:ascii="Arial" w:hAnsi="Arial" w:cs="Arial"/>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107.15pt">
                  <v:imagedata r:id="rId8" o:title="T Berry"/>
                </v:shape>
              </w:pict>
            </w:r>
            <w:bookmarkEnd w:id="0"/>
          </w:p>
        </w:tc>
        <w:tc>
          <w:tcPr>
            <w:tcW w:w="3094" w:type="dxa"/>
            <w:shd w:val="clear" w:color="auto" w:fill="auto"/>
            <w:vAlign w:val="center"/>
          </w:tcPr>
          <w:p w:rsidR="004E3335" w:rsidRPr="00A54B30" w:rsidRDefault="0074015D" w:rsidP="0074015D">
            <w:pPr>
              <w:rPr>
                <w:rFonts w:ascii="細明體_HKSCS" w:eastAsia="細明體_HKSCS" w:hAnsi="細明體_HKSCS"/>
                <w:b/>
                <w:sz w:val="18"/>
                <w:szCs w:val="18"/>
              </w:rPr>
            </w:pPr>
            <w:r w:rsidRPr="00A54B30">
              <w:rPr>
                <w:rFonts w:ascii="細明體_HKSCS" w:eastAsia="細明體_HKSCS" w:hAnsi="細明體_HKSCS" w:hint="eastAsia"/>
                <w:b/>
                <w:sz w:val="18"/>
                <w:szCs w:val="18"/>
              </w:rPr>
              <w:t>貝湯美</w:t>
            </w:r>
          </w:p>
        </w:tc>
        <w:tc>
          <w:tcPr>
            <w:tcW w:w="6147" w:type="dxa"/>
            <w:vAlign w:val="center"/>
          </w:tcPr>
          <w:p w:rsidR="004E3335" w:rsidRPr="00C96290" w:rsidRDefault="004E3335" w:rsidP="003D1417">
            <w:pPr>
              <w:wordWrap w:val="0"/>
              <w:jc w:val="right"/>
              <w:rPr>
                <w:rFonts w:ascii="Arial" w:hAnsi="Arial" w:cs="Arial"/>
                <w:i/>
                <w:color w:val="000000"/>
                <w:sz w:val="18"/>
                <w:szCs w:val="18"/>
              </w:rPr>
            </w:pPr>
          </w:p>
        </w:tc>
      </w:tr>
      <w:tr w:rsidR="004E3335" w:rsidRPr="00C96290" w:rsidTr="00A54B30">
        <w:trPr>
          <w:trHeight w:hRule="exact" w:val="2343"/>
          <w:jc w:val="center"/>
        </w:trPr>
        <w:tc>
          <w:tcPr>
            <w:tcW w:w="1589" w:type="dxa"/>
            <w:vMerge/>
          </w:tcPr>
          <w:p w:rsidR="004E3335" w:rsidRPr="00C96290" w:rsidRDefault="004E3335" w:rsidP="00E97644">
            <w:pPr>
              <w:jc w:val="both"/>
              <w:rPr>
                <w:color w:val="000000"/>
                <w:sz w:val="18"/>
                <w:szCs w:val="18"/>
              </w:rPr>
            </w:pPr>
          </w:p>
        </w:tc>
        <w:tc>
          <w:tcPr>
            <w:tcW w:w="9241" w:type="dxa"/>
            <w:gridSpan w:val="2"/>
          </w:tcPr>
          <w:p w:rsidR="0074015D" w:rsidRPr="000D4CE8" w:rsidRDefault="0074015D" w:rsidP="00C84699">
            <w:pPr>
              <w:jc w:val="both"/>
              <w:rPr>
                <w:rFonts w:ascii="細明體_HKSCS" w:eastAsia="細明體_HKSCS" w:hAnsi="細明體_HKSCS"/>
                <w:sz w:val="16"/>
                <w:szCs w:val="16"/>
              </w:rPr>
            </w:pPr>
            <w:r w:rsidRPr="000D4CE8">
              <w:rPr>
                <w:rFonts w:ascii="細明體_HKSCS" w:eastAsia="細明體_HKSCS" w:hAnsi="細明體_HKSCS" w:hint="eastAsia"/>
                <w:sz w:val="16"/>
                <w:szCs w:val="16"/>
              </w:rPr>
              <w:t>現年二十六歲。貝湯美在其父親前騎師貝艾雲設於和域園的馬房中長大，自小與馬為伍。貝湯美於二○○七年開始從騎，並於二○○九／二○一○年度馬季成為悉尼冠軍見習騎師。自二○一一年四月起，他曾為活侯夫人擔任為馬房騎師一段短時間，其後於二○一五年初轉為自由身騎師。他於二○一三年四月二十八日首次與香港賽馬會簽訂直至季尾的短期合約，履約期間取得二十二場頭馬。其間貝湯美策騎「軍事出擊」攻下二○一三年愛彼女皇盃，成為首位獲香港賽馬會發牌並於履約第一天便贏得一級賽冠軍的騎師。二○一四年，他策騎「威爾頓」再度在女皇盃中掄元，成為歷來第三位能連勝兩屆女皇盃的騎師。他於二○一二年策騎「榮譽肩章」摘下金玫瑰錦標，勝出其首項一級賽。主席短途獎冠軍(一次)：二○一六年「尚多湖」。愛彼女皇盃冠軍(兩次)：二○一三年「軍事出擊」、二○一四年「威爾頓」。其他主要勝仗包括：香港打吡大賽(二○一四年「威爾頓」)、香港經典盃(二○一四年「威爾頓」)、香港金盃(二○一六年「威爾頓」)、</w:t>
            </w:r>
            <w:r w:rsidRPr="000D4CE8">
              <w:rPr>
                <w:rFonts w:ascii="細明體_HKSCS" w:eastAsia="細明體_HKSCS" w:hAnsi="細明體_HKSCS"/>
                <w:sz w:val="16"/>
                <w:szCs w:val="16"/>
              </w:rPr>
              <w:t>董事</w:t>
            </w:r>
            <w:r w:rsidRPr="000D4CE8">
              <w:rPr>
                <w:rFonts w:ascii="細明體_HKSCS" w:eastAsia="細明體_HKSCS" w:hAnsi="細明體_HKSCS" w:hint="eastAsia"/>
                <w:sz w:val="16"/>
                <w:szCs w:val="16"/>
              </w:rPr>
              <w:t>盃(二○一七年「喜蓮獎星」)、</w:t>
            </w:r>
            <w:r w:rsidRPr="000D4CE8">
              <w:rPr>
                <w:rFonts w:ascii="細明體_HKSCS" w:eastAsia="細明體_HKSCS" w:hAnsi="細明體_HKSCS"/>
                <w:sz w:val="16"/>
                <w:szCs w:val="16"/>
              </w:rPr>
              <w:t>女皇銀禧紀念</w:t>
            </w:r>
            <w:r w:rsidRPr="000D4CE8">
              <w:rPr>
                <w:rFonts w:ascii="細明體_HKSCS" w:eastAsia="細明體_HKSCS" w:hAnsi="細明體_HKSCS" w:hint="eastAsia"/>
                <w:sz w:val="16"/>
                <w:szCs w:val="16"/>
              </w:rPr>
              <w:t>盃(二○一七年「喜蓮獎星」)、史密夫錦標(二○一五、二○一六及二○一七年「尚多湖」)、金拖鞋大賽(二○一三年「超極限」及二○一五年Vancouver)及新航國際盃(二○一四及二○一五年「花月春風」)。截至四月二十四日為止，在港累積頭馬五十六場(勝出率：百分之十二點零四)。</w:t>
            </w:r>
          </w:p>
          <w:p w:rsidR="004E3335" w:rsidRPr="000D4CE8" w:rsidRDefault="004E3335" w:rsidP="00C84699">
            <w:pPr>
              <w:jc w:val="both"/>
              <w:rPr>
                <w:rFonts w:ascii="Arial" w:hAnsi="Arial" w:cs="Arial"/>
                <w:spacing w:val="-2"/>
                <w:sz w:val="16"/>
                <w:szCs w:val="16"/>
              </w:rPr>
            </w:pPr>
          </w:p>
        </w:tc>
      </w:tr>
    </w:tbl>
    <w:p w:rsidR="00824BE9" w:rsidRPr="00C96290" w:rsidRDefault="00824BE9" w:rsidP="00824BE9">
      <w:pPr>
        <w:rPr>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E3335" w:rsidRPr="00C96290" w:rsidTr="00112F9D">
        <w:trPr>
          <w:trHeight w:val="272"/>
          <w:jc w:val="center"/>
        </w:trPr>
        <w:tc>
          <w:tcPr>
            <w:tcW w:w="1589" w:type="dxa"/>
            <w:vMerge w:val="restart"/>
          </w:tcPr>
          <w:p w:rsidR="004E3335" w:rsidRPr="00C96290" w:rsidRDefault="00611B4C" w:rsidP="0081493B">
            <w:pPr>
              <w:jc w:val="center"/>
              <w:rPr>
                <w:rFonts w:ascii="Arial" w:hAnsi="Arial" w:cs="Arial"/>
                <w:color w:val="000000"/>
                <w:sz w:val="18"/>
                <w:szCs w:val="18"/>
              </w:rPr>
            </w:pPr>
            <w:r>
              <w:rPr>
                <w:rFonts w:ascii="Arial" w:hAnsi="Arial" w:cs="Arial"/>
                <w:color w:val="000000"/>
                <w:sz w:val="18"/>
                <w:szCs w:val="18"/>
              </w:rPr>
              <w:pict>
                <v:shape id="_x0000_i1026" type="#_x0000_t75" style="width:71.4pt;height:107.15pt">
                  <v:imagedata r:id="rId9" o:title="H Bowman"/>
                </v:shape>
              </w:pict>
            </w:r>
          </w:p>
        </w:tc>
        <w:tc>
          <w:tcPr>
            <w:tcW w:w="3094" w:type="dxa"/>
            <w:vAlign w:val="center"/>
          </w:tcPr>
          <w:p w:rsidR="004E3335" w:rsidRPr="00A54B30" w:rsidRDefault="0074015D" w:rsidP="00A54B30">
            <w:pPr>
              <w:rPr>
                <w:rFonts w:ascii="細明體_HKSCS" w:eastAsia="細明體_HKSCS" w:hAnsi="細明體_HKSCS"/>
                <w:b/>
                <w:sz w:val="18"/>
                <w:szCs w:val="18"/>
              </w:rPr>
            </w:pPr>
            <w:r w:rsidRPr="00A54B30">
              <w:rPr>
                <w:rFonts w:ascii="細明體_HKSCS" w:eastAsia="細明體_HKSCS" w:hAnsi="細明體_HKSCS" w:hint="eastAsia"/>
                <w:b/>
                <w:sz w:val="18"/>
                <w:szCs w:val="18"/>
              </w:rPr>
              <w:t>布文</w:t>
            </w:r>
          </w:p>
        </w:tc>
        <w:tc>
          <w:tcPr>
            <w:tcW w:w="6147" w:type="dxa"/>
            <w:vAlign w:val="center"/>
          </w:tcPr>
          <w:p w:rsidR="004E3335" w:rsidRPr="00C96290" w:rsidRDefault="004E3335" w:rsidP="0081493B">
            <w:pPr>
              <w:wordWrap w:val="0"/>
              <w:jc w:val="right"/>
              <w:rPr>
                <w:rFonts w:ascii="Arial" w:hAnsi="Arial" w:cs="Arial"/>
                <w:i/>
                <w:color w:val="000000"/>
                <w:sz w:val="18"/>
                <w:szCs w:val="18"/>
              </w:rPr>
            </w:pPr>
          </w:p>
        </w:tc>
      </w:tr>
      <w:tr w:rsidR="004E3335" w:rsidRPr="00C96290" w:rsidTr="00A54B30">
        <w:trPr>
          <w:trHeight w:hRule="exact" w:val="2154"/>
          <w:jc w:val="center"/>
        </w:trPr>
        <w:tc>
          <w:tcPr>
            <w:tcW w:w="1589" w:type="dxa"/>
            <w:vMerge/>
          </w:tcPr>
          <w:p w:rsidR="004E3335" w:rsidRPr="00C96290" w:rsidRDefault="004E3335" w:rsidP="0081493B">
            <w:pPr>
              <w:jc w:val="both"/>
              <w:rPr>
                <w:color w:val="000000"/>
                <w:sz w:val="18"/>
                <w:szCs w:val="18"/>
              </w:rPr>
            </w:pPr>
          </w:p>
        </w:tc>
        <w:tc>
          <w:tcPr>
            <w:tcW w:w="9241" w:type="dxa"/>
            <w:gridSpan w:val="2"/>
          </w:tcPr>
          <w:p w:rsidR="0074015D" w:rsidRPr="000D4CE8" w:rsidRDefault="0074015D" w:rsidP="00C84699">
            <w:pPr>
              <w:jc w:val="both"/>
              <w:rPr>
                <w:rFonts w:ascii="細明體_HKSCS" w:eastAsia="細明體_HKSCS" w:hAnsi="細明體_HKSCS"/>
                <w:sz w:val="16"/>
                <w:szCs w:val="16"/>
              </w:rPr>
            </w:pPr>
            <w:r w:rsidRPr="000D4CE8">
              <w:rPr>
                <w:rFonts w:ascii="細明體_HKSCS" w:eastAsia="細明體_HKSCS" w:hAnsi="細明體_HKSCS" w:hint="eastAsia"/>
                <w:sz w:val="16"/>
                <w:szCs w:val="16"/>
              </w:rPr>
              <w:t>現年三十六歲。自一九九九年策騎</w:t>
            </w:r>
            <w:r w:rsidRPr="000D4CE8">
              <w:rPr>
                <w:rFonts w:ascii="細明體_HKSCS" w:eastAsia="細明體_HKSCS" w:hAnsi="細明體_HKSCS"/>
                <w:sz w:val="16"/>
                <w:szCs w:val="16"/>
              </w:rPr>
              <w:t>Naturalised</w:t>
            </w:r>
            <w:r w:rsidRPr="000D4CE8">
              <w:rPr>
                <w:rFonts w:ascii="細明體_HKSCS" w:eastAsia="細明體_HKSCS" w:hAnsi="細明體_HKSCS" w:hint="eastAsia"/>
                <w:sz w:val="16"/>
                <w:szCs w:val="16"/>
              </w:rPr>
              <w:t>首次上陣後一直成績優異，曾勝出澳洲不少重要賽事。至今已三度榮膺悉尼冠軍騎師(二○○八／二○○九年度、二○一一／二○一二年度、二○一四／二○一五年度)，並合共勝出不少於六十六場一級賽，當中十二場於二○一六／二○一七年度馬季贏得。在澳洲超級雌馬「雲絲仙子」歷來二十一場頭馬中，有十六場均由布文主轡。他亦曾夥拍香港冠軍賽駒「明月千里」，攻下寶馬香港打吡大賽、愛彼女皇盃及香港金盃。愛彼女皇盃冠軍(一次)：二○一六年「明月千里」。其他主要勝仗包括：覺士盾(二○一五及二○一六年「雲絲仙子」</w:t>
            </w:r>
            <w:r w:rsidRPr="000D4CE8">
              <w:rPr>
                <w:rFonts w:ascii="細明體_HKSCS" w:eastAsia="細明體_HKSCS" w:hAnsi="細明體_HKSCS"/>
                <w:sz w:val="16"/>
                <w:szCs w:val="16"/>
              </w:rPr>
              <w:t>)</w:t>
            </w:r>
            <w:r w:rsidRPr="000D4CE8">
              <w:rPr>
                <w:rFonts w:ascii="細明體_HKSCS" w:eastAsia="細明體_HKSCS" w:hAnsi="細明體_HKSCS" w:hint="eastAsia"/>
                <w:sz w:val="16"/>
                <w:szCs w:val="16"/>
              </w:rPr>
              <w:t>、唐加士打一哩賽(二○一六年「雲絲仙子」</w:t>
            </w:r>
            <w:r w:rsidRPr="000D4CE8">
              <w:rPr>
                <w:rFonts w:ascii="細明體_HKSCS" w:eastAsia="細明體_HKSCS" w:hAnsi="細明體_HKSCS"/>
                <w:sz w:val="16"/>
                <w:szCs w:val="16"/>
              </w:rPr>
              <w:t>)、</w:t>
            </w:r>
            <w:r w:rsidRPr="000D4CE8">
              <w:rPr>
                <w:rFonts w:ascii="細明體_HKSCS" w:eastAsia="細明體_HKSCS" w:hAnsi="細明體_HKSCS" w:hint="eastAsia"/>
                <w:sz w:val="16"/>
                <w:szCs w:val="16"/>
              </w:rPr>
              <w:t>佐治萊德錦標(二○一六</w:t>
            </w:r>
            <w:r w:rsidRPr="000D4CE8">
              <w:rPr>
                <w:rFonts w:ascii="細明體_HKSCS" w:eastAsia="細明體_HKSCS" w:hAnsi="細明體_HKSCS"/>
                <w:sz w:val="16"/>
                <w:szCs w:val="16"/>
              </w:rPr>
              <w:t>及二○一七</w:t>
            </w:r>
            <w:r w:rsidRPr="000D4CE8">
              <w:rPr>
                <w:rFonts w:ascii="細明體_HKSCS" w:eastAsia="細明體_HKSCS" w:hAnsi="細明體_HKSCS" w:hint="eastAsia"/>
                <w:sz w:val="16"/>
                <w:szCs w:val="16"/>
              </w:rPr>
              <w:t>年「雲絲仙子」、二○一○年「丹利」、二○○五年</w:t>
            </w:r>
            <w:r w:rsidRPr="000D4CE8">
              <w:rPr>
                <w:rFonts w:ascii="細明體_HKSCS" w:eastAsia="細明體_HKSCS" w:hAnsi="細明體_HKSCS"/>
                <w:sz w:val="16"/>
                <w:szCs w:val="16"/>
              </w:rPr>
              <w:t>Court In Session)</w:t>
            </w:r>
            <w:r w:rsidRPr="000D4CE8">
              <w:rPr>
                <w:rFonts w:ascii="細明體_HKSCS" w:eastAsia="細明體_HKSCS" w:hAnsi="細明體_HKSCS" w:hint="eastAsia"/>
                <w:sz w:val="16"/>
                <w:szCs w:val="16"/>
              </w:rPr>
              <w:t>、諾頓錦標(二○一六</w:t>
            </w:r>
            <w:r w:rsidRPr="000D4CE8">
              <w:rPr>
                <w:rFonts w:ascii="細明體_HKSCS" w:eastAsia="細明體_HKSCS" w:hAnsi="細明體_HKSCS"/>
                <w:sz w:val="16"/>
                <w:szCs w:val="16"/>
              </w:rPr>
              <w:t>及二○一七</w:t>
            </w:r>
            <w:r w:rsidRPr="000D4CE8">
              <w:rPr>
                <w:rFonts w:ascii="細明體_HKSCS" w:eastAsia="細明體_HKSCS" w:hAnsi="細明體_HKSCS" w:hint="eastAsia"/>
                <w:sz w:val="16"/>
                <w:szCs w:val="16"/>
              </w:rPr>
              <w:t>年「雲絲仙子」、二○一二及二○一三年「槍戰」、二○一一年「丹利」</w:t>
            </w:r>
            <w:r w:rsidRPr="000D4CE8">
              <w:rPr>
                <w:rFonts w:ascii="細明體_HKSCS" w:eastAsia="細明體_HKSCS" w:hAnsi="細明體_HKSCS"/>
                <w:sz w:val="16"/>
                <w:szCs w:val="16"/>
              </w:rPr>
              <w:t>)、</w:t>
            </w:r>
            <w:r w:rsidRPr="000D4CE8">
              <w:rPr>
                <w:rFonts w:ascii="細明體_HKSCS" w:eastAsia="細明體_HKSCS" w:hAnsi="細明體_HKSCS" w:hint="eastAsia"/>
                <w:sz w:val="16"/>
                <w:szCs w:val="16"/>
              </w:rPr>
              <w:t>葉森讓賽(二○一五年「雲絲仙子」</w:t>
            </w:r>
            <w:r w:rsidRPr="000D4CE8">
              <w:rPr>
                <w:rFonts w:ascii="細明體_HKSCS" w:eastAsia="細明體_HKSCS" w:hAnsi="細明體_HKSCS"/>
                <w:sz w:val="16"/>
                <w:szCs w:val="16"/>
              </w:rPr>
              <w:t>)</w:t>
            </w:r>
            <w:r w:rsidRPr="000D4CE8">
              <w:rPr>
                <w:rFonts w:ascii="細明體_HKSCS" w:eastAsia="細明體_HKSCS" w:hAnsi="細明體_HKSCS" w:hint="eastAsia"/>
                <w:sz w:val="16"/>
                <w:szCs w:val="16"/>
              </w:rPr>
              <w:t>、澳洲打吡(二○一四年「模範駒」</w:t>
            </w:r>
            <w:r w:rsidRPr="000D4CE8">
              <w:rPr>
                <w:rFonts w:ascii="細明體_HKSCS" w:eastAsia="細明體_HKSCS" w:hAnsi="細明體_HKSCS"/>
                <w:sz w:val="16"/>
                <w:szCs w:val="16"/>
              </w:rPr>
              <w:t>)、</w:t>
            </w:r>
            <w:r w:rsidRPr="000D4CE8">
              <w:rPr>
                <w:rFonts w:ascii="細明體_HKSCS" w:eastAsia="細明體_HKSCS" w:hAnsi="細明體_HKSCS" w:hint="eastAsia"/>
                <w:sz w:val="16"/>
                <w:szCs w:val="16"/>
              </w:rPr>
              <w:t>達利經典賽(二○一四年「遠大前景」</w:t>
            </w:r>
            <w:r w:rsidRPr="000D4CE8">
              <w:rPr>
                <w:rFonts w:ascii="細明體_HKSCS" w:eastAsia="細明體_HKSCS" w:hAnsi="細明體_HKSCS"/>
                <w:sz w:val="16"/>
                <w:szCs w:val="16"/>
              </w:rPr>
              <w:t>)</w:t>
            </w:r>
            <w:r w:rsidRPr="000D4CE8">
              <w:rPr>
                <w:rFonts w:ascii="細明體_HKSCS" w:eastAsia="細明體_HKSCS" w:hAnsi="細明體_HKSCS" w:hint="eastAsia"/>
                <w:sz w:val="16"/>
                <w:szCs w:val="16"/>
              </w:rPr>
              <w:t>、女皇伊利沙伯錦標(二○一三年「忠誠漢子」、</w:t>
            </w:r>
            <w:r w:rsidRPr="000D4CE8">
              <w:rPr>
                <w:rFonts w:ascii="細明體_HKSCS" w:eastAsia="細明體_HKSCS" w:hAnsi="細明體_HKSCS"/>
                <w:sz w:val="16"/>
                <w:szCs w:val="16"/>
              </w:rPr>
              <w:t>二○一七</w:t>
            </w:r>
            <w:r w:rsidRPr="000D4CE8">
              <w:rPr>
                <w:rFonts w:ascii="細明體_HKSCS" w:eastAsia="細明體_HKSCS" w:hAnsi="細明體_HKSCS" w:hint="eastAsia"/>
                <w:sz w:val="16"/>
                <w:szCs w:val="16"/>
              </w:rPr>
              <w:t>年「雲絲仙子」</w:t>
            </w:r>
            <w:r w:rsidRPr="000D4CE8">
              <w:rPr>
                <w:rFonts w:ascii="細明體_HKSCS" w:eastAsia="細明體_HKSCS" w:hAnsi="細明體_HKSCS"/>
                <w:sz w:val="16"/>
                <w:szCs w:val="16"/>
              </w:rPr>
              <w:t>)</w:t>
            </w:r>
            <w:r w:rsidRPr="000D4CE8">
              <w:rPr>
                <w:rFonts w:ascii="細明體_HKSCS" w:eastAsia="細明體_HKSCS" w:hAnsi="細明體_HKSCS" w:hint="eastAsia"/>
                <w:sz w:val="16"/>
                <w:szCs w:val="16"/>
              </w:rPr>
              <w:t>及史密夫錦標(二○○六年</w:t>
            </w:r>
            <w:r w:rsidRPr="000D4CE8">
              <w:rPr>
                <w:rFonts w:ascii="細明體_HKSCS" w:eastAsia="細明體_HKSCS" w:hAnsi="細明體_HKSCS"/>
                <w:sz w:val="16"/>
                <w:szCs w:val="16"/>
              </w:rPr>
              <w:t>「赤目駒」)</w:t>
            </w:r>
            <w:r w:rsidRPr="000D4CE8">
              <w:rPr>
                <w:rFonts w:ascii="細明體_HKSCS" w:eastAsia="細明體_HKSCS" w:hAnsi="細明體_HKSCS" w:hint="eastAsia"/>
                <w:sz w:val="16"/>
                <w:szCs w:val="16"/>
              </w:rPr>
              <w:t>。截至四月二十四日為止，在港累積頭馬二十三場(勝出率：百分之九點九一)。</w:t>
            </w:r>
          </w:p>
          <w:p w:rsidR="004E3335" w:rsidRPr="000D4CE8" w:rsidRDefault="004E3335" w:rsidP="00C84699">
            <w:pPr>
              <w:spacing w:line="200" w:lineRule="exact"/>
              <w:jc w:val="both"/>
              <w:rPr>
                <w:rFonts w:ascii="細明體_HKSCS" w:eastAsia="細明體_HKSCS" w:hAnsi="細明體_HKSCS"/>
                <w:sz w:val="16"/>
                <w:szCs w:val="16"/>
              </w:rPr>
            </w:pPr>
          </w:p>
        </w:tc>
      </w:tr>
    </w:tbl>
    <w:p w:rsidR="00A51156" w:rsidRPr="00C96290" w:rsidRDefault="00A51156" w:rsidP="00824BE9">
      <w:pPr>
        <w:rPr>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E3335" w:rsidRPr="00C96290" w:rsidTr="00112F9D">
        <w:trPr>
          <w:trHeight w:val="272"/>
          <w:jc w:val="center"/>
        </w:trPr>
        <w:tc>
          <w:tcPr>
            <w:tcW w:w="1589" w:type="dxa"/>
            <w:vMerge w:val="restart"/>
          </w:tcPr>
          <w:p w:rsidR="004E3335" w:rsidRPr="00C96290" w:rsidRDefault="00611B4C" w:rsidP="0081493B">
            <w:pPr>
              <w:jc w:val="center"/>
              <w:rPr>
                <w:rFonts w:ascii="Arial" w:hAnsi="Arial" w:cs="Arial"/>
                <w:color w:val="000000"/>
                <w:sz w:val="18"/>
                <w:szCs w:val="18"/>
              </w:rPr>
            </w:pPr>
            <w:r>
              <w:rPr>
                <w:rFonts w:ascii="Arial" w:hAnsi="Arial" w:cs="Arial"/>
                <w:color w:val="000000"/>
                <w:sz w:val="18"/>
                <w:szCs w:val="18"/>
              </w:rPr>
              <w:pict>
                <v:shape id="_x0000_i1027" type="#_x0000_t75" style="width:71.4pt;height:107.15pt">
                  <v:imagedata r:id="rId10" o:title="N Callan"/>
                </v:shape>
              </w:pict>
            </w:r>
          </w:p>
        </w:tc>
        <w:tc>
          <w:tcPr>
            <w:tcW w:w="3094" w:type="dxa"/>
            <w:vAlign w:val="center"/>
          </w:tcPr>
          <w:p w:rsidR="004E3335" w:rsidRPr="00A54B30" w:rsidRDefault="0074015D" w:rsidP="00A54B30">
            <w:pPr>
              <w:rPr>
                <w:rFonts w:ascii="細明體_HKSCS" w:eastAsia="細明體_HKSCS" w:hAnsi="細明體_HKSCS"/>
                <w:b/>
                <w:sz w:val="18"/>
                <w:szCs w:val="18"/>
              </w:rPr>
            </w:pPr>
            <w:r w:rsidRPr="00A54B30">
              <w:rPr>
                <w:rFonts w:ascii="細明體_HKSCS" w:eastAsia="細明體_HKSCS" w:hAnsi="細明體_HKSCS" w:hint="eastAsia"/>
                <w:b/>
                <w:sz w:val="18"/>
                <w:szCs w:val="18"/>
              </w:rPr>
              <w:t>郭能</w:t>
            </w:r>
          </w:p>
        </w:tc>
        <w:tc>
          <w:tcPr>
            <w:tcW w:w="6147" w:type="dxa"/>
            <w:vAlign w:val="center"/>
          </w:tcPr>
          <w:p w:rsidR="004E3335" w:rsidRPr="00C96290" w:rsidRDefault="004E3335" w:rsidP="0081493B">
            <w:pPr>
              <w:wordWrap w:val="0"/>
              <w:jc w:val="right"/>
              <w:rPr>
                <w:rFonts w:ascii="Arial" w:hAnsi="Arial" w:cs="Arial"/>
                <w:i/>
                <w:color w:val="000000"/>
                <w:sz w:val="18"/>
                <w:szCs w:val="18"/>
              </w:rPr>
            </w:pPr>
          </w:p>
        </w:tc>
      </w:tr>
      <w:tr w:rsidR="004E3335" w:rsidRPr="00C96290" w:rsidTr="00A54B30">
        <w:trPr>
          <w:trHeight w:hRule="exact" w:val="1884"/>
          <w:jc w:val="center"/>
        </w:trPr>
        <w:tc>
          <w:tcPr>
            <w:tcW w:w="1589" w:type="dxa"/>
            <w:vMerge/>
          </w:tcPr>
          <w:p w:rsidR="004E3335" w:rsidRPr="00C96290" w:rsidRDefault="004E3335" w:rsidP="0081493B">
            <w:pPr>
              <w:jc w:val="both"/>
              <w:rPr>
                <w:color w:val="000000"/>
                <w:sz w:val="18"/>
                <w:szCs w:val="18"/>
              </w:rPr>
            </w:pPr>
          </w:p>
        </w:tc>
        <w:tc>
          <w:tcPr>
            <w:tcW w:w="9241" w:type="dxa"/>
            <w:gridSpan w:val="2"/>
          </w:tcPr>
          <w:p w:rsidR="0074015D" w:rsidRPr="000D4CE8" w:rsidRDefault="0074015D" w:rsidP="00C84699">
            <w:pPr>
              <w:jc w:val="both"/>
              <w:rPr>
                <w:rFonts w:ascii="細明體_HKSCS" w:eastAsia="細明體_HKSCS" w:hAnsi="細明體_HKSCS"/>
                <w:sz w:val="16"/>
                <w:szCs w:val="16"/>
              </w:rPr>
            </w:pPr>
            <w:r w:rsidRPr="000D4CE8">
              <w:rPr>
                <w:rFonts w:ascii="細明體_HKSCS" w:eastAsia="細明體_HKSCS" w:hAnsi="細明體_HKSCS" w:hint="eastAsia"/>
                <w:sz w:val="16"/>
                <w:szCs w:val="16"/>
              </w:rPr>
              <w:t>現年三十八歲。愛爾蘭籍騎師郭能曾先後於二○○五年及二○○七年憑一百五十一場頭馬及一百七十場頭馬在英國騎師榜位列亞軍。他最初在愛爾蘭擔任見習騎師，跟隨彭達嘉學藝，但成績未如理想，其後轉往英國發展，與練馬師伯特、黎偉安及查偉士攜手取得佳績，並於一九九九年榮膺英國冠軍見習騎師。郭能於二○一○／二○一一年度馬季首次來港履行短期聘約，其後逐漸建立名聲，以鬥志頑強見稱。二○一四／二○一五年度馬季，他首度全季在港策騎，取得四十七場勝仗，在騎師榜位列第五。他於二○一五／二○一六年度馬季贏得四十場頭馬，再度在騎師榜位列第五。愛彼女皇盃冠軍(一次)：二○一五年「將男」。其他主要勝仗包括：冠軍暨遮打盃(二○一四及二○一六年「將男」)、香港經典一哩賽(二○一五年「美麗大師」)、中央公園錦標(二○○五年Amadeus Wolf、二○一三年「傳奇舞者」)、馬報錦標(二○○五年Palace Episode)、楠索普錦標(二○○九年「博得士哥」)、雌馬一哩賽(二○○九年Hibaayeb)、羅馬大賽(二○○七年「求勝心切」</w:t>
            </w:r>
            <w:r w:rsidRPr="000D4CE8">
              <w:rPr>
                <w:rFonts w:ascii="細明體_HKSCS" w:eastAsia="細明體_HKSCS" w:hAnsi="細明體_HKSCS"/>
                <w:sz w:val="16"/>
                <w:szCs w:val="16"/>
              </w:rPr>
              <w:t>)、</w:t>
            </w:r>
            <w:r w:rsidRPr="000D4CE8">
              <w:rPr>
                <w:rFonts w:ascii="細明體_HKSCS" w:eastAsia="細明體_HKSCS" w:hAnsi="細明體_HKSCS" w:hint="eastAsia"/>
                <w:sz w:val="16"/>
                <w:szCs w:val="16"/>
              </w:rPr>
              <w:t>巴伐利亞大賽(二○○九年「求勝心切」</w:t>
            </w:r>
            <w:r w:rsidRPr="000D4CE8">
              <w:rPr>
                <w:rFonts w:ascii="細明體_HKSCS" w:eastAsia="細明體_HKSCS" w:hAnsi="細明體_HKSCS"/>
                <w:sz w:val="16"/>
                <w:szCs w:val="16"/>
              </w:rPr>
              <w:t>)</w:t>
            </w:r>
            <w:r w:rsidRPr="000D4CE8">
              <w:rPr>
                <w:rFonts w:ascii="細明體_HKSCS" w:eastAsia="細明體_HKSCS" w:hAnsi="細明體_HKSCS" w:hint="eastAsia"/>
                <w:sz w:val="16"/>
                <w:szCs w:val="16"/>
              </w:rPr>
              <w:t>。截至四月二十四日為止，在港累積頭馬一百七十五場(勝出率：百分之七點六五)。</w:t>
            </w:r>
          </w:p>
          <w:p w:rsidR="004E3335" w:rsidRPr="000D4CE8" w:rsidRDefault="004E3335" w:rsidP="00C84699">
            <w:pPr>
              <w:tabs>
                <w:tab w:val="left" w:pos="1477"/>
              </w:tabs>
              <w:jc w:val="both"/>
              <w:rPr>
                <w:rFonts w:ascii="細明體_HKSCS" w:eastAsia="細明體_HKSCS" w:hAnsi="細明體_HKSCS"/>
                <w:sz w:val="16"/>
                <w:szCs w:val="16"/>
              </w:rPr>
            </w:pPr>
          </w:p>
        </w:tc>
      </w:tr>
    </w:tbl>
    <w:p w:rsidR="008279AF" w:rsidRPr="00C96290" w:rsidRDefault="008279AF" w:rsidP="008279AF">
      <w:pPr>
        <w:rPr>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E3335" w:rsidRPr="00C96290" w:rsidTr="00112F9D">
        <w:trPr>
          <w:trHeight w:val="272"/>
          <w:jc w:val="center"/>
        </w:trPr>
        <w:tc>
          <w:tcPr>
            <w:tcW w:w="1589" w:type="dxa"/>
            <w:vMerge w:val="restart"/>
          </w:tcPr>
          <w:p w:rsidR="004E3335" w:rsidRPr="00C96290" w:rsidRDefault="00611B4C" w:rsidP="0081493B">
            <w:pPr>
              <w:jc w:val="center"/>
              <w:rPr>
                <w:rFonts w:ascii="Arial" w:hAnsi="Arial" w:cs="Arial"/>
                <w:color w:val="000000"/>
                <w:sz w:val="18"/>
                <w:szCs w:val="18"/>
              </w:rPr>
            </w:pPr>
            <w:r>
              <w:rPr>
                <w:rFonts w:ascii="Arial" w:hAnsi="Arial" w:cs="Arial"/>
                <w:color w:val="000000"/>
                <w:sz w:val="18"/>
                <w:szCs w:val="18"/>
              </w:rPr>
              <w:pict>
                <v:shape id="_x0000_i1028" type="#_x0000_t75" style="width:71.4pt;height:107.15pt">
                  <v:imagedata r:id="rId11" o:title="M Chadwick"/>
                </v:shape>
              </w:pict>
            </w:r>
          </w:p>
        </w:tc>
        <w:tc>
          <w:tcPr>
            <w:tcW w:w="3094" w:type="dxa"/>
            <w:vAlign w:val="center"/>
          </w:tcPr>
          <w:p w:rsidR="004E3335" w:rsidRPr="00A54B30" w:rsidRDefault="0074015D" w:rsidP="00A54B30">
            <w:pPr>
              <w:rPr>
                <w:rFonts w:ascii="細明體_HKSCS" w:eastAsia="細明體_HKSCS" w:hAnsi="細明體_HKSCS"/>
                <w:b/>
                <w:sz w:val="18"/>
                <w:szCs w:val="18"/>
              </w:rPr>
            </w:pPr>
            <w:r w:rsidRPr="00A54B30">
              <w:rPr>
                <w:rFonts w:ascii="細明體_HKSCS" w:eastAsia="細明體_HKSCS" w:hAnsi="細明體_HKSCS" w:hint="eastAsia"/>
                <w:b/>
                <w:sz w:val="18"/>
                <w:szCs w:val="18"/>
              </w:rPr>
              <w:t>蔡明紹</w:t>
            </w:r>
          </w:p>
        </w:tc>
        <w:tc>
          <w:tcPr>
            <w:tcW w:w="6147" w:type="dxa"/>
            <w:vAlign w:val="center"/>
          </w:tcPr>
          <w:p w:rsidR="004E3335" w:rsidRPr="00C96290" w:rsidRDefault="004E3335" w:rsidP="0081493B">
            <w:pPr>
              <w:wordWrap w:val="0"/>
              <w:jc w:val="right"/>
              <w:rPr>
                <w:rFonts w:ascii="Arial" w:hAnsi="Arial" w:cs="Arial"/>
                <w:i/>
                <w:color w:val="000000"/>
                <w:sz w:val="18"/>
                <w:szCs w:val="18"/>
              </w:rPr>
            </w:pPr>
          </w:p>
        </w:tc>
      </w:tr>
      <w:tr w:rsidR="004E3335" w:rsidRPr="00C96290" w:rsidTr="00A54B30">
        <w:trPr>
          <w:trHeight w:hRule="exact" w:val="1794"/>
          <w:jc w:val="center"/>
        </w:trPr>
        <w:tc>
          <w:tcPr>
            <w:tcW w:w="1589" w:type="dxa"/>
            <w:vMerge/>
          </w:tcPr>
          <w:p w:rsidR="004E3335" w:rsidRPr="00C96290" w:rsidRDefault="004E3335" w:rsidP="0081493B">
            <w:pPr>
              <w:jc w:val="both"/>
              <w:rPr>
                <w:color w:val="000000"/>
                <w:sz w:val="18"/>
                <w:szCs w:val="18"/>
              </w:rPr>
            </w:pPr>
          </w:p>
        </w:tc>
        <w:tc>
          <w:tcPr>
            <w:tcW w:w="9241" w:type="dxa"/>
            <w:gridSpan w:val="2"/>
          </w:tcPr>
          <w:p w:rsidR="0074015D" w:rsidRPr="000D4CE8" w:rsidRDefault="0074015D" w:rsidP="00C84699">
            <w:pPr>
              <w:jc w:val="both"/>
              <w:rPr>
                <w:rFonts w:ascii="細明體_HKSCS" w:eastAsia="細明體_HKSCS" w:hAnsi="細明體_HKSCS"/>
                <w:sz w:val="16"/>
                <w:szCs w:val="16"/>
              </w:rPr>
            </w:pPr>
            <w:r w:rsidRPr="000D4CE8">
              <w:rPr>
                <w:rFonts w:ascii="細明體_HKSCS" w:eastAsia="細明體_HKSCS" w:hAnsi="細明體_HKSCS" w:hint="eastAsia"/>
                <w:sz w:val="16"/>
                <w:szCs w:val="16"/>
              </w:rPr>
              <w:t>現年二十六歲。香港賽馬會見習騎師學校畢業生，獲派往澳洲接受見習騎師訓練，十七歲時在李斯摩馬場一天取得四捷。回港後，獲派往告東尼馬房擔任見習騎師，並於二○○八/二○○九年度馬季榮膺香港冠軍見習騎師。二○一○年一月成為正式騎師。二○○九年，他策騎「再領風騷」摘下國慶盃(香港三級賽)，勝出其首項分級賽。其後，他夥拍「加州萬里」締創輝煌賽績，於二○一一年十二月勇奪一級賽香港盃，成為首名揚威香港國際賽事的本地培訓騎師。二○一三年十二月二十六日，他策騎「迎風飄揚」贏得在港第二百五十場頭馬。二○一四年六月二十二日，蔡明紹首次在同一香港賽馬日內取得四捷，揚威沙田馬場。成就：二○一二年識價盃騎師邀請賽銀馬鞍獎。香港國際賽事冠軍(兩次)：香港盃(二○一一及二○一二年「加州萬里」)。其他主要勝仗包括：香港金盃 (二○一一年「加州萬里」)、渣打冠軍暨遮打盃 (二○一三年「加州萬里」)。截至四月二十四日為止，在港累積頭馬三百零九場(勝出率：百分之八點五</w:t>
            </w:r>
            <w:r w:rsidRPr="000D4CE8">
              <w:rPr>
                <w:rFonts w:ascii="細明體_HKSCS" w:eastAsia="細明體_HKSCS" w:hAnsi="細明體_HKSCS"/>
                <w:sz w:val="16"/>
                <w:szCs w:val="16"/>
              </w:rPr>
              <w:t>)</w:t>
            </w:r>
            <w:r w:rsidRPr="000D4CE8">
              <w:rPr>
                <w:rFonts w:ascii="細明體_HKSCS" w:eastAsia="細明體_HKSCS" w:hAnsi="細明體_HKSCS" w:hint="eastAsia"/>
                <w:sz w:val="16"/>
                <w:szCs w:val="16"/>
              </w:rPr>
              <w:t>。</w:t>
            </w:r>
          </w:p>
          <w:p w:rsidR="004E3335" w:rsidRPr="000D4CE8" w:rsidRDefault="004E3335" w:rsidP="00C84699">
            <w:pPr>
              <w:jc w:val="both"/>
              <w:rPr>
                <w:rFonts w:ascii="細明體_HKSCS" w:eastAsia="細明體_HKSCS" w:hAnsi="細明體_HKSCS"/>
                <w:sz w:val="16"/>
                <w:szCs w:val="16"/>
              </w:rPr>
            </w:pPr>
          </w:p>
        </w:tc>
      </w:tr>
    </w:tbl>
    <w:p w:rsidR="00A51156" w:rsidRPr="00C96290" w:rsidRDefault="00A51156" w:rsidP="008279AF">
      <w:pPr>
        <w:rPr>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4E3335" w:rsidRPr="00C96290" w:rsidTr="00112F9D">
        <w:trPr>
          <w:trHeight w:val="272"/>
          <w:jc w:val="center"/>
        </w:trPr>
        <w:tc>
          <w:tcPr>
            <w:tcW w:w="1589" w:type="dxa"/>
            <w:vMerge w:val="restart"/>
          </w:tcPr>
          <w:p w:rsidR="004E3335" w:rsidRPr="00C96290" w:rsidRDefault="005A7894" w:rsidP="0081493B">
            <w:pPr>
              <w:jc w:val="center"/>
              <w:rPr>
                <w:rFonts w:ascii="Arial" w:hAnsi="Arial" w:cs="Arial"/>
                <w:color w:val="000000"/>
                <w:sz w:val="18"/>
                <w:szCs w:val="18"/>
              </w:rPr>
            </w:pPr>
            <w:r>
              <w:rPr>
                <w:rFonts w:ascii="Arial" w:hAnsi="Arial" w:cs="Arial"/>
                <w:color w:val="000000"/>
                <w:sz w:val="18"/>
                <w:szCs w:val="18"/>
              </w:rPr>
              <w:pict>
                <v:shape id="_x0000_i1029" type="#_x0000_t75" style="width:71.4pt;height:107.7pt">
                  <v:imagedata r:id="rId12" o:title="S Clipperton"/>
                </v:shape>
              </w:pict>
            </w:r>
          </w:p>
        </w:tc>
        <w:tc>
          <w:tcPr>
            <w:tcW w:w="3094" w:type="dxa"/>
            <w:vAlign w:val="center"/>
          </w:tcPr>
          <w:p w:rsidR="004E3335" w:rsidRPr="00A54B30" w:rsidRDefault="0074015D" w:rsidP="00A54B30">
            <w:pPr>
              <w:rPr>
                <w:rFonts w:ascii="細明體_HKSCS" w:eastAsia="細明體_HKSCS" w:hAnsi="細明體_HKSCS"/>
                <w:b/>
                <w:sz w:val="18"/>
                <w:szCs w:val="18"/>
              </w:rPr>
            </w:pPr>
            <w:r w:rsidRPr="00A54B30">
              <w:rPr>
                <w:rFonts w:ascii="細明體_HKSCS" w:eastAsia="細明體_HKSCS" w:hAnsi="細明體_HKSCS" w:hint="eastAsia"/>
                <w:b/>
                <w:sz w:val="18"/>
                <w:szCs w:val="18"/>
              </w:rPr>
              <w:t>祈普敦</w:t>
            </w:r>
          </w:p>
        </w:tc>
        <w:tc>
          <w:tcPr>
            <w:tcW w:w="6147" w:type="dxa"/>
            <w:vAlign w:val="center"/>
          </w:tcPr>
          <w:p w:rsidR="004E3335" w:rsidRPr="00C96290" w:rsidRDefault="004E3335" w:rsidP="0081493B">
            <w:pPr>
              <w:wordWrap w:val="0"/>
              <w:jc w:val="right"/>
              <w:rPr>
                <w:rFonts w:ascii="Arial" w:hAnsi="Arial" w:cs="Arial"/>
                <w:i/>
                <w:color w:val="000000"/>
                <w:sz w:val="18"/>
                <w:szCs w:val="18"/>
              </w:rPr>
            </w:pPr>
          </w:p>
        </w:tc>
      </w:tr>
      <w:tr w:rsidR="004E3335" w:rsidRPr="00C96290" w:rsidTr="00A54B30">
        <w:trPr>
          <w:trHeight w:hRule="exact" w:val="1794"/>
          <w:jc w:val="center"/>
        </w:trPr>
        <w:tc>
          <w:tcPr>
            <w:tcW w:w="1589" w:type="dxa"/>
            <w:vMerge/>
          </w:tcPr>
          <w:p w:rsidR="004E3335" w:rsidRPr="00C96290" w:rsidRDefault="004E3335" w:rsidP="0081493B">
            <w:pPr>
              <w:jc w:val="both"/>
              <w:rPr>
                <w:color w:val="000000"/>
                <w:sz w:val="18"/>
                <w:szCs w:val="18"/>
              </w:rPr>
            </w:pPr>
          </w:p>
        </w:tc>
        <w:tc>
          <w:tcPr>
            <w:tcW w:w="9241" w:type="dxa"/>
            <w:gridSpan w:val="2"/>
          </w:tcPr>
          <w:p w:rsidR="0074015D" w:rsidRPr="000D4CE8" w:rsidRDefault="0074015D" w:rsidP="00C84699">
            <w:pPr>
              <w:jc w:val="both"/>
              <w:rPr>
                <w:rFonts w:ascii="細明體_HKSCS" w:eastAsia="細明體_HKSCS" w:hAnsi="細明體_HKSCS"/>
                <w:sz w:val="16"/>
                <w:szCs w:val="16"/>
              </w:rPr>
            </w:pPr>
            <w:r w:rsidRPr="000D4CE8">
              <w:rPr>
                <w:rFonts w:ascii="細明體_HKSCS" w:eastAsia="細明體_HKSCS" w:hAnsi="細明體_HKSCS" w:hint="eastAsia"/>
                <w:sz w:val="16"/>
                <w:szCs w:val="16"/>
              </w:rPr>
              <w:t>現年二十三歲。祈普敦是目前澳洲馬壇後起之秀，為高多芬馬房取得優異成績，包括勝出五項二級賽。年少時曾參與場地障礙賽及馬術三項賽，以及參加騎術競賽，其後才有機會了解賽馬。他於十五歲時離開學校，跟隨八屆悉尼冠軍騎師兼賽馬名人昆頓學藝。二○一○年七月十六日，祈普敦首次策騎出賽，夥拍Nine Dragons在溫爾馬場上陣。祈普敦於翌季取得突破，合共取得二十三場頭馬。二○一四年，他成為繼二十年前的艾律時後首位能連續兩季榮膺悉尼冠軍見習騎師的年輕好手。迄今，他成績最佳的馬季為二○一四／二○一五年度，共贏得八十一場頭馬。二○一六年三月，祈普敦策騎由恩師昆頓訓練的「偷偷看」勝出古摩亞經典大賽，首嚐一級賽勝果。澳洲好手布文，早年亦曾跟隨昆頓學藝。祈普敦於翌月主策「英利殊」攻下全齡錦標，勝出第二項一級賽。祈普敦曾於二○一五年十二月十九日在玫瑰崗創下一日內四勝頭馬的紀錄。祈普敦現為香港賽馬會騎師，在香港首季策騎。截至四月二十四日為止，在港累積頭馬三十一場(勝出率：百分之八點四五)。</w:t>
            </w:r>
          </w:p>
          <w:p w:rsidR="004E3335" w:rsidRPr="000D4CE8" w:rsidRDefault="004E3335" w:rsidP="00C84699">
            <w:pPr>
              <w:jc w:val="both"/>
              <w:rPr>
                <w:rFonts w:ascii="細明體_HKSCS" w:eastAsia="細明體_HKSCS" w:hAnsi="細明體_HKSCS"/>
                <w:sz w:val="16"/>
                <w:szCs w:val="16"/>
              </w:rPr>
            </w:pPr>
          </w:p>
        </w:tc>
      </w:tr>
    </w:tbl>
    <w:p w:rsidR="00281598" w:rsidRDefault="00281598" w:rsidP="008279AF">
      <w:pPr>
        <w:rPr>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2B3E91" w:rsidRPr="00C96290" w:rsidTr="00704720">
        <w:trPr>
          <w:trHeight w:val="272"/>
          <w:jc w:val="center"/>
        </w:trPr>
        <w:tc>
          <w:tcPr>
            <w:tcW w:w="1589" w:type="dxa"/>
            <w:vMerge w:val="restart"/>
          </w:tcPr>
          <w:p w:rsidR="002B3E91" w:rsidRPr="00C96290" w:rsidRDefault="005A7894" w:rsidP="00704720">
            <w:pPr>
              <w:jc w:val="center"/>
              <w:rPr>
                <w:rFonts w:ascii="Arial" w:hAnsi="Arial" w:cs="Arial"/>
                <w:color w:val="000000"/>
                <w:sz w:val="18"/>
                <w:szCs w:val="18"/>
              </w:rPr>
            </w:pPr>
            <w:r>
              <w:rPr>
                <w:rFonts w:ascii="Arial" w:hAnsi="Arial" w:cs="Arial"/>
                <w:color w:val="000000"/>
                <w:sz w:val="18"/>
                <w:szCs w:val="18"/>
              </w:rPr>
              <w:pict>
                <v:shape id="_x0000_i1030" type="#_x0000_t75" style="width:72.6pt;height:107.7pt">
                  <v:imagedata r:id="rId13" o:title="O Doleuze 235227 new ok"/>
                </v:shape>
              </w:pict>
            </w:r>
          </w:p>
        </w:tc>
        <w:tc>
          <w:tcPr>
            <w:tcW w:w="3094" w:type="dxa"/>
            <w:vAlign w:val="center"/>
          </w:tcPr>
          <w:p w:rsidR="002B3E91" w:rsidRPr="00A54B30" w:rsidRDefault="009824A2" w:rsidP="00A54B30">
            <w:pPr>
              <w:rPr>
                <w:rFonts w:ascii="細明體_HKSCS" w:eastAsia="細明體_HKSCS" w:hAnsi="細明體_HKSCS"/>
                <w:b/>
                <w:sz w:val="18"/>
                <w:szCs w:val="18"/>
              </w:rPr>
            </w:pPr>
            <w:r w:rsidRPr="00A54B30">
              <w:rPr>
                <w:rFonts w:ascii="細明體_HKSCS" w:eastAsia="細明體_HKSCS" w:hAnsi="細明體_HKSCS"/>
                <w:b/>
                <w:sz w:val="18"/>
                <w:szCs w:val="18"/>
              </w:rPr>
              <w:t>杜利萊</w:t>
            </w:r>
          </w:p>
        </w:tc>
        <w:tc>
          <w:tcPr>
            <w:tcW w:w="6147" w:type="dxa"/>
            <w:vAlign w:val="center"/>
          </w:tcPr>
          <w:p w:rsidR="002B3E91" w:rsidRPr="00C96290" w:rsidRDefault="002B3E91" w:rsidP="00704720">
            <w:pPr>
              <w:wordWrap w:val="0"/>
              <w:jc w:val="right"/>
              <w:rPr>
                <w:rFonts w:ascii="Arial" w:hAnsi="Arial" w:cs="Arial"/>
                <w:i/>
                <w:color w:val="000000"/>
                <w:sz w:val="18"/>
                <w:szCs w:val="18"/>
              </w:rPr>
            </w:pPr>
          </w:p>
        </w:tc>
      </w:tr>
      <w:tr w:rsidR="002B3E91" w:rsidRPr="00C96290" w:rsidTr="00693A49">
        <w:trPr>
          <w:trHeight w:hRule="exact" w:val="2334"/>
          <w:jc w:val="center"/>
        </w:trPr>
        <w:tc>
          <w:tcPr>
            <w:tcW w:w="1589" w:type="dxa"/>
            <w:vMerge/>
          </w:tcPr>
          <w:p w:rsidR="002B3E91" w:rsidRPr="00C96290" w:rsidRDefault="002B3E91" w:rsidP="00704720">
            <w:pPr>
              <w:jc w:val="both"/>
              <w:rPr>
                <w:color w:val="000000"/>
                <w:sz w:val="18"/>
                <w:szCs w:val="18"/>
              </w:rPr>
            </w:pPr>
          </w:p>
        </w:tc>
        <w:tc>
          <w:tcPr>
            <w:tcW w:w="9241" w:type="dxa"/>
            <w:gridSpan w:val="2"/>
          </w:tcPr>
          <w:p w:rsidR="009824A2" w:rsidRPr="000D4CE8" w:rsidRDefault="009824A2" w:rsidP="00C84699">
            <w:pPr>
              <w:jc w:val="both"/>
              <w:rPr>
                <w:rFonts w:ascii="細明體_HKSCS" w:eastAsia="細明體_HKSCS" w:hAnsi="細明體_HKSCS"/>
                <w:sz w:val="16"/>
                <w:szCs w:val="16"/>
              </w:rPr>
            </w:pPr>
            <w:r w:rsidRPr="000D4CE8">
              <w:rPr>
                <w:rFonts w:ascii="細明體_HKSCS" w:eastAsia="細明體_HKSCS" w:hAnsi="細明體_HKSCS" w:hint="eastAsia"/>
                <w:sz w:val="16"/>
                <w:szCs w:val="16"/>
              </w:rPr>
              <w:t>現年四十五歲。曾榮膺法國冠軍見習騎師，在法國時大多為夏德馬房力，曾夥拍Green Tune 及「埃及樂隊」勝出經典賽事。二○○一</w:t>
            </w:r>
            <w:r w:rsidRPr="000D4CE8">
              <w:rPr>
                <w:rFonts w:ascii="細明體_HKSCS" w:eastAsia="細明體_HKSCS" w:hAnsi="細明體_HKSCS"/>
                <w:sz w:val="16"/>
                <w:szCs w:val="16"/>
              </w:rPr>
              <w:t>年策騎夏德旗下的「鐵面王子」奪得</w:t>
            </w:r>
            <w:r w:rsidRPr="000D4CE8">
              <w:rPr>
                <w:rFonts w:ascii="細明體_HKSCS" w:eastAsia="細明體_HKSCS" w:hAnsi="細明體_HKSCS" w:hint="eastAsia"/>
                <w:sz w:val="16"/>
                <w:szCs w:val="16"/>
              </w:rPr>
              <w:t>KrisFlyer國際短途錦標</w:t>
            </w:r>
            <w:r w:rsidRPr="000D4CE8">
              <w:rPr>
                <w:rFonts w:ascii="細明體_HKSCS" w:eastAsia="細明體_HKSCS" w:hAnsi="細明體_HKSCS"/>
                <w:sz w:val="16"/>
                <w:szCs w:val="16"/>
              </w:rPr>
              <w:t>(新加坡一級賽)</w:t>
            </w:r>
            <w:r w:rsidRPr="000D4CE8">
              <w:rPr>
                <w:rFonts w:ascii="細明體_HKSCS" w:eastAsia="細明體_HKSCS" w:hAnsi="細明體_HKSCS" w:hint="eastAsia"/>
                <w:sz w:val="16"/>
                <w:szCs w:val="16"/>
              </w:rPr>
              <w:t>。他在港成績最佳的一季，是於二○○六／二○○七年度勝出六十七場頭馬，其中最重要的勝仗，是主策「星運爵士」勇奪一級賽香港一哩錦標。他其後再於二○○七及二○○九年，憑「好爸爸」兩奪該賽冠軍。二○一四年取得甚佳成績，夥拍「好好計」先後摘下杜拜的三級賽北風錦標及一級賽聖雅尼塔短途錦標賽，令「好好計」成為首匹能揚威美國的香港賽駒。二○一五年六月，他受肩傷困擾而須接受手術，在暫停策騎約六個月後，他在澳門復出，策騎了兩個月，證明無恙後於二○一六年三月重返香港策騎。</w:t>
            </w:r>
            <w:r w:rsidRPr="000D4CE8">
              <w:rPr>
                <w:rFonts w:ascii="細明體_HKSCS" w:eastAsia="細明體_HKSCS" w:hAnsi="細明體_HKSCS"/>
                <w:sz w:val="16"/>
                <w:szCs w:val="16"/>
              </w:rPr>
              <w:t>主席短途獎冠軍(一次)：</w:t>
            </w:r>
            <w:r w:rsidRPr="000D4CE8">
              <w:rPr>
                <w:rFonts w:ascii="細明體_HKSCS" w:eastAsia="細明體_HKSCS" w:hAnsi="細明體_HKSCS" w:hint="eastAsia"/>
                <w:sz w:val="16"/>
                <w:szCs w:val="16"/>
              </w:rPr>
              <w:t>二○一一年</w:t>
            </w:r>
            <w:r w:rsidRPr="000D4CE8">
              <w:rPr>
                <w:rFonts w:ascii="細明體_HKSCS" w:eastAsia="細明體_HKSCS" w:hAnsi="細明體_HKSCS"/>
                <w:sz w:val="16"/>
                <w:szCs w:val="16"/>
              </w:rPr>
              <w:t>「點心」。</w:t>
            </w:r>
            <w:r w:rsidRPr="000D4CE8">
              <w:rPr>
                <w:rFonts w:ascii="細明體_HKSCS" w:eastAsia="細明體_HKSCS" w:hAnsi="細明體_HKSCS" w:hint="eastAsia"/>
                <w:sz w:val="16"/>
                <w:szCs w:val="16"/>
              </w:rPr>
              <w:t>冠軍一哩賽冠軍</w:t>
            </w:r>
            <w:r w:rsidRPr="000D4CE8">
              <w:rPr>
                <w:rFonts w:ascii="細明體_HKSCS" w:eastAsia="細明體_HKSCS" w:hAnsi="細明體_HKSCS"/>
                <w:sz w:val="16"/>
                <w:szCs w:val="16"/>
              </w:rPr>
              <w:t>(一次)</w:t>
            </w:r>
            <w:r w:rsidRPr="000D4CE8">
              <w:rPr>
                <w:rFonts w:ascii="細明體_HKSCS" w:eastAsia="細明體_HKSCS" w:hAnsi="細明體_HKSCS" w:hint="eastAsia"/>
                <w:sz w:val="16"/>
                <w:szCs w:val="16"/>
              </w:rPr>
              <w:t>：二○○八年「好爸爸」。香港國際賽事冠軍(三次)：香港一哩錦標(二○○六年「星運爵士</w:t>
            </w:r>
            <w:r w:rsidRPr="000D4CE8">
              <w:rPr>
                <w:rFonts w:ascii="細明體_HKSCS" w:eastAsia="細明體_HKSCS" w:hAnsi="細明體_HKSCS"/>
                <w:sz w:val="16"/>
                <w:szCs w:val="16"/>
              </w:rPr>
              <w:t> </w:t>
            </w:r>
            <w:r w:rsidRPr="000D4CE8">
              <w:rPr>
                <w:rFonts w:ascii="細明體_HKSCS" w:eastAsia="細明體_HKSCS" w:hAnsi="細明體_HKSCS" w:hint="eastAsia"/>
                <w:sz w:val="16"/>
                <w:szCs w:val="16"/>
              </w:rPr>
              <w:t>」、二○○七及二○○九年「好爸爸」)。其他主要勝仗包括：董事盃(二○○八年「好爸爸」)、女皇銀禧紀念盃(二○○八年「好爸爸」)、</w:t>
            </w:r>
            <w:r w:rsidRPr="000D4CE8">
              <w:rPr>
                <w:rFonts w:ascii="細明體_HKSCS" w:eastAsia="細明體_HKSCS" w:hAnsi="細明體_HKSCS"/>
                <w:sz w:val="16"/>
                <w:szCs w:val="16"/>
              </w:rPr>
              <w:t>香港經典盃(</w:t>
            </w:r>
            <w:r w:rsidRPr="000D4CE8">
              <w:rPr>
                <w:rFonts w:ascii="細明體_HKSCS" w:eastAsia="細明體_HKSCS" w:hAnsi="細明體_HKSCS" w:hint="eastAsia"/>
                <w:sz w:val="16"/>
                <w:szCs w:val="16"/>
              </w:rPr>
              <w:t>二○一二年</w:t>
            </w:r>
            <w:r w:rsidRPr="000D4CE8">
              <w:rPr>
                <w:rFonts w:ascii="細明體_HKSCS" w:eastAsia="細明體_HKSCS" w:hAnsi="細明體_HKSCS"/>
                <w:sz w:val="16"/>
                <w:szCs w:val="16"/>
              </w:rPr>
              <w:t>「續領風騷」)，百週年紀念短途盃(</w:t>
            </w:r>
            <w:r w:rsidRPr="000D4CE8">
              <w:rPr>
                <w:rFonts w:ascii="細明體_HKSCS" w:eastAsia="細明體_HKSCS" w:hAnsi="細明體_HKSCS" w:hint="eastAsia"/>
                <w:sz w:val="16"/>
                <w:szCs w:val="16"/>
              </w:rPr>
              <w:t>二○一二</w:t>
            </w:r>
            <w:r w:rsidRPr="000D4CE8">
              <w:rPr>
                <w:rFonts w:ascii="細明體_HKSCS" w:eastAsia="細明體_HKSCS" w:hAnsi="細明體_HKSCS"/>
                <w:sz w:val="16"/>
                <w:szCs w:val="16"/>
              </w:rPr>
              <w:t>及</w:t>
            </w:r>
            <w:r w:rsidRPr="000D4CE8">
              <w:rPr>
                <w:rFonts w:ascii="細明體_HKSCS" w:eastAsia="細明體_HKSCS" w:hAnsi="細明體_HKSCS" w:hint="eastAsia"/>
                <w:sz w:val="16"/>
                <w:szCs w:val="16"/>
              </w:rPr>
              <w:t>二○一三</w:t>
            </w:r>
            <w:r w:rsidRPr="000D4CE8">
              <w:rPr>
                <w:rFonts w:ascii="細明體_HKSCS" w:eastAsia="細明體_HKSCS" w:hAnsi="細明體_HKSCS"/>
                <w:sz w:val="16"/>
                <w:szCs w:val="16"/>
              </w:rPr>
              <w:t>年「鷹之團」)</w:t>
            </w:r>
            <w:r w:rsidRPr="000D4CE8">
              <w:rPr>
                <w:rFonts w:ascii="細明體_HKSCS" w:eastAsia="細明體_HKSCS" w:hAnsi="細明體_HKSCS" w:hint="eastAsia"/>
                <w:sz w:val="16"/>
                <w:szCs w:val="16"/>
              </w:rPr>
              <w:t>、新航國際盃(二○一二年「鬥牛城」)、森林大賽(二○○二年</w:t>
            </w:r>
            <w:r w:rsidRPr="000D4CE8">
              <w:rPr>
                <w:rFonts w:ascii="細明體_HKSCS" w:eastAsia="細明體_HKSCS" w:hAnsi="細明體_HKSCS"/>
                <w:sz w:val="16"/>
                <w:szCs w:val="16"/>
              </w:rPr>
              <w:t>Dedication</w:t>
            </w:r>
            <w:r w:rsidRPr="000D4CE8">
              <w:rPr>
                <w:rFonts w:ascii="細明體_HKSCS" w:eastAsia="細明體_HKSCS" w:hAnsi="細明體_HKSCS" w:hint="eastAsia"/>
                <w:sz w:val="16"/>
                <w:szCs w:val="16"/>
              </w:rPr>
              <w:t>)、隆尚教堂大賽(一九九六年</w:t>
            </w:r>
            <w:r w:rsidRPr="000D4CE8">
              <w:rPr>
                <w:rFonts w:ascii="細明體_HKSCS" w:eastAsia="細明體_HKSCS" w:hAnsi="細明體_HKSCS"/>
                <w:sz w:val="16"/>
                <w:szCs w:val="16"/>
              </w:rPr>
              <w:t>Kistena</w:t>
            </w:r>
            <w:r w:rsidRPr="000D4CE8">
              <w:rPr>
                <w:rFonts w:ascii="細明體_HKSCS" w:eastAsia="細明體_HKSCS" w:hAnsi="細明體_HKSCS" w:hint="eastAsia"/>
                <w:sz w:val="16"/>
                <w:szCs w:val="16"/>
              </w:rPr>
              <w:t>)。截至四月二十四日為止，</w:t>
            </w:r>
            <w:r w:rsidRPr="000D4CE8">
              <w:rPr>
                <w:rFonts w:ascii="細明體_HKSCS" w:eastAsia="細明體_HKSCS" w:hAnsi="細明體_HKSCS"/>
                <w:sz w:val="16"/>
                <w:szCs w:val="16"/>
              </w:rPr>
              <w:t>在港</w:t>
            </w:r>
            <w:r w:rsidRPr="000D4CE8">
              <w:rPr>
                <w:rFonts w:ascii="細明體_HKSCS" w:eastAsia="細明體_HKSCS" w:hAnsi="細明體_HKSCS" w:hint="eastAsia"/>
                <w:sz w:val="16"/>
                <w:szCs w:val="16"/>
              </w:rPr>
              <w:t>累積</w:t>
            </w:r>
            <w:r w:rsidRPr="000D4CE8">
              <w:rPr>
                <w:rFonts w:ascii="細明體_HKSCS" w:eastAsia="細明體_HKSCS" w:hAnsi="細明體_HKSCS"/>
                <w:sz w:val="16"/>
                <w:szCs w:val="16"/>
              </w:rPr>
              <w:t>頭馬五百</w:t>
            </w:r>
            <w:r w:rsidRPr="000D4CE8">
              <w:rPr>
                <w:rFonts w:ascii="細明體_HKSCS" w:eastAsia="細明體_HKSCS" w:hAnsi="細明體_HKSCS" w:hint="eastAsia"/>
                <w:sz w:val="16"/>
                <w:szCs w:val="16"/>
              </w:rPr>
              <w:t>五十一</w:t>
            </w:r>
            <w:r w:rsidRPr="000D4CE8">
              <w:rPr>
                <w:rFonts w:ascii="細明體_HKSCS" w:eastAsia="細明體_HKSCS" w:hAnsi="細明體_HKSCS"/>
                <w:sz w:val="16"/>
                <w:szCs w:val="16"/>
              </w:rPr>
              <w:t>場</w:t>
            </w:r>
            <w:r w:rsidRPr="000D4CE8">
              <w:rPr>
                <w:rFonts w:ascii="細明體_HKSCS" w:eastAsia="細明體_HKSCS" w:hAnsi="細明體_HKSCS" w:hint="eastAsia"/>
                <w:sz w:val="16"/>
                <w:szCs w:val="16"/>
              </w:rPr>
              <w:t>(勝出率：百分之九點零七)。</w:t>
            </w:r>
          </w:p>
          <w:p w:rsidR="002B3E91" w:rsidRPr="000D4CE8" w:rsidRDefault="002B3E91" w:rsidP="00C84699">
            <w:pPr>
              <w:spacing w:line="200" w:lineRule="exact"/>
              <w:jc w:val="both"/>
              <w:rPr>
                <w:rFonts w:ascii="細明體_HKSCS" w:eastAsia="細明體_HKSCS" w:hAnsi="細明體_HKSCS"/>
                <w:sz w:val="16"/>
                <w:szCs w:val="16"/>
              </w:rPr>
            </w:pPr>
          </w:p>
        </w:tc>
      </w:tr>
    </w:tbl>
    <w:p w:rsidR="002B3E91" w:rsidRDefault="00281598" w:rsidP="002B3E91">
      <w:pPr>
        <w:rPr>
          <w:color w:val="000000"/>
          <w:sz w:val="16"/>
          <w:szCs w:val="16"/>
        </w:rPr>
      </w:pPr>
      <w:r>
        <w:rPr>
          <w:color w:val="000000"/>
          <w:sz w:val="16"/>
          <w:szCs w:val="16"/>
        </w:rPr>
        <w:br w:type="page"/>
      </w:r>
    </w:p>
    <w:tbl>
      <w:tblPr>
        <w:tblW w:w="0" w:type="auto"/>
        <w:jc w:val="center"/>
        <w:tblLayout w:type="fixed"/>
        <w:tblLook w:val="01E0" w:firstRow="1" w:lastRow="1" w:firstColumn="1" w:lastColumn="1" w:noHBand="0" w:noVBand="0"/>
      </w:tblPr>
      <w:tblGrid>
        <w:gridCol w:w="1589"/>
        <w:gridCol w:w="3094"/>
        <w:gridCol w:w="6147"/>
      </w:tblGrid>
      <w:tr w:rsidR="002B3E91" w:rsidRPr="00C96290" w:rsidTr="00704720">
        <w:trPr>
          <w:trHeight w:val="272"/>
          <w:jc w:val="center"/>
        </w:trPr>
        <w:tc>
          <w:tcPr>
            <w:tcW w:w="1589" w:type="dxa"/>
            <w:vMerge w:val="restart"/>
          </w:tcPr>
          <w:p w:rsidR="002B3E91" w:rsidRPr="00C96290" w:rsidRDefault="005A7894" w:rsidP="00704720">
            <w:pPr>
              <w:jc w:val="center"/>
              <w:rPr>
                <w:rFonts w:ascii="Arial" w:hAnsi="Arial" w:cs="Arial"/>
                <w:color w:val="000000"/>
                <w:sz w:val="18"/>
                <w:szCs w:val="18"/>
              </w:rPr>
            </w:pPr>
            <w:r>
              <w:rPr>
                <w:rFonts w:ascii="Arial" w:hAnsi="Arial" w:cs="Arial"/>
                <w:color w:val="000000"/>
                <w:sz w:val="18"/>
                <w:szCs w:val="18"/>
              </w:rPr>
              <w:pict>
                <v:shape id="_x0000_i1031" type="#_x0000_t75" style="width:71.4pt;height:107.7pt">
                  <v:imagedata r:id="rId14" o:title="C Y Ho"/>
                </v:shape>
              </w:pict>
            </w:r>
          </w:p>
        </w:tc>
        <w:tc>
          <w:tcPr>
            <w:tcW w:w="3094" w:type="dxa"/>
            <w:shd w:val="clear" w:color="auto" w:fill="auto"/>
            <w:vAlign w:val="center"/>
          </w:tcPr>
          <w:p w:rsidR="002B3E91" w:rsidRPr="00527147" w:rsidRDefault="009E22FA" w:rsidP="00001258">
            <w:pPr>
              <w:jc w:val="both"/>
              <w:rPr>
                <w:rFonts w:ascii="Arial" w:hAnsi="Arial" w:cs="Arial"/>
                <w:b/>
                <w:color w:val="000000"/>
                <w:sz w:val="18"/>
                <w:szCs w:val="18"/>
              </w:rPr>
            </w:pPr>
            <w:r w:rsidRPr="009E22FA">
              <w:rPr>
                <w:rFonts w:ascii="細明體_HKSCS" w:eastAsia="細明體_HKSCS" w:hAnsi="細明體_HKSCS" w:hint="eastAsia"/>
                <w:b/>
                <w:sz w:val="18"/>
                <w:szCs w:val="18"/>
              </w:rPr>
              <w:t>何澤堯</w:t>
            </w:r>
          </w:p>
        </w:tc>
        <w:tc>
          <w:tcPr>
            <w:tcW w:w="6147" w:type="dxa"/>
            <w:vAlign w:val="center"/>
          </w:tcPr>
          <w:p w:rsidR="002B3E91" w:rsidRPr="00C96290" w:rsidRDefault="002B3E91" w:rsidP="00704720">
            <w:pPr>
              <w:wordWrap w:val="0"/>
              <w:jc w:val="right"/>
              <w:rPr>
                <w:rFonts w:ascii="Arial" w:hAnsi="Arial" w:cs="Arial"/>
                <w:i/>
                <w:color w:val="000000"/>
                <w:sz w:val="18"/>
                <w:szCs w:val="18"/>
              </w:rPr>
            </w:pPr>
          </w:p>
        </w:tc>
      </w:tr>
      <w:tr w:rsidR="002B3E91" w:rsidRPr="00C96290" w:rsidTr="00704720">
        <w:trPr>
          <w:trHeight w:hRule="exact" w:val="2041"/>
          <w:jc w:val="center"/>
        </w:trPr>
        <w:tc>
          <w:tcPr>
            <w:tcW w:w="1589" w:type="dxa"/>
            <w:vMerge/>
          </w:tcPr>
          <w:p w:rsidR="002B3E91" w:rsidRPr="00C96290" w:rsidRDefault="002B3E91" w:rsidP="00704720">
            <w:pPr>
              <w:jc w:val="both"/>
              <w:rPr>
                <w:color w:val="000000"/>
                <w:sz w:val="18"/>
                <w:szCs w:val="18"/>
              </w:rPr>
            </w:pPr>
          </w:p>
        </w:tc>
        <w:tc>
          <w:tcPr>
            <w:tcW w:w="9241" w:type="dxa"/>
            <w:gridSpan w:val="2"/>
          </w:tcPr>
          <w:p w:rsidR="002B3E91" w:rsidRPr="000B7843" w:rsidRDefault="000B7843" w:rsidP="00704720">
            <w:pPr>
              <w:spacing w:line="200" w:lineRule="exact"/>
              <w:jc w:val="both"/>
              <w:rPr>
                <w:rFonts w:ascii="細明體_HKSCS" w:eastAsia="細明體_HKSCS" w:hAnsi="細明體_HKSCS"/>
                <w:sz w:val="16"/>
                <w:szCs w:val="16"/>
              </w:rPr>
            </w:pPr>
            <w:r w:rsidRPr="000B7843">
              <w:rPr>
                <w:rFonts w:ascii="細明體_HKSCS" w:eastAsia="細明體_HKSCS" w:hAnsi="細明體_HKSCS" w:hint="eastAsia"/>
                <w:sz w:val="16"/>
                <w:szCs w:val="16"/>
              </w:rPr>
              <w:t>現年二十六歲，香港賽馬會見習騎師學校畢業生。受訓時曾獲派往紐西蘭接受海外訓練，師承當地前領練馬師蘇利雲，其間共勝出四十四場頭馬。回港後，於</w:t>
            </w:r>
            <w:r w:rsidRPr="000B7843">
              <w:rPr>
                <w:rFonts w:ascii="細明體_HKSCS" w:eastAsia="細明體_HKSCS" w:hAnsi="細明體_HKSCS"/>
                <w:sz w:val="16"/>
                <w:szCs w:val="16"/>
              </w:rPr>
              <w:t>2009/2010</w:t>
            </w:r>
            <w:r w:rsidRPr="000B7843">
              <w:rPr>
                <w:rFonts w:ascii="細明體_HKSCS" w:eastAsia="細明體_HKSCS" w:hAnsi="細明體_HKSCS" w:hint="eastAsia"/>
                <w:sz w:val="16"/>
                <w:szCs w:val="16"/>
              </w:rPr>
              <w:t>年度首季出賽，瞬即取得佳績，共勝出十場頭馬，包括在港僅第四個賽馬日上陣即取得三捷。</w:t>
            </w:r>
            <w:r w:rsidRPr="000B7843">
              <w:rPr>
                <w:rFonts w:ascii="細明體_HKSCS" w:eastAsia="細明體_HKSCS" w:hAnsi="細明體_HKSCS"/>
                <w:sz w:val="16"/>
                <w:szCs w:val="16"/>
              </w:rPr>
              <w:t>2010/2011</w:t>
            </w:r>
            <w:r w:rsidRPr="000B7843">
              <w:rPr>
                <w:rFonts w:ascii="細明體_HKSCS" w:eastAsia="細明體_HKSCS" w:hAnsi="細明體_HKSCS" w:hint="eastAsia"/>
                <w:sz w:val="16"/>
                <w:szCs w:val="16"/>
              </w:rPr>
              <w:t>年度馬季，他憑三十九場頭馬榮膺冠軍見習騎師。</w:t>
            </w:r>
            <w:r w:rsidRPr="000B7843">
              <w:rPr>
                <w:rFonts w:ascii="細明體_HKSCS" w:eastAsia="細明體_HKSCS" w:hAnsi="細明體_HKSCS"/>
                <w:sz w:val="16"/>
                <w:szCs w:val="16"/>
              </w:rPr>
              <w:t>2012</w:t>
            </w:r>
            <w:r w:rsidRPr="000B7843">
              <w:rPr>
                <w:rFonts w:ascii="細明體_HKSCS" w:eastAsia="細明體_HKSCS" w:hAnsi="細明體_HKSCS" w:hint="eastAsia"/>
                <w:sz w:val="16"/>
                <w:szCs w:val="16"/>
              </w:rPr>
              <w:t>年</w:t>
            </w:r>
            <w:r w:rsidRPr="000B7843">
              <w:rPr>
                <w:rFonts w:ascii="細明體_HKSCS" w:eastAsia="細明體_HKSCS" w:hAnsi="細明體_HKSCS"/>
                <w:sz w:val="16"/>
                <w:szCs w:val="16"/>
              </w:rPr>
              <w:t>10</w:t>
            </w:r>
            <w:r w:rsidRPr="000B7843">
              <w:rPr>
                <w:rFonts w:ascii="細明體_HKSCS" w:eastAsia="細明體_HKSCS" w:hAnsi="細明體_HKSCS" w:hint="eastAsia"/>
                <w:sz w:val="16"/>
                <w:szCs w:val="16"/>
              </w:rPr>
              <w:t>月</w:t>
            </w:r>
            <w:r w:rsidRPr="000B7843">
              <w:rPr>
                <w:rFonts w:ascii="細明體_HKSCS" w:eastAsia="細明體_HKSCS" w:hAnsi="細明體_HKSCS"/>
                <w:sz w:val="16"/>
                <w:szCs w:val="16"/>
              </w:rPr>
              <w:t>1</w:t>
            </w:r>
            <w:r w:rsidRPr="000B7843">
              <w:rPr>
                <w:rFonts w:ascii="細明體_HKSCS" w:eastAsia="細明體_HKSCS" w:hAnsi="細明體_HKSCS" w:hint="eastAsia"/>
                <w:sz w:val="16"/>
                <w:szCs w:val="16"/>
              </w:rPr>
              <w:t>日，他策騎「藍城堡馬」取得在港第七十場頭馬，成為正式騎師。</w:t>
            </w:r>
            <w:r w:rsidRPr="000B7843">
              <w:rPr>
                <w:rFonts w:ascii="細明體_HKSCS" w:eastAsia="細明體_HKSCS" w:hAnsi="細明體_HKSCS"/>
                <w:sz w:val="16"/>
                <w:szCs w:val="16"/>
              </w:rPr>
              <w:t>2014/2015</w:t>
            </w:r>
            <w:r w:rsidRPr="000B7843">
              <w:rPr>
                <w:rFonts w:ascii="細明體_HKSCS" w:eastAsia="細明體_HKSCS" w:hAnsi="細明體_HKSCS" w:hint="eastAsia"/>
                <w:sz w:val="16"/>
                <w:szCs w:val="16"/>
              </w:rPr>
              <w:t>年度馬季，他贏得三十三場頭馬，成為季內贏得最多頭馬的本地土生土長騎師。香港冠軍見習騎師</w:t>
            </w:r>
            <w:r>
              <w:rPr>
                <w:rFonts w:ascii="細明體_HKSCS" w:eastAsia="細明體_HKSCS" w:hAnsi="細明體_HKSCS" w:hint="eastAsia"/>
                <w:sz w:val="16"/>
                <w:szCs w:val="16"/>
              </w:rPr>
              <w:t>(</w:t>
            </w:r>
            <w:r w:rsidRPr="000B7843">
              <w:rPr>
                <w:rFonts w:ascii="細明體_HKSCS" w:eastAsia="細明體_HKSCS" w:hAnsi="細明體_HKSCS"/>
                <w:sz w:val="16"/>
                <w:szCs w:val="16"/>
              </w:rPr>
              <w:t>2010/2011</w:t>
            </w:r>
            <w:r w:rsidRPr="000B7843">
              <w:rPr>
                <w:rFonts w:ascii="細明體_HKSCS" w:eastAsia="細明體_HKSCS" w:hAnsi="細明體_HKSCS" w:hint="eastAsia"/>
                <w:sz w:val="16"/>
                <w:szCs w:val="16"/>
              </w:rPr>
              <w:t>年度馬季</w:t>
            </w:r>
            <w:r>
              <w:rPr>
                <w:rFonts w:ascii="細明體_HKSCS" w:eastAsia="細明體_HKSCS" w:hAnsi="細明體_HKSCS" w:hint="eastAsia"/>
                <w:sz w:val="16"/>
                <w:szCs w:val="16"/>
              </w:rPr>
              <w:t>)</w:t>
            </w:r>
            <w:r w:rsidRPr="000B7843">
              <w:rPr>
                <w:rFonts w:ascii="細明體_HKSCS" w:eastAsia="細明體_HKSCS" w:hAnsi="細明體_HKSCS" w:hint="eastAsia"/>
                <w:sz w:val="16"/>
                <w:szCs w:val="16"/>
              </w:rPr>
              <w:t>；最佳自由身騎師</w:t>
            </w:r>
            <w:r>
              <w:rPr>
                <w:rFonts w:ascii="細明體_HKSCS" w:eastAsia="細明體_HKSCS" w:hAnsi="細明體_HKSCS" w:hint="eastAsia"/>
                <w:sz w:val="16"/>
                <w:szCs w:val="16"/>
              </w:rPr>
              <w:t>(</w:t>
            </w:r>
            <w:r w:rsidRPr="000B7843">
              <w:rPr>
                <w:rFonts w:ascii="細明體_HKSCS" w:eastAsia="細明體_HKSCS" w:hAnsi="細明體_HKSCS"/>
                <w:sz w:val="16"/>
                <w:szCs w:val="16"/>
              </w:rPr>
              <w:t>2014/2015</w:t>
            </w:r>
            <w:r w:rsidRPr="000B7843">
              <w:rPr>
                <w:rFonts w:ascii="細明體_HKSCS" w:eastAsia="細明體_HKSCS" w:hAnsi="細明體_HKSCS" w:hint="eastAsia"/>
                <w:sz w:val="16"/>
                <w:szCs w:val="16"/>
              </w:rPr>
              <w:t>年度馬季</w:t>
            </w:r>
            <w:r>
              <w:rPr>
                <w:rFonts w:ascii="細明體_HKSCS" w:eastAsia="細明體_HKSCS" w:hAnsi="細明體_HKSCS" w:hint="eastAsia"/>
                <w:sz w:val="16"/>
                <w:szCs w:val="16"/>
              </w:rPr>
              <w:t>)</w:t>
            </w:r>
            <w:r w:rsidRPr="000B7843">
              <w:rPr>
                <w:rFonts w:ascii="細明體_HKSCS" w:eastAsia="細明體_HKSCS" w:hAnsi="細明體_HKSCS" w:hint="eastAsia"/>
                <w:sz w:val="16"/>
                <w:szCs w:val="16"/>
              </w:rPr>
              <w:t>。</w:t>
            </w:r>
            <w:r w:rsidRPr="000B7843">
              <w:rPr>
                <w:rFonts w:ascii="細明體_HKSCS" w:eastAsia="細明體_HKSCS" w:hAnsi="細明體_HKSCS"/>
                <w:sz w:val="16"/>
                <w:szCs w:val="16"/>
              </w:rPr>
              <w:t xml:space="preserve"> </w:t>
            </w:r>
            <w:r w:rsidRPr="000B7843">
              <w:rPr>
                <w:rFonts w:ascii="細明體_HKSCS" w:eastAsia="細明體_HKSCS" w:hAnsi="細明體_HKSCS" w:hint="eastAsia"/>
                <w:sz w:val="16"/>
                <w:szCs w:val="16"/>
              </w:rPr>
              <w:t>主要賽事冠軍：香港三級賽國慶盃</w:t>
            </w:r>
            <w:r>
              <w:rPr>
                <w:rFonts w:ascii="細明體_HKSCS" w:eastAsia="細明體_HKSCS" w:hAnsi="細明體_HKSCS" w:hint="eastAsia"/>
                <w:sz w:val="16"/>
                <w:szCs w:val="16"/>
              </w:rPr>
              <w:t>(</w:t>
            </w:r>
            <w:r w:rsidRPr="000B7843">
              <w:rPr>
                <w:rFonts w:ascii="細明體_HKSCS" w:eastAsia="細明體_HKSCS" w:hAnsi="細明體_HKSCS"/>
                <w:sz w:val="16"/>
                <w:szCs w:val="16"/>
              </w:rPr>
              <w:t>2014</w:t>
            </w:r>
            <w:r w:rsidRPr="000B7843">
              <w:rPr>
                <w:rFonts w:ascii="細明體_HKSCS" w:eastAsia="細明體_HKSCS" w:hAnsi="細明體_HKSCS" w:hint="eastAsia"/>
                <w:sz w:val="16"/>
                <w:szCs w:val="16"/>
              </w:rPr>
              <w:t>年「喜寶駒」</w:t>
            </w:r>
            <w:r>
              <w:rPr>
                <w:rFonts w:ascii="細明體_HKSCS" w:eastAsia="細明體_HKSCS" w:hAnsi="細明體_HKSCS" w:hint="eastAsia"/>
                <w:sz w:val="16"/>
                <w:szCs w:val="16"/>
              </w:rPr>
              <w:t>)</w:t>
            </w:r>
            <w:r w:rsidRPr="000B7843">
              <w:rPr>
                <w:rFonts w:ascii="細明體_HKSCS" w:eastAsia="細明體_HKSCS" w:hAnsi="細明體_HKSCS" w:hint="eastAsia"/>
                <w:sz w:val="16"/>
                <w:szCs w:val="16"/>
              </w:rPr>
              <w:t>。截至四月二十四日為止，在港累積頭馬一百八十五場</w:t>
            </w:r>
            <w:r>
              <w:rPr>
                <w:rFonts w:ascii="細明體_HKSCS" w:eastAsia="細明體_HKSCS" w:hAnsi="細明體_HKSCS" w:hint="eastAsia"/>
                <w:sz w:val="16"/>
                <w:szCs w:val="16"/>
              </w:rPr>
              <w:t>(</w:t>
            </w:r>
            <w:r w:rsidRPr="000B7843">
              <w:rPr>
                <w:rFonts w:ascii="細明體_HKSCS" w:eastAsia="細明體_HKSCS" w:hAnsi="細明體_HKSCS" w:hint="eastAsia"/>
                <w:sz w:val="16"/>
                <w:szCs w:val="16"/>
              </w:rPr>
              <w:t>勝出率：百分之六點二五</w:t>
            </w:r>
            <w:r>
              <w:rPr>
                <w:rFonts w:ascii="細明體_HKSCS" w:eastAsia="細明體_HKSCS" w:hAnsi="細明體_HKSCS" w:hint="eastAsia"/>
                <w:sz w:val="16"/>
                <w:szCs w:val="16"/>
              </w:rPr>
              <w:t>)</w:t>
            </w:r>
            <w:r w:rsidRPr="000B7843">
              <w:rPr>
                <w:rFonts w:ascii="細明體_HKSCS" w:eastAsia="細明體_HKSCS" w:hAnsi="細明體_HKSCS" w:hint="eastAsia"/>
                <w:sz w:val="16"/>
                <w:szCs w:val="16"/>
              </w:rPr>
              <w:t>。</w:t>
            </w:r>
          </w:p>
        </w:tc>
      </w:tr>
    </w:tbl>
    <w:p w:rsidR="002B3E91" w:rsidRPr="00C96290" w:rsidRDefault="002B3E91" w:rsidP="002B3E91">
      <w:pPr>
        <w:rPr>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2B3E91" w:rsidRPr="00C96290" w:rsidTr="00704720">
        <w:trPr>
          <w:trHeight w:val="272"/>
          <w:jc w:val="center"/>
        </w:trPr>
        <w:tc>
          <w:tcPr>
            <w:tcW w:w="1589" w:type="dxa"/>
            <w:vMerge w:val="restart"/>
          </w:tcPr>
          <w:p w:rsidR="002B3E91" w:rsidRPr="00C96290" w:rsidRDefault="005A7894" w:rsidP="00704720">
            <w:pPr>
              <w:jc w:val="center"/>
              <w:rPr>
                <w:rFonts w:ascii="Arial" w:hAnsi="Arial" w:cs="Arial"/>
                <w:color w:val="000000"/>
                <w:sz w:val="18"/>
                <w:szCs w:val="18"/>
              </w:rPr>
            </w:pPr>
            <w:r>
              <w:rPr>
                <w:rFonts w:ascii="Arial" w:hAnsi="Arial" w:cs="Arial"/>
                <w:color w:val="000000"/>
                <w:sz w:val="18"/>
                <w:szCs w:val="18"/>
              </w:rPr>
              <w:pict>
                <v:shape id="_x0000_i1032" type="#_x0000_t75" style="width:70.85pt;height:107.7pt">
                  <v:imagedata r:id="rId15" o:title="Damian Lane"/>
                </v:shape>
              </w:pict>
            </w:r>
          </w:p>
        </w:tc>
        <w:tc>
          <w:tcPr>
            <w:tcW w:w="3094" w:type="dxa"/>
            <w:shd w:val="clear" w:color="auto" w:fill="auto"/>
            <w:vAlign w:val="center"/>
          </w:tcPr>
          <w:p w:rsidR="002B3E91" w:rsidRPr="00A54B30" w:rsidRDefault="009824A2" w:rsidP="00A54B30">
            <w:pPr>
              <w:rPr>
                <w:rFonts w:ascii="細明體_HKSCS" w:eastAsia="細明體_HKSCS" w:hAnsi="細明體_HKSCS"/>
                <w:b/>
                <w:sz w:val="18"/>
                <w:szCs w:val="18"/>
              </w:rPr>
            </w:pPr>
            <w:r w:rsidRPr="00A54B30">
              <w:rPr>
                <w:rFonts w:ascii="細明體_HKSCS" w:eastAsia="細明體_HKSCS" w:hAnsi="細明體_HKSCS" w:hint="eastAsia"/>
                <w:b/>
                <w:sz w:val="18"/>
                <w:szCs w:val="18"/>
              </w:rPr>
              <w:t>連達文</w:t>
            </w:r>
          </w:p>
        </w:tc>
        <w:tc>
          <w:tcPr>
            <w:tcW w:w="6147" w:type="dxa"/>
            <w:vAlign w:val="center"/>
          </w:tcPr>
          <w:p w:rsidR="002B3E91" w:rsidRPr="00C96290" w:rsidRDefault="002B3E91" w:rsidP="00704720">
            <w:pPr>
              <w:wordWrap w:val="0"/>
              <w:jc w:val="right"/>
              <w:rPr>
                <w:rFonts w:ascii="Arial" w:hAnsi="Arial" w:cs="Arial"/>
                <w:i/>
                <w:color w:val="000000"/>
                <w:sz w:val="18"/>
                <w:szCs w:val="18"/>
              </w:rPr>
            </w:pPr>
          </w:p>
        </w:tc>
      </w:tr>
      <w:tr w:rsidR="002B3E91" w:rsidRPr="00C96290" w:rsidTr="00704720">
        <w:trPr>
          <w:trHeight w:hRule="exact" w:val="2041"/>
          <w:jc w:val="center"/>
        </w:trPr>
        <w:tc>
          <w:tcPr>
            <w:tcW w:w="1589" w:type="dxa"/>
            <w:vMerge/>
          </w:tcPr>
          <w:p w:rsidR="002B3E91" w:rsidRPr="00C96290" w:rsidRDefault="002B3E91" w:rsidP="00704720">
            <w:pPr>
              <w:jc w:val="both"/>
              <w:rPr>
                <w:color w:val="000000"/>
                <w:sz w:val="18"/>
                <w:szCs w:val="18"/>
              </w:rPr>
            </w:pPr>
          </w:p>
        </w:tc>
        <w:tc>
          <w:tcPr>
            <w:tcW w:w="9241" w:type="dxa"/>
            <w:gridSpan w:val="2"/>
          </w:tcPr>
          <w:p w:rsidR="009824A2" w:rsidRPr="000D4CE8" w:rsidRDefault="009824A2" w:rsidP="00C84699">
            <w:pPr>
              <w:jc w:val="both"/>
              <w:rPr>
                <w:rFonts w:ascii="細明體_HKSCS" w:eastAsia="細明體_HKSCS" w:hAnsi="細明體_HKSCS"/>
                <w:sz w:val="16"/>
                <w:szCs w:val="16"/>
              </w:rPr>
            </w:pPr>
            <w:r w:rsidRPr="000D4CE8">
              <w:rPr>
                <w:rFonts w:ascii="細明體_HKSCS" w:eastAsia="細明體_HKSCS" w:hAnsi="細明體_HKSCS" w:hint="eastAsia"/>
                <w:sz w:val="16"/>
                <w:szCs w:val="16"/>
              </w:rPr>
              <w:t>現年二十三歲。</w:t>
            </w:r>
            <w:r w:rsidRPr="000D4CE8">
              <w:rPr>
                <w:rFonts w:ascii="細明體_HKSCS" w:eastAsia="細明體_HKSCS" w:hAnsi="細明體_HKSCS"/>
                <w:sz w:val="16"/>
                <w:szCs w:val="16"/>
              </w:rPr>
              <w:t>2009</w:t>
            </w:r>
            <w:r w:rsidR="00F341B4">
              <w:rPr>
                <w:rFonts w:ascii="細明體_HKSCS" w:eastAsia="細明體_HKSCS" w:hAnsi="細明體_HKSCS" w:hint="eastAsia"/>
                <w:sz w:val="16"/>
                <w:szCs w:val="16"/>
              </w:rPr>
              <w:t>年</w:t>
            </w:r>
            <w:r w:rsidRPr="000D4CE8">
              <w:rPr>
                <w:rFonts w:ascii="細明體_HKSCS" w:eastAsia="細明體_HKSCS" w:hAnsi="細明體_HKSCS"/>
                <w:sz w:val="16"/>
                <w:szCs w:val="16"/>
              </w:rPr>
              <w:t>在其父親兼練馬師Michael 的馬房擔任見習騎師，並由十六歲開始出賽，在西澳洲取得逾一百場頭馬。於</w:t>
            </w:r>
            <w:r w:rsidRPr="000D4CE8">
              <w:rPr>
                <w:rFonts w:ascii="細明體_HKSCS" w:eastAsia="細明體_HKSCS" w:hAnsi="細明體_HKSCS" w:hint="eastAsia"/>
                <w:sz w:val="16"/>
                <w:szCs w:val="16"/>
              </w:rPr>
              <w:t>二○一○／二○一一</w:t>
            </w:r>
            <w:r w:rsidRPr="000D4CE8">
              <w:rPr>
                <w:rFonts w:ascii="細明體_HKSCS" w:eastAsia="細明體_HKSCS" w:hAnsi="細明體_HKSCS"/>
                <w:sz w:val="16"/>
                <w:szCs w:val="16"/>
              </w:rPr>
              <w:t>年度馬季，連達文轉往墨爾本發展，加盟艾馬殊及翟世民馬房，繼續擔任見習騎師，至</w:t>
            </w:r>
            <w:r w:rsidRPr="000D4CE8">
              <w:rPr>
                <w:rFonts w:ascii="細明體_HKSCS" w:eastAsia="細明體_HKSCS" w:hAnsi="細明體_HKSCS" w:hint="eastAsia"/>
                <w:sz w:val="16"/>
                <w:szCs w:val="16"/>
              </w:rPr>
              <w:t>二○一二／二○一三</w:t>
            </w:r>
            <w:r w:rsidRPr="000D4CE8">
              <w:rPr>
                <w:rFonts w:ascii="細明體_HKSCS" w:eastAsia="細明體_HKSCS" w:hAnsi="細明體_HKSCS"/>
                <w:sz w:val="16"/>
                <w:szCs w:val="16"/>
              </w:rPr>
              <w:t>年度馬季成為正式騎師</w:t>
            </w:r>
            <w:r w:rsidRPr="000D4CE8">
              <w:rPr>
                <w:rFonts w:ascii="細明體_HKSCS" w:eastAsia="細明體_HKSCS" w:hAnsi="細明體_HKSCS" w:hint="eastAsia"/>
                <w:sz w:val="16"/>
                <w:szCs w:val="16"/>
              </w:rPr>
              <w:t>。二○一三</w:t>
            </w:r>
            <w:r w:rsidRPr="000D4CE8">
              <w:rPr>
                <w:rFonts w:ascii="細明體_HKSCS" w:eastAsia="細明體_HKSCS" w:hAnsi="細明體_HKSCS"/>
                <w:sz w:val="16"/>
                <w:szCs w:val="16"/>
              </w:rPr>
              <w:t>年，連達文夥拍Se Sauver在費明頓攻下二級賽萬利福錦標，取得其個人首項分級賽勝利</w:t>
            </w:r>
            <w:r w:rsidRPr="000D4CE8">
              <w:rPr>
                <w:rFonts w:ascii="細明體_HKSCS" w:eastAsia="細明體_HKSCS" w:hAnsi="細明體_HKSCS" w:hint="eastAsia"/>
                <w:sz w:val="16"/>
                <w:szCs w:val="16"/>
              </w:rPr>
              <w:t>。二○一四</w:t>
            </w:r>
            <w:r w:rsidRPr="000D4CE8">
              <w:rPr>
                <w:rFonts w:ascii="細明體_HKSCS" w:eastAsia="細明體_HKSCS" w:hAnsi="細明體_HKSCS"/>
                <w:sz w:val="16"/>
                <w:szCs w:val="16"/>
              </w:rPr>
              <w:t>年，連達文主策「拜託勁風」勇奪羅柏奇勒爵士錦標，打開一級賽勝利之門。他於</w:t>
            </w:r>
            <w:r w:rsidRPr="000D4CE8">
              <w:rPr>
                <w:rFonts w:ascii="細明體_HKSCS" w:eastAsia="細明體_HKSCS" w:hAnsi="細明體_HKSCS" w:hint="eastAsia"/>
                <w:sz w:val="16"/>
                <w:szCs w:val="16"/>
              </w:rPr>
              <w:t>二○一五</w:t>
            </w:r>
            <w:r w:rsidRPr="000D4CE8">
              <w:rPr>
                <w:rFonts w:ascii="細明體_HKSCS" w:eastAsia="細明體_HKSCS" w:hAnsi="細明體_HKSCS"/>
                <w:sz w:val="16"/>
                <w:szCs w:val="16"/>
              </w:rPr>
              <w:t>年二月二十一歲生日前夕取得從騎以來第五百場勝仗。連達文曾於</w:t>
            </w:r>
            <w:r w:rsidRPr="000D4CE8">
              <w:rPr>
                <w:rFonts w:ascii="細明體_HKSCS" w:eastAsia="細明體_HKSCS" w:hAnsi="細明體_HKSCS" w:hint="eastAsia"/>
                <w:sz w:val="16"/>
                <w:szCs w:val="16"/>
              </w:rPr>
              <w:t>二○一四／二○一五</w:t>
            </w:r>
            <w:r w:rsidRPr="000D4CE8">
              <w:rPr>
                <w:rFonts w:ascii="細明體_HKSCS" w:eastAsia="細明體_HKSCS" w:hAnsi="細明體_HKSCS"/>
                <w:sz w:val="16"/>
                <w:szCs w:val="16"/>
              </w:rPr>
              <w:t>年度馬季後期來港作短期策騎，其間合共取得五場頭馬</w:t>
            </w:r>
            <w:r w:rsidRPr="000D4CE8">
              <w:rPr>
                <w:rFonts w:ascii="細明體_HKSCS" w:eastAsia="細明體_HKSCS" w:hAnsi="細明體_HKSCS" w:hint="eastAsia"/>
                <w:sz w:val="16"/>
                <w:szCs w:val="16"/>
              </w:rPr>
              <w:t>。其他主要勝仗包括</w:t>
            </w:r>
            <w:r w:rsidRPr="000D4CE8">
              <w:rPr>
                <w:rFonts w:ascii="細明體_HKSCS" w:eastAsia="細明體_HKSCS" w:hAnsi="細明體_HKSCS"/>
                <w:sz w:val="16"/>
                <w:szCs w:val="16"/>
              </w:rPr>
              <w:t>於</w:t>
            </w:r>
            <w:r w:rsidRPr="000D4CE8">
              <w:rPr>
                <w:rFonts w:ascii="細明體_HKSCS" w:eastAsia="細明體_HKSCS" w:hAnsi="細明體_HKSCS" w:hint="eastAsia"/>
                <w:sz w:val="16"/>
                <w:szCs w:val="16"/>
              </w:rPr>
              <w:t>2016年</w:t>
            </w:r>
            <w:r w:rsidRPr="000D4CE8">
              <w:rPr>
                <w:rFonts w:ascii="細明體_HKSCS" w:eastAsia="細明體_HKSCS" w:hAnsi="細明體_HKSCS"/>
                <w:sz w:val="16"/>
                <w:szCs w:val="16"/>
              </w:rPr>
              <w:t>策騎「火焰之劍」</w:t>
            </w:r>
            <w:r w:rsidRPr="000D4CE8">
              <w:rPr>
                <w:rFonts w:ascii="細明體_HKSCS" w:eastAsia="細明體_HKSCS" w:hAnsi="細明體_HKSCS" w:hint="eastAsia"/>
                <w:sz w:val="16"/>
                <w:szCs w:val="16"/>
              </w:rPr>
              <w:t>攻下</w:t>
            </w:r>
            <w:r w:rsidRPr="000D4CE8">
              <w:rPr>
                <w:rFonts w:ascii="細明體_HKSCS" w:eastAsia="細明體_HKSCS" w:hAnsi="細明體_HKSCS"/>
                <w:sz w:val="16"/>
                <w:szCs w:val="16"/>
              </w:rPr>
              <w:t>渥利</w:t>
            </w:r>
            <w:r w:rsidRPr="000D4CE8">
              <w:rPr>
                <w:rFonts w:ascii="細明體_HKSCS" w:eastAsia="細明體_HKSCS" w:hAnsi="細明體_HKSCS" w:hint="eastAsia"/>
                <w:sz w:val="16"/>
                <w:szCs w:val="16"/>
              </w:rPr>
              <w:t>盾及威廉烈特錦標；以及於2017年先後憑「</w:t>
            </w:r>
            <w:r w:rsidRPr="000D4CE8">
              <w:rPr>
                <w:rFonts w:ascii="細明體_HKSCS" w:eastAsia="細明體_HKSCS" w:hAnsi="細明體_HKSCS"/>
                <w:sz w:val="16"/>
                <w:szCs w:val="16"/>
              </w:rPr>
              <w:t>保濕</w:t>
            </w:r>
            <w:r w:rsidRPr="000D4CE8">
              <w:rPr>
                <w:rFonts w:ascii="細明體_HKSCS" w:eastAsia="細明體_HKSCS" w:hAnsi="細明體_HKSCS" w:hint="eastAsia"/>
                <w:sz w:val="16"/>
                <w:szCs w:val="16"/>
              </w:rPr>
              <w:t>器」、「</w:t>
            </w:r>
            <w:r w:rsidRPr="000D4CE8">
              <w:rPr>
                <w:rFonts w:ascii="細明體_HKSCS" w:eastAsia="細明體_HKSCS" w:hAnsi="細明體_HKSCS"/>
                <w:sz w:val="16"/>
                <w:szCs w:val="16"/>
              </w:rPr>
              <w:t>藩王庶</w:t>
            </w:r>
            <w:r w:rsidRPr="000D4CE8">
              <w:rPr>
                <w:rFonts w:ascii="細明體_HKSCS" w:eastAsia="細明體_HKSCS" w:hAnsi="細明體_HKSCS" w:hint="eastAsia"/>
                <w:sz w:val="16"/>
                <w:szCs w:val="16"/>
              </w:rPr>
              <w:t>子」及「任重道遠」分別攻下澳洲盃、澳洲打吡及香檳錦標三項一級賽。截至四月二十四日為止，在港累積頭馬八場(勝出率：百分之四點五二)。</w:t>
            </w:r>
          </w:p>
          <w:p w:rsidR="002B3E91" w:rsidRPr="000D4CE8" w:rsidRDefault="002B3E91" w:rsidP="00C84699">
            <w:pPr>
              <w:spacing w:line="200" w:lineRule="exact"/>
              <w:jc w:val="both"/>
              <w:rPr>
                <w:rFonts w:ascii="細明體_HKSCS" w:eastAsia="細明體_HKSCS" w:hAnsi="細明體_HKSCS"/>
                <w:sz w:val="16"/>
                <w:szCs w:val="16"/>
              </w:rPr>
            </w:pPr>
          </w:p>
        </w:tc>
      </w:tr>
    </w:tbl>
    <w:p w:rsidR="002B3E91" w:rsidRPr="00C96290" w:rsidRDefault="002B3E91" w:rsidP="002B3E91">
      <w:pPr>
        <w:rPr>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2B3E91" w:rsidRPr="00C96290" w:rsidTr="00704720">
        <w:trPr>
          <w:trHeight w:val="272"/>
          <w:jc w:val="center"/>
        </w:trPr>
        <w:tc>
          <w:tcPr>
            <w:tcW w:w="1589" w:type="dxa"/>
            <w:vMerge w:val="restart"/>
          </w:tcPr>
          <w:p w:rsidR="002B3E91" w:rsidRPr="00C96290" w:rsidRDefault="005A7894" w:rsidP="00704720">
            <w:pPr>
              <w:jc w:val="center"/>
              <w:rPr>
                <w:rFonts w:ascii="Arial" w:hAnsi="Arial" w:cs="Arial"/>
                <w:color w:val="000000"/>
                <w:sz w:val="18"/>
                <w:szCs w:val="18"/>
              </w:rPr>
            </w:pPr>
            <w:r>
              <w:rPr>
                <w:rFonts w:ascii="Arial" w:hAnsi="Arial" w:cs="Arial"/>
                <w:color w:val="000000"/>
                <w:sz w:val="18"/>
                <w:szCs w:val="18"/>
              </w:rPr>
              <w:pict>
                <v:shape id="_x0000_i1033" type="#_x0000_t75" style="width:71.4pt;height:107.7pt">
                  <v:imagedata r:id="rId16" o:title="K C Leung"/>
                </v:shape>
              </w:pict>
            </w:r>
          </w:p>
        </w:tc>
        <w:tc>
          <w:tcPr>
            <w:tcW w:w="3094" w:type="dxa"/>
            <w:vAlign w:val="center"/>
          </w:tcPr>
          <w:p w:rsidR="002B3E91" w:rsidRPr="00A54B30" w:rsidRDefault="009824A2" w:rsidP="00A54B30">
            <w:pPr>
              <w:rPr>
                <w:rFonts w:ascii="細明體_HKSCS" w:eastAsia="細明體_HKSCS" w:hAnsi="細明體_HKSCS"/>
                <w:b/>
                <w:sz w:val="18"/>
                <w:szCs w:val="18"/>
              </w:rPr>
            </w:pPr>
            <w:r w:rsidRPr="00A54B30">
              <w:rPr>
                <w:rFonts w:ascii="細明體_HKSCS" w:eastAsia="細明體_HKSCS" w:hAnsi="細明體_HKSCS" w:hint="eastAsia"/>
                <w:b/>
                <w:sz w:val="18"/>
                <w:szCs w:val="18"/>
              </w:rPr>
              <w:t>梁家俊</w:t>
            </w:r>
          </w:p>
        </w:tc>
        <w:tc>
          <w:tcPr>
            <w:tcW w:w="6147" w:type="dxa"/>
            <w:vAlign w:val="center"/>
          </w:tcPr>
          <w:p w:rsidR="002B3E91" w:rsidRPr="00C96290" w:rsidRDefault="002B3E91" w:rsidP="00704720">
            <w:pPr>
              <w:wordWrap w:val="0"/>
              <w:jc w:val="right"/>
              <w:rPr>
                <w:rFonts w:ascii="Arial" w:hAnsi="Arial" w:cs="Arial"/>
                <w:i/>
                <w:color w:val="000000"/>
                <w:sz w:val="18"/>
                <w:szCs w:val="18"/>
              </w:rPr>
            </w:pPr>
          </w:p>
        </w:tc>
      </w:tr>
      <w:tr w:rsidR="002B3E91" w:rsidRPr="00C96290" w:rsidTr="00693A49">
        <w:trPr>
          <w:trHeight w:hRule="exact" w:val="1668"/>
          <w:jc w:val="center"/>
        </w:trPr>
        <w:tc>
          <w:tcPr>
            <w:tcW w:w="1589" w:type="dxa"/>
            <w:vMerge/>
          </w:tcPr>
          <w:p w:rsidR="002B3E91" w:rsidRPr="00C96290" w:rsidRDefault="002B3E91" w:rsidP="00704720">
            <w:pPr>
              <w:jc w:val="both"/>
              <w:rPr>
                <w:color w:val="000000"/>
                <w:sz w:val="18"/>
                <w:szCs w:val="18"/>
              </w:rPr>
            </w:pPr>
          </w:p>
        </w:tc>
        <w:tc>
          <w:tcPr>
            <w:tcW w:w="9241" w:type="dxa"/>
            <w:gridSpan w:val="2"/>
          </w:tcPr>
          <w:p w:rsidR="009824A2" w:rsidRPr="000D4CE8" w:rsidRDefault="009824A2" w:rsidP="00C84699">
            <w:pPr>
              <w:jc w:val="both"/>
              <w:rPr>
                <w:rFonts w:ascii="細明體_HKSCS" w:eastAsia="細明體_HKSCS" w:hAnsi="細明體_HKSCS"/>
                <w:sz w:val="16"/>
                <w:szCs w:val="16"/>
              </w:rPr>
            </w:pPr>
            <w:r w:rsidRPr="000D4CE8">
              <w:rPr>
                <w:rFonts w:ascii="細明體_HKSCS" w:eastAsia="細明體_HKSCS" w:hAnsi="細明體_HKSCS"/>
                <w:sz w:val="16"/>
                <w:szCs w:val="16"/>
              </w:rPr>
              <w:t>現年二十</w:t>
            </w:r>
            <w:r w:rsidRPr="000D4CE8">
              <w:rPr>
                <w:rFonts w:ascii="細明體_HKSCS" w:eastAsia="細明體_HKSCS" w:hAnsi="細明體_HKSCS" w:hint="eastAsia"/>
                <w:sz w:val="16"/>
                <w:szCs w:val="16"/>
              </w:rPr>
              <w:t>八</w:t>
            </w:r>
            <w:r w:rsidRPr="000D4CE8">
              <w:rPr>
                <w:rFonts w:ascii="細明體_HKSCS" w:eastAsia="細明體_HKSCS" w:hAnsi="細明體_HKSCS"/>
                <w:sz w:val="16"/>
                <w:szCs w:val="16"/>
              </w:rPr>
              <w:t>歲，</w:t>
            </w:r>
            <w:r w:rsidRPr="000D4CE8">
              <w:rPr>
                <w:rFonts w:ascii="細明體_HKSCS" w:eastAsia="細明體_HKSCS" w:hAnsi="細明體_HKSCS" w:hint="eastAsia"/>
                <w:sz w:val="16"/>
                <w:szCs w:val="16"/>
              </w:rPr>
              <w:t>香港賽馬會見習騎師學校畢業生。獲派往紐西蘭接受海外訓練，跟隨練馬師蘇利雲學藝，並在當地首次出賽。回港後成為蘇保羅馬房的見習騎師。二○○九年／二○一○年度馬季，梁家俊與另外三位年輕騎師爭奪冠軍見習騎師殊榮，結果以五場頭馬之差不敵最終奪得冠軍的楊明綸，但當季曾策騎「創惑」奪得精英碗(香港三級賽)，取得個人首項本地分級賽殊榮。他於</w:t>
            </w:r>
            <w:r w:rsidRPr="000D4CE8">
              <w:rPr>
                <w:rFonts w:ascii="細明體_HKSCS" w:eastAsia="細明體_HKSCS" w:hAnsi="細明體_HKSCS"/>
                <w:sz w:val="16"/>
                <w:szCs w:val="16"/>
              </w:rPr>
              <w:t>二</w:t>
            </w:r>
            <w:r w:rsidRPr="000D4CE8">
              <w:rPr>
                <w:rFonts w:ascii="細明體_HKSCS" w:eastAsia="細明體_HKSCS" w:hAnsi="細明體_HKSCS" w:hint="eastAsia"/>
                <w:sz w:val="16"/>
                <w:szCs w:val="16"/>
              </w:rPr>
              <w:t>○一○年擊敗亞洲一些最優秀見習騎師，在克蘭芝的亞洲見習騎師挑戰賽奪冠。梁家俊於二○一一年六月一日策騎「多多昇」勝出第七十場頭馬，成為正式騎師。在二○一五／二○一六年度馬季，他創下其個人單季最佳成績，勝出三十三場頭馬，包括策騎「火紅人」勝出一月盃(香港三級賽)。截至四月二十四日為止，在港累積頭馬二百一十七場(勝出率：百分之五點三九</w:t>
            </w:r>
            <w:r w:rsidRPr="000D4CE8">
              <w:rPr>
                <w:rFonts w:ascii="細明體_HKSCS" w:eastAsia="細明體_HKSCS" w:hAnsi="細明體_HKSCS"/>
                <w:sz w:val="16"/>
                <w:szCs w:val="16"/>
              </w:rPr>
              <w:t>)</w:t>
            </w:r>
            <w:r w:rsidRPr="000D4CE8">
              <w:rPr>
                <w:rFonts w:ascii="細明體_HKSCS" w:eastAsia="細明體_HKSCS" w:hAnsi="細明體_HKSCS" w:hint="eastAsia"/>
                <w:sz w:val="16"/>
                <w:szCs w:val="16"/>
              </w:rPr>
              <w:t>。</w:t>
            </w:r>
          </w:p>
          <w:p w:rsidR="002B3E91" w:rsidRPr="000D4CE8" w:rsidRDefault="002B3E91" w:rsidP="00C84699">
            <w:pPr>
              <w:spacing w:line="200" w:lineRule="exact"/>
              <w:jc w:val="both"/>
              <w:rPr>
                <w:rFonts w:ascii="細明體_HKSCS" w:eastAsia="細明體_HKSCS" w:hAnsi="細明體_HKSCS"/>
                <w:sz w:val="16"/>
                <w:szCs w:val="16"/>
              </w:rPr>
            </w:pPr>
          </w:p>
        </w:tc>
      </w:tr>
    </w:tbl>
    <w:p w:rsidR="002B3E91" w:rsidRPr="00C96290" w:rsidRDefault="002B3E91" w:rsidP="002B3E91">
      <w:pPr>
        <w:rPr>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2B3E91" w:rsidRPr="00C96290" w:rsidTr="00704720">
        <w:trPr>
          <w:trHeight w:val="272"/>
          <w:jc w:val="center"/>
        </w:trPr>
        <w:tc>
          <w:tcPr>
            <w:tcW w:w="1589" w:type="dxa"/>
            <w:vMerge w:val="restart"/>
          </w:tcPr>
          <w:p w:rsidR="002B3E91" w:rsidRPr="00C96290" w:rsidRDefault="005A7894" w:rsidP="00704720">
            <w:pPr>
              <w:jc w:val="center"/>
              <w:rPr>
                <w:rFonts w:ascii="Arial" w:hAnsi="Arial" w:cs="Arial"/>
                <w:color w:val="000000"/>
                <w:sz w:val="18"/>
                <w:szCs w:val="18"/>
              </w:rPr>
            </w:pPr>
            <w:r>
              <w:rPr>
                <w:rFonts w:ascii="Arial" w:hAnsi="Arial" w:cs="Arial"/>
                <w:color w:val="000000"/>
                <w:sz w:val="18"/>
                <w:szCs w:val="18"/>
              </w:rPr>
              <w:pict>
                <v:shape id="_x0000_i1034" type="#_x0000_t75" style="width:1in;height:107.7pt">
                  <v:imagedata r:id="rId17" o:title="J Moreira"/>
                </v:shape>
              </w:pict>
            </w:r>
          </w:p>
        </w:tc>
        <w:tc>
          <w:tcPr>
            <w:tcW w:w="3094" w:type="dxa"/>
            <w:vAlign w:val="center"/>
          </w:tcPr>
          <w:p w:rsidR="002B3E91" w:rsidRPr="00A54B30" w:rsidRDefault="009824A2" w:rsidP="00A54B30">
            <w:pPr>
              <w:rPr>
                <w:rFonts w:ascii="細明體_HKSCS" w:eastAsia="細明體_HKSCS" w:hAnsi="細明體_HKSCS"/>
                <w:b/>
                <w:sz w:val="18"/>
                <w:szCs w:val="18"/>
              </w:rPr>
            </w:pPr>
            <w:r w:rsidRPr="00A54B30">
              <w:rPr>
                <w:rFonts w:ascii="細明體_HKSCS" w:eastAsia="細明體_HKSCS" w:hAnsi="細明體_HKSCS" w:hint="eastAsia"/>
                <w:b/>
                <w:sz w:val="18"/>
                <w:szCs w:val="18"/>
              </w:rPr>
              <w:t>莫雷拉</w:t>
            </w:r>
          </w:p>
        </w:tc>
        <w:tc>
          <w:tcPr>
            <w:tcW w:w="6147" w:type="dxa"/>
            <w:vAlign w:val="center"/>
          </w:tcPr>
          <w:p w:rsidR="002B3E91" w:rsidRPr="00C96290" w:rsidRDefault="002B3E91" w:rsidP="00704720">
            <w:pPr>
              <w:wordWrap w:val="0"/>
              <w:jc w:val="right"/>
              <w:rPr>
                <w:rFonts w:ascii="Arial" w:hAnsi="Arial" w:cs="Arial"/>
                <w:i/>
                <w:color w:val="000000"/>
                <w:sz w:val="18"/>
                <w:szCs w:val="18"/>
              </w:rPr>
            </w:pPr>
          </w:p>
        </w:tc>
      </w:tr>
      <w:tr w:rsidR="002B3E91" w:rsidRPr="00C96290" w:rsidTr="00542A4A">
        <w:trPr>
          <w:trHeight w:hRule="exact" w:val="2155"/>
          <w:jc w:val="center"/>
        </w:trPr>
        <w:tc>
          <w:tcPr>
            <w:tcW w:w="1589" w:type="dxa"/>
            <w:vMerge/>
          </w:tcPr>
          <w:p w:rsidR="002B3E91" w:rsidRPr="00C96290" w:rsidRDefault="002B3E91" w:rsidP="00704720">
            <w:pPr>
              <w:jc w:val="both"/>
              <w:rPr>
                <w:color w:val="000000"/>
                <w:sz w:val="18"/>
                <w:szCs w:val="18"/>
              </w:rPr>
            </w:pPr>
          </w:p>
        </w:tc>
        <w:tc>
          <w:tcPr>
            <w:tcW w:w="9241" w:type="dxa"/>
            <w:gridSpan w:val="2"/>
          </w:tcPr>
          <w:p w:rsidR="009824A2" w:rsidRPr="000D4CE8" w:rsidRDefault="009824A2" w:rsidP="00C84699">
            <w:pPr>
              <w:jc w:val="both"/>
              <w:rPr>
                <w:rFonts w:ascii="細明體_HKSCS" w:eastAsia="細明體_HKSCS" w:hAnsi="細明體_HKSCS"/>
                <w:sz w:val="16"/>
                <w:szCs w:val="16"/>
              </w:rPr>
            </w:pPr>
            <w:r w:rsidRPr="000D4CE8">
              <w:rPr>
                <w:rFonts w:ascii="細明體_HKSCS" w:eastAsia="細明體_HKSCS" w:hAnsi="細明體_HKSCS" w:hint="eastAsia"/>
                <w:sz w:val="16"/>
                <w:szCs w:val="16"/>
              </w:rPr>
              <w:t>現年三十四歲。馬迷及傳媒暱稱為「雷神」的莫雷拉原籍巴西，曾在南美勝出逾一千場頭馬。他於二○○九年前往新加坡發展，於首季登上騎師榜第三名，其後連續四年稱霸騎師榜。他於二○一三年十月來港發展，以九十七場頭馬位列該季騎師榜亞軍，並於二○一四／二○一五年度馬季打破了在一個香港馬季內贏得最多頭馬紀錄，以一百四十五場頭馬勇奪冠軍騎師殊榮。他於二○一五／二○一六年度馬季以一百六十八場頭馬打破了前一季的紀錄，比第二位的潘頓多出八十八場勝利。冠軍一哩賽冠軍(兩次)：二○一五年「步步友」、二○一六年「滿樂時」。香港國際賽事冠軍(四次)：香港一哩錦標</w:t>
            </w:r>
            <w:r w:rsidRPr="000D4CE8">
              <w:rPr>
                <w:rFonts w:ascii="細明體_HKSCS" w:eastAsia="細明體_HKSCS" w:hAnsi="細明體_HKSCS"/>
                <w:sz w:val="16"/>
                <w:szCs w:val="16"/>
              </w:rPr>
              <w:t>(</w:t>
            </w:r>
            <w:r w:rsidRPr="000D4CE8">
              <w:rPr>
                <w:rFonts w:ascii="細明體_HKSCS" w:eastAsia="細明體_HKSCS" w:hAnsi="細明體_HKSCS" w:hint="eastAsia"/>
                <w:sz w:val="16"/>
                <w:szCs w:val="16"/>
              </w:rPr>
              <w:t>二○一四年「步步友」</w:t>
            </w:r>
            <w:r w:rsidRPr="000D4CE8">
              <w:rPr>
                <w:rFonts w:ascii="細明體_HKSCS" w:eastAsia="細明體_HKSCS" w:hAnsi="細明體_HKSCS"/>
                <w:sz w:val="16"/>
                <w:szCs w:val="16"/>
              </w:rPr>
              <w:t>)</w:t>
            </w:r>
            <w:r w:rsidRPr="000D4CE8">
              <w:rPr>
                <w:rFonts w:ascii="細明體_HKSCS" w:eastAsia="細明體_HKSCS" w:hAnsi="細明體_HKSCS" w:hint="eastAsia"/>
                <w:sz w:val="16"/>
                <w:szCs w:val="16"/>
              </w:rPr>
              <w:t>、香港盃</w:t>
            </w:r>
            <w:r w:rsidRPr="000D4CE8">
              <w:rPr>
                <w:rFonts w:ascii="細明體_HKSCS" w:eastAsia="細明體_HKSCS" w:hAnsi="細明體_HKSCS"/>
                <w:sz w:val="16"/>
                <w:szCs w:val="16"/>
              </w:rPr>
              <w:t>(</w:t>
            </w:r>
            <w:r w:rsidRPr="000D4CE8">
              <w:rPr>
                <w:rFonts w:ascii="細明體_HKSCS" w:eastAsia="細明體_HKSCS" w:hAnsi="細明體_HKSCS" w:hint="eastAsia"/>
                <w:sz w:val="16"/>
                <w:szCs w:val="16"/>
              </w:rPr>
              <w:t>二○一四年「威爾頓」</w:t>
            </w:r>
            <w:r w:rsidRPr="000D4CE8">
              <w:rPr>
                <w:rFonts w:ascii="細明體_HKSCS" w:eastAsia="細明體_HKSCS" w:hAnsi="細明體_HKSCS"/>
                <w:sz w:val="16"/>
                <w:szCs w:val="16"/>
              </w:rPr>
              <w:t>)</w:t>
            </w:r>
            <w:r w:rsidRPr="000D4CE8">
              <w:rPr>
                <w:rFonts w:ascii="細明體_HKSCS" w:eastAsia="細明體_HKSCS" w:hAnsi="細明體_HKSCS" w:hint="eastAsia"/>
                <w:sz w:val="16"/>
                <w:szCs w:val="16"/>
              </w:rPr>
              <w:t>、香港短途錦標</w:t>
            </w:r>
            <w:r w:rsidRPr="000D4CE8">
              <w:rPr>
                <w:rFonts w:ascii="細明體_HKSCS" w:eastAsia="細明體_HKSCS" w:hAnsi="細明體_HKSCS"/>
                <w:sz w:val="16"/>
                <w:szCs w:val="16"/>
              </w:rPr>
              <w:t>(</w:t>
            </w:r>
            <w:r w:rsidRPr="000D4CE8">
              <w:rPr>
                <w:rFonts w:ascii="細明體_HKSCS" w:eastAsia="細明體_HKSCS" w:hAnsi="細明體_HKSCS" w:hint="eastAsia"/>
                <w:sz w:val="16"/>
                <w:szCs w:val="16"/>
              </w:rPr>
              <w:t>二○一五年「幸福指數」</w:t>
            </w:r>
            <w:r w:rsidRPr="000D4CE8">
              <w:rPr>
                <w:rFonts w:ascii="細明體_HKSCS" w:eastAsia="細明體_HKSCS" w:hAnsi="細明體_HKSCS"/>
                <w:sz w:val="16"/>
                <w:szCs w:val="16"/>
              </w:rPr>
              <w:t>)、香港瓶(二○一六年「里見皇冠」)。</w:t>
            </w:r>
            <w:r w:rsidRPr="000D4CE8">
              <w:rPr>
                <w:rFonts w:ascii="細明體_HKSCS" w:eastAsia="細明體_HKSCS" w:hAnsi="細明體_HKSCS" w:hint="eastAsia"/>
                <w:sz w:val="16"/>
                <w:szCs w:val="16"/>
              </w:rPr>
              <w:t>其他主要勝仗包括：香港金盃(二○一四年「軍事出擊」、二○一五年「威爾頓」)、女皇銀禧紀念盃(二○一五年「步步友」)、董事盃(二○一五年「步步友」)、香港打大賽(二○一七年「佳龍駒」)、新市場讓賽(二○一五年「黃銅公子」)、阿喬斯短途錦標(二○一四年「崇山寶」)、杜拜金莎軒錦標(二○一四年「綽力之城</w:t>
            </w:r>
            <w:r w:rsidRPr="000D4CE8">
              <w:rPr>
                <w:rFonts w:ascii="細明體_HKSCS" w:eastAsia="細明體_HKSCS" w:hAnsi="細明體_HKSCS"/>
                <w:sz w:val="16"/>
                <w:szCs w:val="16"/>
              </w:rPr>
              <w:t xml:space="preserve"> </w:t>
            </w:r>
            <w:r w:rsidRPr="000D4CE8">
              <w:rPr>
                <w:rFonts w:ascii="細明體_HKSCS" w:eastAsia="細明體_HKSCS" w:hAnsi="細明體_HKSCS" w:hint="eastAsia"/>
                <w:sz w:val="16"/>
                <w:szCs w:val="16"/>
              </w:rPr>
              <w:t>」)、阿根廷打吡(二○○六年</w:t>
            </w:r>
            <w:r w:rsidRPr="000D4CE8">
              <w:rPr>
                <w:rFonts w:ascii="細明體_HKSCS" w:eastAsia="細明體_HKSCS" w:hAnsi="細明體_HKSCS"/>
                <w:sz w:val="16"/>
                <w:szCs w:val="16"/>
              </w:rPr>
              <w:t>Eu Tambem</w:t>
            </w:r>
            <w:r w:rsidRPr="000D4CE8">
              <w:rPr>
                <w:rFonts w:ascii="細明體_HKSCS" w:eastAsia="細明體_HKSCS" w:hAnsi="細明體_HKSCS" w:hint="eastAsia"/>
                <w:sz w:val="16"/>
                <w:szCs w:val="16"/>
              </w:rPr>
              <w:t>)。截至四月二十四日為止，在港累積頭馬五百五十場(勝出率：百分之二十三點九三)。</w:t>
            </w:r>
          </w:p>
          <w:p w:rsidR="002B3E91" w:rsidRPr="000D4CE8" w:rsidRDefault="002B3E91" w:rsidP="00C84699">
            <w:pPr>
              <w:jc w:val="both"/>
              <w:rPr>
                <w:rFonts w:ascii="細明體_HKSCS" w:eastAsia="細明體_HKSCS" w:hAnsi="細明體_HKSCS"/>
                <w:sz w:val="16"/>
                <w:szCs w:val="16"/>
              </w:rPr>
            </w:pPr>
          </w:p>
        </w:tc>
      </w:tr>
    </w:tbl>
    <w:p w:rsidR="002B3E91" w:rsidRPr="00C96290" w:rsidRDefault="002B3E91" w:rsidP="002B3E91">
      <w:pPr>
        <w:rPr>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2B3E91" w:rsidRPr="00C96290" w:rsidTr="00704720">
        <w:trPr>
          <w:trHeight w:val="272"/>
          <w:jc w:val="center"/>
        </w:trPr>
        <w:tc>
          <w:tcPr>
            <w:tcW w:w="1589" w:type="dxa"/>
            <w:vMerge w:val="restart"/>
          </w:tcPr>
          <w:p w:rsidR="002B3E91" w:rsidRPr="00C96290" w:rsidRDefault="005A7894" w:rsidP="00704720">
            <w:pPr>
              <w:jc w:val="center"/>
              <w:rPr>
                <w:rFonts w:ascii="Arial" w:hAnsi="Arial" w:cs="Arial"/>
                <w:color w:val="000000"/>
                <w:sz w:val="18"/>
                <w:szCs w:val="18"/>
              </w:rPr>
            </w:pPr>
            <w:r>
              <w:rPr>
                <w:rFonts w:ascii="Arial" w:hAnsi="Arial" w:cs="Arial"/>
                <w:color w:val="000000"/>
                <w:sz w:val="18"/>
                <w:szCs w:val="18"/>
              </w:rPr>
              <w:pict>
                <v:shape id="_x0000_i1035" type="#_x0000_t75" style="width:71.4pt;height:107.7pt">
                  <v:imagedata r:id="rId18" o:title="235221  OP_O Peslier ok"/>
                </v:shape>
              </w:pict>
            </w:r>
          </w:p>
        </w:tc>
        <w:tc>
          <w:tcPr>
            <w:tcW w:w="3094" w:type="dxa"/>
            <w:vAlign w:val="center"/>
          </w:tcPr>
          <w:p w:rsidR="002B3E91" w:rsidRPr="00A54B30" w:rsidRDefault="00BA2A7A" w:rsidP="00A54B30">
            <w:pPr>
              <w:rPr>
                <w:rFonts w:ascii="細明體_HKSCS" w:eastAsia="細明體_HKSCS" w:hAnsi="細明體_HKSCS"/>
                <w:b/>
                <w:sz w:val="18"/>
                <w:szCs w:val="18"/>
              </w:rPr>
            </w:pPr>
            <w:r w:rsidRPr="00A54B30">
              <w:rPr>
                <w:rFonts w:ascii="細明體_HKSCS" w:eastAsia="細明體_HKSCS" w:hAnsi="細明體_HKSCS" w:hint="eastAsia"/>
                <w:b/>
                <w:sz w:val="18"/>
                <w:szCs w:val="18"/>
              </w:rPr>
              <w:t>柏兆雷</w:t>
            </w:r>
          </w:p>
        </w:tc>
        <w:tc>
          <w:tcPr>
            <w:tcW w:w="6147" w:type="dxa"/>
            <w:vAlign w:val="center"/>
          </w:tcPr>
          <w:p w:rsidR="002B3E91" w:rsidRPr="00C96290" w:rsidRDefault="002B3E91" w:rsidP="00704720">
            <w:pPr>
              <w:wordWrap w:val="0"/>
              <w:jc w:val="right"/>
              <w:rPr>
                <w:rFonts w:ascii="Arial" w:hAnsi="Arial" w:cs="Arial"/>
                <w:i/>
                <w:color w:val="000000"/>
                <w:sz w:val="18"/>
                <w:szCs w:val="18"/>
              </w:rPr>
            </w:pPr>
          </w:p>
        </w:tc>
      </w:tr>
      <w:tr w:rsidR="002B3E91" w:rsidRPr="00C96290" w:rsidTr="00693A49">
        <w:trPr>
          <w:trHeight w:hRule="exact" w:val="2154"/>
          <w:jc w:val="center"/>
        </w:trPr>
        <w:tc>
          <w:tcPr>
            <w:tcW w:w="1589" w:type="dxa"/>
            <w:vMerge/>
          </w:tcPr>
          <w:p w:rsidR="002B3E91" w:rsidRPr="00C96290" w:rsidRDefault="002B3E91" w:rsidP="00704720">
            <w:pPr>
              <w:jc w:val="both"/>
              <w:rPr>
                <w:color w:val="000000"/>
                <w:sz w:val="18"/>
                <w:szCs w:val="18"/>
              </w:rPr>
            </w:pPr>
          </w:p>
        </w:tc>
        <w:tc>
          <w:tcPr>
            <w:tcW w:w="9241" w:type="dxa"/>
            <w:gridSpan w:val="2"/>
          </w:tcPr>
          <w:p w:rsidR="00BA2A7A" w:rsidRPr="000D4CE8" w:rsidRDefault="00BA2A7A" w:rsidP="00C84699">
            <w:pPr>
              <w:jc w:val="both"/>
              <w:rPr>
                <w:rFonts w:ascii="細明體_HKSCS" w:eastAsia="細明體_HKSCS" w:hAnsi="細明體_HKSCS"/>
                <w:sz w:val="16"/>
                <w:szCs w:val="16"/>
              </w:rPr>
            </w:pPr>
            <w:r w:rsidRPr="000D4CE8">
              <w:rPr>
                <w:rFonts w:ascii="細明體_HKSCS" w:eastAsia="細明體_HKSCS" w:hAnsi="細明體_HKSCS" w:hint="eastAsia"/>
                <w:sz w:val="16"/>
                <w:szCs w:val="16"/>
              </w:rPr>
              <w:t>現年四十三歲，曾榮膺四屆法國冠軍騎師(一九九六年、一九九七年、一九九九年及二○○○年)。柏兆雷是最近二十五年全球頂尖騎師之一，曾在世界各地勝出無數大賽，當中包括逾一百場一級賽。他曾四勝凱旋門大賽(一九九六年「喜利是路」、一九九七年「名畫家」、一九九八年「世家集」及二○一二年「蘇林美亞」)，亦曾兩勝日本盃(二○○一年「森林寶穴」、二○○四年「荒漠英雄」)。他的最佳拍檔當數超級雌馬「金剛威」，這對人馬組合十四次揚威一級賽，包括三屆一級賽育馬者盃一哩大賽。柏兆雷策騎過的馬王級佳駟還有「名畫家」、「荒漠英雄」、「金銀山」等。二○一二年，他夥拍「天鷹翱翔」先後攻下一級賽杜拜司馬經典賽、一級賽根利錦標及二級賽多拉爾錦標。二○一三年，柏兆雷夥拍「</w:t>
            </w:r>
            <w:r w:rsidRPr="000D4CE8">
              <w:rPr>
                <w:rFonts w:ascii="細明體_HKSCS" w:eastAsia="細明體_HKSCS" w:hAnsi="細明體_HKSCS"/>
                <w:sz w:val="16"/>
                <w:szCs w:val="16"/>
              </w:rPr>
              <w:t>才智高</w:t>
            </w:r>
            <w:r w:rsidRPr="000D4CE8">
              <w:rPr>
                <w:rFonts w:ascii="細明體_HKSCS" w:eastAsia="細明體_HKSCS" w:hAnsi="細明體_HKSCS" w:hint="eastAsia"/>
                <w:sz w:val="16"/>
                <w:szCs w:val="16"/>
              </w:rPr>
              <w:t>」，繼十六年前策騎「名畫家」之後第二次奪得一級賽法國打大賽冠軍。他於二○一五年分別策騎「虛則實之」(法國二千堅尼及森林大賽)及「女摔角手」(羅斯齊爾德大賽)，再取得三場一級賽頭馬。香港國際賽事冠軍(七次)：香港一哩錦標(一九九九年「海景客棧」；二○○五年「三連冠」)、香港瓶(一九九五年「派得好」；一九九九年「博爾吉亞」；二○○七及二○○八年「迪諾醫生」)、香港盃(二○○九年「萬千景象」)。</w:t>
            </w:r>
          </w:p>
          <w:p w:rsidR="002B3E91" w:rsidRPr="000D4CE8" w:rsidRDefault="002B3E91" w:rsidP="00C84699">
            <w:pPr>
              <w:jc w:val="both"/>
              <w:rPr>
                <w:rFonts w:ascii="細明體_HKSCS" w:eastAsia="細明體_HKSCS" w:hAnsi="細明體_HKSCS"/>
                <w:sz w:val="16"/>
                <w:szCs w:val="16"/>
              </w:rPr>
            </w:pPr>
          </w:p>
        </w:tc>
      </w:tr>
    </w:tbl>
    <w:p w:rsidR="002B3E91" w:rsidRDefault="002B3E91" w:rsidP="002B3E91">
      <w:pPr>
        <w:rPr>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2B3E91" w:rsidRPr="00C96290" w:rsidTr="00704720">
        <w:trPr>
          <w:trHeight w:val="272"/>
          <w:jc w:val="center"/>
        </w:trPr>
        <w:tc>
          <w:tcPr>
            <w:tcW w:w="1589" w:type="dxa"/>
            <w:vMerge w:val="restart"/>
          </w:tcPr>
          <w:p w:rsidR="002B3E91" w:rsidRPr="00C96290" w:rsidRDefault="005A7894" w:rsidP="00704720">
            <w:pPr>
              <w:jc w:val="center"/>
              <w:rPr>
                <w:rFonts w:ascii="Arial" w:hAnsi="Arial" w:cs="Arial"/>
                <w:color w:val="000000"/>
                <w:sz w:val="18"/>
                <w:szCs w:val="18"/>
              </w:rPr>
            </w:pPr>
            <w:r>
              <w:rPr>
                <w:rFonts w:ascii="Arial" w:hAnsi="Arial" w:cs="Arial"/>
                <w:color w:val="000000"/>
                <w:sz w:val="18"/>
                <w:szCs w:val="18"/>
              </w:rPr>
              <w:pict>
                <v:shape id="_x0000_i1036" type="#_x0000_t75" style="width:71.4pt;height:107.7pt">
                  <v:imagedata r:id="rId19" o:title="B Prebble"/>
                </v:shape>
              </w:pict>
            </w:r>
          </w:p>
        </w:tc>
        <w:tc>
          <w:tcPr>
            <w:tcW w:w="3094" w:type="dxa"/>
            <w:vAlign w:val="center"/>
          </w:tcPr>
          <w:p w:rsidR="002B3E91" w:rsidRPr="00A54B30" w:rsidRDefault="00BA2A7A" w:rsidP="00A54B30">
            <w:pPr>
              <w:rPr>
                <w:rFonts w:ascii="細明體_HKSCS" w:eastAsia="細明體_HKSCS" w:hAnsi="細明體_HKSCS"/>
                <w:b/>
                <w:sz w:val="18"/>
                <w:szCs w:val="18"/>
              </w:rPr>
            </w:pPr>
            <w:r w:rsidRPr="00A54B30">
              <w:rPr>
                <w:rFonts w:ascii="細明體_HKSCS" w:eastAsia="細明體_HKSCS" w:hAnsi="細明體_HKSCS" w:hint="eastAsia"/>
                <w:b/>
                <w:sz w:val="18"/>
                <w:szCs w:val="18"/>
              </w:rPr>
              <w:t>柏寶</w:t>
            </w:r>
          </w:p>
        </w:tc>
        <w:tc>
          <w:tcPr>
            <w:tcW w:w="6147" w:type="dxa"/>
            <w:vAlign w:val="center"/>
          </w:tcPr>
          <w:p w:rsidR="002B3E91" w:rsidRPr="00C96290" w:rsidRDefault="002B3E91" w:rsidP="00704720">
            <w:pPr>
              <w:wordWrap w:val="0"/>
              <w:jc w:val="right"/>
              <w:rPr>
                <w:rFonts w:ascii="Arial" w:hAnsi="Arial" w:cs="Arial"/>
                <w:i/>
                <w:color w:val="000000"/>
                <w:sz w:val="18"/>
                <w:szCs w:val="18"/>
              </w:rPr>
            </w:pPr>
          </w:p>
        </w:tc>
      </w:tr>
      <w:tr w:rsidR="002B3E91" w:rsidRPr="00C96290" w:rsidTr="00693A49">
        <w:trPr>
          <w:trHeight w:hRule="exact" w:val="2334"/>
          <w:jc w:val="center"/>
        </w:trPr>
        <w:tc>
          <w:tcPr>
            <w:tcW w:w="1589" w:type="dxa"/>
            <w:vMerge/>
          </w:tcPr>
          <w:p w:rsidR="002B3E91" w:rsidRPr="00C96290" w:rsidRDefault="002B3E91" w:rsidP="00704720">
            <w:pPr>
              <w:jc w:val="both"/>
              <w:rPr>
                <w:color w:val="000000"/>
                <w:sz w:val="18"/>
                <w:szCs w:val="18"/>
              </w:rPr>
            </w:pPr>
          </w:p>
        </w:tc>
        <w:tc>
          <w:tcPr>
            <w:tcW w:w="9241" w:type="dxa"/>
            <w:gridSpan w:val="2"/>
          </w:tcPr>
          <w:p w:rsidR="00BA2A7A" w:rsidRPr="000D4CE8" w:rsidRDefault="00BA2A7A" w:rsidP="00C84699">
            <w:pPr>
              <w:jc w:val="both"/>
              <w:rPr>
                <w:rFonts w:ascii="細明體_HKSCS" w:eastAsia="細明體_HKSCS" w:hAnsi="細明體_HKSCS"/>
                <w:sz w:val="16"/>
                <w:szCs w:val="16"/>
              </w:rPr>
            </w:pPr>
            <w:r w:rsidRPr="000D4CE8">
              <w:rPr>
                <w:rFonts w:ascii="細明體_HKSCS" w:eastAsia="細明體_HKSCS" w:hAnsi="細明體_HKSCS" w:hint="eastAsia"/>
                <w:sz w:val="16"/>
                <w:szCs w:val="16"/>
              </w:rPr>
              <w:t>現年三十九歲。曾兩度榮膺墨爾本冠軍騎師，</w:t>
            </w:r>
            <w:r w:rsidRPr="000D4CE8">
              <w:rPr>
                <w:rFonts w:ascii="細明體_HKSCS" w:eastAsia="細明體_HKSCS" w:hAnsi="細明體_HKSCS"/>
                <w:sz w:val="16"/>
                <w:szCs w:val="16"/>
              </w:rPr>
              <w:t>二○○二</w:t>
            </w:r>
            <w:r w:rsidRPr="000D4CE8">
              <w:rPr>
                <w:rFonts w:ascii="細明體_HKSCS" w:eastAsia="細明體_HKSCS" w:hAnsi="細明體_HKSCS" w:hint="eastAsia"/>
                <w:sz w:val="16"/>
                <w:szCs w:val="16"/>
              </w:rPr>
              <w:t>年離開澳洲赴港發展。柏寶於</w:t>
            </w:r>
            <w:r w:rsidRPr="000D4CE8">
              <w:rPr>
                <w:rFonts w:ascii="細明體_HKSCS" w:eastAsia="細明體_HKSCS" w:hAnsi="細明體_HKSCS"/>
                <w:sz w:val="16"/>
                <w:szCs w:val="16"/>
              </w:rPr>
              <w:t>二○○三</w:t>
            </w:r>
            <w:r w:rsidRPr="000D4CE8">
              <w:rPr>
                <w:rFonts w:ascii="細明體_HKSCS" w:eastAsia="細明體_HKSCS" w:hAnsi="細明體_HKSCS" w:hint="eastAsia"/>
                <w:sz w:val="16"/>
                <w:szCs w:val="16"/>
              </w:rPr>
              <w:t>年主策「計得精彩」在沙田攻下香港冠軍暨遮打盃，勝出在港首項大賽，迅速打響名堂。其後陸續夥拍「牛精福星」、「蓮華生輝」、「好望角」、「天久」等香港星級賽駒上陣。雖然柏寶在與韋達的冠軍騎師之爭中六度屈居亞軍，但戰況卻為人所津津樂道，當中尤以</w:t>
            </w:r>
            <w:r w:rsidRPr="000D4CE8">
              <w:rPr>
                <w:rFonts w:ascii="細明體_HKSCS" w:eastAsia="細明體_HKSCS" w:hAnsi="細明體_HKSCS"/>
                <w:sz w:val="16"/>
                <w:szCs w:val="16"/>
              </w:rPr>
              <w:t>二○○九／二○一○</w:t>
            </w:r>
            <w:r w:rsidRPr="000D4CE8">
              <w:rPr>
                <w:rFonts w:ascii="細明體_HKSCS" w:eastAsia="細明體_HKSCS" w:hAnsi="細明體_HKSCS" w:hint="eastAsia"/>
                <w:sz w:val="16"/>
                <w:szCs w:val="16"/>
              </w:rPr>
              <w:t>年度馬季的競逐最為緊張激烈，因為結果柏寶以九十九比一百場頭馬見負。柏寶至今尚未登上冠軍騎師寶座，不過，他於</w:t>
            </w:r>
            <w:r w:rsidRPr="000D4CE8">
              <w:rPr>
                <w:rFonts w:ascii="細明體_HKSCS" w:eastAsia="細明體_HKSCS" w:hAnsi="細明體_HKSCS"/>
                <w:sz w:val="16"/>
                <w:szCs w:val="16"/>
              </w:rPr>
              <w:t>二○一○</w:t>
            </w:r>
            <w:r w:rsidRPr="000D4CE8">
              <w:rPr>
                <w:rFonts w:ascii="細明體_HKSCS" w:eastAsia="細明體_HKSCS" w:hAnsi="細明體_HKSCS" w:hint="eastAsia"/>
                <w:sz w:val="16"/>
                <w:szCs w:val="16"/>
              </w:rPr>
              <w:t>年</w:t>
            </w:r>
            <w:r w:rsidRPr="000D4CE8">
              <w:rPr>
                <w:rFonts w:ascii="細明體_HKSCS" w:eastAsia="細明體_HKSCS" w:hAnsi="細明體_HKSCS"/>
                <w:sz w:val="16"/>
                <w:szCs w:val="16"/>
              </w:rPr>
              <w:t>六</w:t>
            </w:r>
            <w:r w:rsidRPr="000D4CE8">
              <w:rPr>
                <w:rFonts w:ascii="細明體_HKSCS" w:eastAsia="細明體_HKSCS" w:hAnsi="細明體_HKSCS" w:hint="eastAsia"/>
                <w:sz w:val="16"/>
                <w:szCs w:val="16"/>
              </w:rPr>
              <w:t>月</w:t>
            </w:r>
            <w:r w:rsidRPr="000D4CE8">
              <w:rPr>
                <w:rFonts w:ascii="細明體_HKSCS" w:eastAsia="細明體_HKSCS" w:hAnsi="細明體_HKSCS"/>
                <w:sz w:val="16"/>
                <w:szCs w:val="16"/>
              </w:rPr>
              <w:t>二十</w:t>
            </w:r>
            <w:r w:rsidRPr="000D4CE8">
              <w:rPr>
                <w:rFonts w:ascii="細明體_HKSCS" w:eastAsia="細明體_HKSCS" w:hAnsi="細明體_HKSCS" w:hint="eastAsia"/>
                <w:sz w:val="16"/>
                <w:szCs w:val="16"/>
              </w:rPr>
              <w:t>日在跑馬地取得六捷，當時締下騎師於一個賽馬日內贏得最多頭馬的香港紀錄，則堪可告慰，而該項紀錄其後已被打破。柏寶從騎生涯的代表作，要數夥拍「翠月」勇奪</w:t>
            </w:r>
            <w:r w:rsidRPr="000D4CE8">
              <w:rPr>
                <w:rFonts w:ascii="細明體_HKSCS" w:eastAsia="細明體_HKSCS" w:hAnsi="細明體_HKSCS"/>
                <w:sz w:val="16"/>
                <w:szCs w:val="16"/>
              </w:rPr>
              <w:t>二○一二</w:t>
            </w:r>
            <w:r w:rsidRPr="000D4CE8">
              <w:rPr>
                <w:rFonts w:ascii="細明體_HKSCS" w:eastAsia="細明體_HKSCS" w:hAnsi="細明體_HKSCS" w:hint="eastAsia"/>
                <w:sz w:val="16"/>
                <w:szCs w:val="16"/>
              </w:rPr>
              <w:t>年墨爾本盃。主席短途獎冠軍(四次)：</w:t>
            </w:r>
            <w:r w:rsidRPr="000D4CE8">
              <w:rPr>
                <w:rFonts w:ascii="細明體_HKSCS" w:eastAsia="細明體_HKSCS" w:hAnsi="細明體_HKSCS"/>
                <w:sz w:val="16"/>
                <w:szCs w:val="16"/>
              </w:rPr>
              <w:t>二○○七</w:t>
            </w:r>
            <w:r w:rsidRPr="000D4CE8">
              <w:rPr>
                <w:rFonts w:ascii="細明體_HKSCS" w:eastAsia="細明體_HKSCS" w:hAnsi="細明體_HKSCS" w:hint="eastAsia"/>
                <w:sz w:val="16"/>
                <w:szCs w:val="16"/>
              </w:rPr>
              <w:t>年「騏綵」、</w:t>
            </w:r>
            <w:r w:rsidRPr="000D4CE8">
              <w:rPr>
                <w:rFonts w:ascii="細明體_HKSCS" w:eastAsia="細明體_HKSCS" w:hAnsi="細明體_HKSCS"/>
                <w:sz w:val="16"/>
                <w:szCs w:val="16"/>
              </w:rPr>
              <w:t>二○○九</w:t>
            </w:r>
            <w:r w:rsidRPr="000D4CE8">
              <w:rPr>
                <w:rFonts w:ascii="細明體_HKSCS" w:eastAsia="細明體_HKSCS" w:hAnsi="細明體_HKSCS" w:hint="eastAsia"/>
                <w:sz w:val="16"/>
                <w:szCs w:val="16"/>
              </w:rPr>
              <w:t>年「蓮華生輝」、</w:t>
            </w:r>
            <w:r w:rsidRPr="000D4CE8">
              <w:rPr>
                <w:rFonts w:ascii="細明體_HKSCS" w:eastAsia="細明體_HKSCS" w:hAnsi="細明體_HKSCS"/>
                <w:sz w:val="16"/>
                <w:szCs w:val="16"/>
              </w:rPr>
              <w:t>二○一</w:t>
            </w:r>
            <w:r w:rsidRPr="000D4CE8">
              <w:rPr>
                <w:rFonts w:ascii="細明體_HKSCS" w:eastAsia="細明體_HKSCS" w:hAnsi="細明體_HKSCS" w:hint="eastAsia"/>
                <w:sz w:val="16"/>
                <w:szCs w:val="16"/>
              </w:rPr>
              <w:t>三及</w:t>
            </w:r>
            <w:r w:rsidRPr="000D4CE8">
              <w:rPr>
                <w:rFonts w:ascii="細明體_HKSCS" w:eastAsia="細明體_HKSCS" w:hAnsi="細明體_HKSCS"/>
                <w:sz w:val="16"/>
                <w:szCs w:val="16"/>
              </w:rPr>
              <w:t>二○一</w:t>
            </w:r>
            <w:r w:rsidRPr="000D4CE8">
              <w:rPr>
                <w:rFonts w:ascii="細明體_HKSCS" w:eastAsia="細明體_HKSCS" w:hAnsi="細明體_HKSCS" w:hint="eastAsia"/>
                <w:sz w:val="16"/>
                <w:szCs w:val="16"/>
              </w:rPr>
              <w:t>四年「天久」。冠軍一哩賽冠軍(兩次)：</w:t>
            </w:r>
            <w:r w:rsidRPr="000D4CE8">
              <w:rPr>
                <w:rFonts w:ascii="細明體_HKSCS" w:eastAsia="細明體_HKSCS" w:hAnsi="細明體_HKSCS"/>
                <w:sz w:val="16"/>
                <w:szCs w:val="16"/>
              </w:rPr>
              <w:t>二○○六</w:t>
            </w:r>
            <w:r w:rsidRPr="000D4CE8">
              <w:rPr>
                <w:rFonts w:ascii="細明體_HKSCS" w:eastAsia="細明體_HKSCS" w:hAnsi="細明體_HKSCS" w:hint="eastAsia"/>
                <w:sz w:val="16"/>
                <w:szCs w:val="16"/>
              </w:rPr>
              <w:t>年「牛精福星」、</w:t>
            </w:r>
            <w:r w:rsidRPr="000D4CE8">
              <w:rPr>
                <w:rFonts w:ascii="細明體_HKSCS" w:eastAsia="細明體_HKSCS" w:hAnsi="細明體_HKSCS"/>
                <w:sz w:val="16"/>
                <w:szCs w:val="16"/>
              </w:rPr>
              <w:t>二○○九</w:t>
            </w:r>
            <w:r w:rsidRPr="000D4CE8">
              <w:rPr>
                <w:rFonts w:ascii="細明體_HKSCS" w:eastAsia="細明體_HKSCS" w:hAnsi="細明體_HKSCS" w:hint="eastAsia"/>
                <w:sz w:val="16"/>
                <w:szCs w:val="16"/>
              </w:rPr>
              <w:t>年「勝眼光」。香港國際賽事冠軍(三次)：香港短途錦標(</w:t>
            </w:r>
            <w:r w:rsidRPr="000D4CE8">
              <w:rPr>
                <w:rFonts w:ascii="細明體_HKSCS" w:eastAsia="細明體_HKSCS" w:hAnsi="細明體_HKSCS"/>
                <w:sz w:val="16"/>
                <w:szCs w:val="16"/>
              </w:rPr>
              <w:t>二○○六</w:t>
            </w:r>
            <w:r w:rsidRPr="000D4CE8">
              <w:rPr>
                <w:rFonts w:ascii="細明體_HKSCS" w:eastAsia="細明體_HKSCS" w:hAnsi="細明體_HKSCS" w:hint="eastAsia"/>
                <w:sz w:val="16"/>
                <w:szCs w:val="16"/>
              </w:rPr>
              <w:t>年「騏綵」、</w:t>
            </w:r>
            <w:r w:rsidRPr="000D4CE8">
              <w:rPr>
                <w:rFonts w:ascii="細明體_HKSCS" w:eastAsia="細明體_HKSCS" w:hAnsi="細明體_HKSCS"/>
                <w:sz w:val="16"/>
                <w:szCs w:val="16"/>
              </w:rPr>
              <w:t>二○○九</w:t>
            </w:r>
            <w:r w:rsidRPr="000D4CE8">
              <w:rPr>
                <w:rFonts w:ascii="細明體_HKSCS" w:eastAsia="細明體_HKSCS" w:hAnsi="細明體_HKSCS" w:hint="eastAsia"/>
                <w:sz w:val="16"/>
                <w:szCs w:val="16"/>
              </w:rPr>
              <w:t>年「蓮華生輝」、</w:t>
            </w:r>
            <w:r w:rsidRPr="000D4CE8">
              <w:rPr>
                <w:rFonts w:ascii="細明體_HKSCS" w:eastAsia="細明體_HKSCS" w:hAnsi="細明體_HKSCS"/>
                <w:sz w:val="16"/>
                <w:szCs w:val="16"/>
              </w:rPr>
              <w:t>二○一一</w:t>
            </w:r>
            <w:r w:rsidRPr="000D4CE8">
              <w:rPr>
                <w:rFonts w:ascii="細明體_HKSCS" w:eastAsia="細明體_HKSCS" w:hAnsi="細明體_HKSCS" w:hint="eastAsia"/>
                <w:sz w:val="16"/>
                <w:szCs w:val="16"/>
              </w:rPr>
              <w:t>年「天久」)。其他主要勝仗包括：香港打吡大賽(</w:t>
            </w:r>
            <w:r w:rsidRPr="000D4CE8">
              <w:rPr>
                <w:rFonts w:ascii="細明體_HKSCS" w:eastAsia="細明體_HKSCS" w:hAnsi="細明體_HKSCS"/>
                <w:sz w:val="16"/>
                <w:szCs w:val="16"/>
              </w:rPr>
              <w:t>二○○七</w:t>
            </w:r>
            <w:r w:rsidRPr="000D4CE8">
              <w:rPr>
                <w:rFonts w:ascii="細明體_HKSCS" w:eastAsia="細明體_HKSCS" w:hAnsi="細明體_HKSCS" w:hint="eastAsia"/>
                <w:sz w:val="16"/>
                <w:szCs w:val="16"/>
              </w:rPr>
              <w:t>年「活力金剛」)、金拖鞋大賽(</w:t>
            </w:r>
            <w:r w:rsidRPr="000D4CE8">
              <w:rPr>
                <w:rFonts w:ascii="細明體_HKSCS" w:eastAsia="細明體_HKSCS" w:hAnsi="細明體_HKSCS"/>
                <w:sz w:val="16"/>
                <w:szCs w:val="16"/>
              </w:rPr>
              <w:t>二○一○</w:t>
            </w:r>
            <w:r w:rsidRPr="000D4CE8">
              <w:rPr>
                <w:rFonts w:ascii="細明體_HKSCS" w:eastAsia="細明體_HKSCS" w:hAnsi="細明體_HKSCS" w:hint="eastAsia"/>
                <w:sz w:val="16"/>
                <w:szCs w:val="16"/>
              </w:rPr>
              <w:t>年「水晶百合」)、安田紀念賽(</w:t>
            </w:r>
            <w:r w:rsidRPr="000D4CE8">
              <w:rPr>
                <w:rFonts w:ascii="細明體_HKSCS" w:eastAsia="細明體_HKSCS" w:hAnsi="細明體_HKSCS"/>
                <w:sz w:val="16"/>
                <w:szCs w:val="16"/>
              </w:rPr>
              <w:t>二○○六</w:t>
            </w:r>
            <w:r w:rsidRPr="000D4CE8">
              <w:rPr>
                <w:rFonts w:ascii="細明體_HKSCS" w:eastAsia="細明體_HKSCS" w:hAnsi="細明體_HKSCS" w:hint="eastAsia"/>
                <w:sz w:val="16"/>
                <w:szCs w:val="16"/>
              </w:rPr>
              <w:t>年「牛精福星」)、</w:t>
            </w:r>
            <w:r w:rsidRPr="000D4CE8">
              <w:rPr>
                <w:rFonts w:ascii="細明體_HKSCS" w:eastAsia="細明體_HKSCS" w:hAnsi="細明體_HKSCS"/>
                <w:sz w:val="16"/>
                <w:szCs w:val="16"/>
              </w:rPr>
              <w:t>KrisFlyer</w:t>
            </w:r>
            <w:r w:rsidRPr="000D4CE8">
              <w:rPr>
                <w:rFonts w:ascii="細明體_HKSCS" w:eastAsia="細明體_HKSCS" w:hAnsi="細明體_HKSCS" w:hint="eastAsia"/>
                <w:sz w:val="16"/>
                <w:szCs w:val="16"/>
              </w:rPr>
              <w:t>國際短途錦標(</w:t>
            </w:r>
            <w:r w:rsidRPr="000D4CE8">
              <w:rPr>
                <w:rFonts w:ascii="細明體_HKSCS" w:eastAsia="細明體_HKSCS" w:hAnsi="細明體_HKSCS"/>
                <w:sz w:val="16"/>
                <w:szCs w:val="16"/>
              </w:rPr>
              <w:t>二○○九</w:t>
            </w:r>
            <w:r w:rsidRPr="000D4CE8">
              <w:rPr>
                <w:rFonts w:ascii="細明體_HKSCS" w:eastAsia="細明體_HKSCS" w:hAnsi="細明體_HKSCS" w:hint="eastAsia"/>
                <w:sz w:val="16"/>
                <w:szCs w:val="16"/>
              </w:rPr>
              <w:t>年「蓮華生輝」、</w:t>
            </w:r>
            <w:r w:rsidRPr="000D4CE8">
              <w:rPr>
                <w:rFonts w:ascii="細明體_HKSCS" w:eastAsia="細明體_HKSCS" w:hAnsi="細明體_HKSCS"/>
                <w:sz w:val="16"/>
                <w:szCs w:val="16"/>
              </w:rPr>
              <w:t>二○一三</w:t>
            </w:r>
            <w:r w:rsidRPr="000D4CE8">
              <w:rPr>
                <w:rFonts w:ascii="細明體_HKSCS" w:eastAsia="細明體_HKSCS" w:hAnsi="細明體_HKSCS" w:hint="eastAsia"/>
                <w:sz w:val="16"/>
                <w:szCs w:val="16"/>
              </w:rPr>
              <w:t>及</w:t>
            </w:r>
            <w:r w:rsidRPr="000D4CE8">
              <w:rPr>
                <w:rFonts w:ascii="細明體_HKSCS" w:eastAsia="細明體_HKSCS" w:hAnsi="細明體_HKSCS"/>
                <w:sz w:val="16"/>
                <w:szCs w:val="16"/>
              </w:rPr>
              <w:t>二○一四</w:t>
            </w:r>
            <w:r w:rsidRPr="000D4CE8">
              <w:rPr>
                <w:rFonts w:ascii="細明體_HKSCS" w:eastAsia="細明體_HKSCS" w:hAnsi="細明體_HKSCS" w:hint="eastAsia"/>
                <w:sz w:val="16"/>
                <w:szCs w:val="16"/>
              </w:rPr>
              <w:t>年「天久」)。截至四月二十四日為止，在港累積頭馬七百八十一場(勝出率：百分之十二點三四)。</w:t>
            </w:r>
          </w:p>
          <w:p w:rsidR="002B3E91" w:rsidRPr="000D4CE8" w:rsidRDefault="002B3E91" w:rsidP="00C84699">
            <w:pPr>
              <w:jc w:val="both"/>
              <w:rPr>
                <w:rFonts w:ascii="細明體_HKSCS" w:eastAsia="細明體_HKSCS" w:hAnsi="細明體_HKSCS"/>
                <w:sz w:val="16"/>
                <w:szCs w:val="16"/>
              </w:rPr>
            </w:pPr>
          </w:p>
        </w:tc>
      </w:tr>
      <w:tr w:rsidR="002B3E91" w:rsidRPr="00C96290" w:rsidTr="00704720">
        <w:trPr>
          <w:trHeight w:val="272"/>
          <w:jc w:val="center"/>
        </w:trPr>
        <w:tc>
          <w:tcPr>
            <w:tcW w:w="1589" w:type="dxa"/>
            <w:vMerge w:val="restart"/>
          </w:tcPr>
          <w:p w:rsidR="002B3E91" w:rsidRPr="00C96290" w:rsidRDefault="005A7894" w:rsidP="00704720">
            <w:pPr>
              <w:jc w:val="center"/>
              <w:rPr>
                <w:rFonts w:ascii="Arial" w:hAnsi="Arial" w:cs="Arial"/>
                <w:color w:val="000000"/>
                <w:sz w:val="18"/>
                <w:szCs w:val="18"/>
              </w:rPr>
            </w:pPr>
            <w:r>
              <w:rPr>
                <w:rFonts w:ascii="Arial" w:hAnsi="Arial" w:cs="Arial"/>
                <w:color w:val="000000"/>
                <w:sz w:val="18"/>
                <w:szCs w:val="18"/>
              </w:rPr>
              <w:lastRenderedPageBreak/>
              <w:pict>
                <v:shape id="_x0000_i1037" type="#_x0000_t75" style="width:71.4pt;height:107.7pt">
                  <v:imagedata r:id="rId20" o:title="Z Purton"/>
                </v:shape>
              </w:pict>
            </w:r>
          </w:p>
        </w:tc>
        <w:tc>
          <w:tcPr>
            <w:tcW w:w="3094" w:type="dxa"/>
            <w:shd w:val="clear" w:color="auto" w:fill="auto"/>
            <w:vAlign w:val="center"/>
          </w:tcPr>
          <w:p w:rsidR="002B3E91" w:rsidRPr="00A54B30" w:rsidRDefault="00BA2A7A" w:rsidP="00A54B30">
            <w:pPr>
              <w:rPr>
                <w:rFonts w:ascii="細明體_HKSCS" w:eastAsia="細明體_HKSCS" w:hAnsi="細明體_HKSCS"/>
                <w:b/>
                <w:sz w:val="18"/>
                <w:szCs w:val="18"/>
              </w:rPr>
            </w:pPr>
            <w:r w:rsidRPr="00A54B30">
              <w:rPr>
                <w:rFonts w:ascii="細明體_HKSCS" w:eastAsia="細明體_HKSCS" w:hAnsi="細明體_HKSCS" w:hint="eastAsia"/>
                <w:b/>
                <w:sz w:val="18"/>
                <w:szCs w:val="18"/>
              </w:rPr>
              <w:t>潘頓</w:t>
            </w:r>
          </w:p>
        </w:tc>
        <w:tc>
          <w:tcPr>
            <w:tcW w:w="6147" w:type="dxa"/>
            <w:vAlign w:val="center"/>
          </w:tcPr>
          <w:p w:rsidR="002B3E91" w:rsidRPr="00C96290" w:rsidRDefault="002B3E91" w:rsidP="00704720">
            <w:pPr>
              <w:wordWrap w:val="0"/>
              <w:jc w:val="right"/>
              <w:rPr>
                <w:rFonts w:ascii="Arial" w:hAnsi="Arial" w:cs="Arial"/>
                <w:i/>
                <w:color w:val="000000"/>
                <w:sz w:val="18"/>
                <w:szCs w:val="18"/>
              </w:rPr>
            </w:pPr>
          </w:p>
        </w:tc>
      </w:tr>
      <w:tr w:rsidR="002B3E91" w:rsidRPr="00C96290" w:rsidTr="00D513CC">
        <w:trPr>
          <w:trHeight w:hRule="exact" w:val="2793"/>
          <w:jc w:val="center"/>
        </w:trPr>
        <w:tc>
          <w:tcPr>
            <w:tcW w:w="1589" w:type="dxa"/>
            <w:vMerge/>
          </w:tcPr>
          <w:p w:rsidR="002B3E91" w:rsidRPr="00C96290" w:rsidRDefault="002B3E91" w:rsidP="00704720">
            <w:pPr>
              <w:jc w:val="both"/>
              <w:rPr>
                <w:color w:val="000000"/>
                <w:sz w:val="18"/>
                <w:szCs w:val="18"/>
              </w:rPr>
            </w:pPr>
          </w:p>
        </w:tc>
        <w:tc>
          <w:tcPr>
            <w:tcW w:w="9241" w:type="dxa"/>
            <w:gridSpan w:val="2"/>
          </w:tcPr>
          <w:p w:rsidR="00BA2A7A" w:rsidRPr="000D4CE8" w:rsidRDefault="00BA2A7A" w:rsidP="00C84699">
            <w:pPr>
              <w:jc w:val="both"/>
              <w:rPr>
                <w:rFonts w:ascii="細明體_HKSCS" w:eastAsia="細明體_HKSCS" w:hAnsi="細明體_HKSCS"/>
                <w:sz w:val="16"/>
                <w:szCs w:val="16"/>
              </w:rPr>
            </w:pPr>
            <w:r w:rsidRPr="000D4CE8">
              <w:rPr>
                <w:rFonts w:ascii="細明體_HKSCS" w:eastAsia="細明體_HKSCS" w:hAnsi="細明體_HKSCS" w:hint="eastAsia"/>
                <w:sz w:val="16"/>
                <w:szCs w:val="16"/>
              </w:rPr>
              <w:t>現年三十四歲。二○一三／二○一四年度馬季，潘頓憑一百一十二場頭馬首奪香港冠軍騎師殊榮，不單打破韋達長達十三季的壟斷局面，更成為當時在港一季內最快贏足五十場頭馬的騎師，亦是繼韋達後第二位能在一季內勝出一百場頭馬的騎師。該馬季亦是潘頓至今唯一摘下冠軍騎師榮銜的一季。二○一一／二○一二年度及二○一二／二○一三年度馬季，潘頓均位列騎師榜亞席。二○一四／二○一五年度馬季，潘頓以九十五場頭馬的成績，不敵莫雷拉，僅得亞軍。二○一五／二○一六年度馬季，他總共取得八十場頭馬，雖然拋離季軍騎師三十三場，但大幅落後莫雷拉八十八場，再次屈居亞軍。潘頓在布里斯本出道，曾以見習騎師身分榮膺當地冠軍騎師，成績驕人。其後轉赴悉尼發展，在兩個馬季的騎師排名僅次於長勝將軍白德民。他於二○○六年在澳洲賽馬會育馬錦標中主策Excites，首次勝出一級賽。潘頓於二○○七年九月來港發展。香港國際賽事冠軍(四次)：香港一哩錦標(二○一二年「雄心威龍」)、香港短途錦標(二○一四年及二○一六年「友瑩格」)、香港瓶(二○一三年「多名利」)。其他主要勝仗包括：董事盃(二○一○年「友誼至上」)、香港金盃(二○一三年「軍事出擊」)、女皇銀禧紀念盃(二○一三年「雄心威龍」)、香港打大賽(二○一五年「戰利品」)、皇席錦標(二○一二年「小橋流水」)、新航國際盃(二○一三年「軍事出擊」)、考菲爾德盃(二○一四年「愛發達」)、唐加士打一哩賽(二○一四年「聖靈瀑布」、二○一七年「有點兒」)、高松宮紀念賽(二○一五年「友瑩格」)、KrisFlyer國際短途錦標(二○一五年「友瑩格」)。截至四月二十四日為止，在港累積頭馬六百八十五場(勝出率：百分之十三點四四)。</w:t>
            </w:r>
          </w:p>
          <w:p w:rsidR="002B3E91" w:rsidRPr="000D4CE8" w:rsidRDefault="002B3E91" w:rsidP="00C84699">
            <w:pPr>
              <w:spacing w:line="200" w:lineRule="exact"/>
              <w:jc w:val="both"/>
              <w:rPr>
                <w:rFonts w:ascii="細明體_HKSCS" w:eastAsia="細明體_HKSCS" w:hAnsi="細明體_HKSCS"/>
                <w:sz w:val="16"/>
                <w:szCs w:val="16"/>
              </w:rPr>
            </w:pPr>
          </w:p>
        </w:tc>
      </w:tr>
    </w:tbl>
    <w:p w:rsidR="002B3E91" w:rsidRPr="00C96290" w:rsidRDefault="002B3E91" w:rsidP="002B3E91">
      <w:pPr>
        <w:rPr>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2B3E91" w:rsidRPr="00C96290" w:rsidTr="00704720">
        <w:trPr>
          <w:trHeight w:val="272"/>
          <w:jc w:val="center"/>
        </w:trPr>
        <w:tc>
          <w:tcPr>
            <w:tcW w:w="1589" w:type="dxa"/>
            <w:vMerge w:val="restart"/>
          </w:tcPr>
          <w:p w:rsidR="002B3E91" w:rsidRPr="00C96290" w:rsidRDefault="005A7894" w:rsidP="00704720">
            <w:pPr>
              <w:jc w:val="center"/>
              <w:rPr>
                <w:rFonts w:ascii="Arial" w:hAnsi="Arial" w:cs="Arial"/>
                <w:color w:val="000000"/>
                <w:sz w:val="18"/>
                <w:szCs w:val="18"/>
              </w:rPr>
            </w:pPr>
            <w:r>
              <w:rPr>
                <w:rFonts w:ascii="Arial" w:hAnsi="Arial" w:cs="Arial"/>
                <w:color w:val="000000"/>
                <w:sz w:val="18"/>
                <w:szCs w:val="18"/>
              </w:rPr>
              <w:pict>
                <v:shape id="_x0000_i1038" type="#_x0000_t75" style="width:71.4pt;height:107.7pt">
                  <v:imagedata r:id="rId21" o:title="U Rispoli"/>
                </v:shape>
              </w:pict>
            </w:r>
          </w:p>
        </w:tc>
        <w:tc>
          <w:tcPr>
            <w:tcW w:w="3094" w:type="dxa"/>
            <w:vAlign w:val="center"/>
          </w:tcPr>
          <w:p w:rsidR="002B3E91" w:rsidRPr="00A54B30" w:rsidRDefault="00BA2A7A" w:rsidP="00A54B30">
            <w:pPr>
              <w:rPr>
                <w:rFonts w:ascii="細明體_HKSCS" w:eastAsia="細明體_HKSCS" w:hAnsi="細明體_HKSCS"/>
                <w:b/>
                <w:sz w:val="18"/>
                <w:szCs w:val="18"/>
              </w:rPr>
            </w:pPr>
            <w:r w:rsidRPr="00A54B30">
              <w:rPr>
                <w:rFonts w:ascii="細明體_HKSCS" w:eastAsia="細明體_HKSCS" w:hAnsi="細明體_HKSCS" w:hint="eastAsia"/>
                <w:b/>
                <w:sz w:val="18"/>
                <w:szCs w:val="18"/>
              </w:rPr>
              <w:t>李寶利</w:t>
            </w:r>
          </w:p>
        </w:tc>
        <w:tc>
          <w:tcPr>
            <w:tcW w:w="6147" w:type="dxa"/>
            <w:vAlign w:val="center"/>
          </w:tcPr>
          <w:p w:rsidR="002B3E91" w:rsidRPr="00C96290" w:rsidRDefault="002B3E91" w:rsidP="00704720">
            <w:pPr>
              <w:wordWrap w:val="0"/>
              <w:jc w:val="right"/>
              <w:rPr>
                <w:rFonts w:ascii="Arial" w:hAnsi="Arial" w:cs="Arial"/>
                <w:i/>
                <w:color w:val="000000"/>
                <w:sz w:val="18"/>
                <w:szCs w:val="18"/>
              </w:rPr>
            </w:pPr>
          </w:p>
        </w:tc>
      </w:tr>
      <w:tr w:rsidR="002B3E91" w:rsidRPr="00C96290" w:rsidTr="00D513CC">
        <w:trPr>
          <w:trHeight w:hRule="exact" w:val="1794"/>
          <w:jc w:val="center"/>
        </w:trPr>
        <w:tc>
          <w:tcPr>
            <w:tcW w:w="1589" w:type="dxa"/>
            <w:vMerge/>
          </w:tcPr>
          <w:p w:rsidR="002B3E91" w:rsidRPr="00C96290" w:rsidRDefault="002B3E91" w:rsidP="00704720">
            <w:pPr>
              <w:jc w:val="both"/>
              <w:rPr>
                <w:color w:val="000000"/>
                <w:sz w:val="18"/>
                <w:szCs w:val="18"/>
              </w:rPr>
            </w:pPr>
          </w:p>
        </w:tc>
        <w:tc>
          <w:tcPr>
            <w:tcW w:w="9241" w:type="dxa"/>
            <w:gridSpan w:val="2"/>
          </w:tcPr>
          <w:p w:rsidR="00BA2A7A" w:rsidRPr="00C84699" w:rsidRDefault="00BA2A7A" w:rsidP="00C84699">
            <w:pPr>
              <w:jc w:val="both"/>
              <w:rPr>
                <w:rFonts w:ascii="細明體_HKSCS" w:eastAsia="細明體_HKSCS" w:hAnsi="細明體_HKSCS"/>
                <w:sz w:val="16"/>
                <w:szCs w:val="16"/>
              </w:rPr>
            </w:pPr>
            <w:r w:rsidRPr="00C84699">
              <w:rPr>
                <w:rFonts w:ascii="細明體_HKSCS" w:eastAsia="細明體_HKSCS" w:hAnsi="細明體_HKSCS" w:hint="eastAsia"/>
                <w:sz w:val="16"/>
                <w:szCs w:val="16"/>
              </w:rPr>
              <w:t>現年二十八歲。意大利籍騎師李寶利於二○○五年開始在意大利擔任見習騎師，並於二○一○年</w:t>
            </w:r>
            <w:r w:rsidRPr="00C84699">
              <w:rPr>
                <w:rFonts w:ascii="細明體_HKSCS" w:eastAsia="細明體_HKSCS" w:hAnsi="細明體_HKSCS"/>
                <w:sz w:val="16"/>
                <w:szCs w:val="16"/>
              </w:rPr>
              <w:t>成為正式騎師。他曾</w:t>
            </w:r>
            <w:r w:rsidRPr="00C84699">
              <w:rPr>
                <w:rFonts w:ascii="細明體_HKSCS" w:eastAsia="細明體_HKSCS" w:hAnsi="細明體_HKSCS" w:hint="eastAsia"/>
                <w:sz w:val="16"/>
                <w:szCs w:val="16"/>
              </w:rPr>
              <w:t>兩度榮膺意大利冠軍騎師，二○○九年憑二百四十五場頭馬首次登上冠軍騎師寶座，並且打破了意大利已保持良久的紀錄(二百二十九場)。李寶利曾在日本策騎，二○一一／二○一二年度首季在港策騎則取得六場頭馬，代表作是主策「統治地位」捧走愛彼女皇盃。加入法國杜誠高馬房後，他策騎「都柏林頌」勝出嘉登大賽，再奪一級賽冠軍。其後，他回港履行短期合約，現時牌照的有效期至二○一六／二○一七年度馬季結束為止。愛彼女皇盃冠軍(一次)：二○一二年「統治地位」。其他主要勝仗包括：泰斯奧錦標(二○一○年Aoife Alainn)、高松宮紀念賽(二○一一年「拳壇奇蹟」)、嘉登大賽(二○一二年「都柏林頌」)、共和國總統大賽(二○一一年「易得中」、二○一五年</w:t>
            </w:r>
            <w:r w:rsidRPr="00C84699">
              <w:rPr>
                <w:rFonts w:ascii="細明體_HKSCS" w:eastAsia="細明體_HKSCS" w:hAnsi="細明體_HKSCS"/>
                <w:sz w:val="16"/>
                <w:szCs w:val="16"/>
              </w:rPr>
              <w:t>Cleo Fan)、</w:t>
            </w:r>
            <w:r w:rsidRPr="00C84699">
              <w:rPr>
                <w:rFonts w:ascii="細明體_HKSCS" w:eastAsia="細明體_HKSCS" w:hAnsi="細明體_HKSCS" w:hint="eastAsia"/>
                <w:sz w:val="16"/>
                <w:szCs w:val="16"/>
              </w:rPr>
              <w:t>準則國際錦標(二○一四</w:t>
            </w:r>
            <w:r w:rsidRPr="00C84699">
              <w:rPr>
                <w:rFonts w:ascii="細明體_HKSCS" w:eastAsia="細明體_HKSCS" w:hAnsi="細明體_HKSCS"/>
                <w:sz w:val="16"/>
                <w:szCs w:val="16"/>
              </w:rPr>
              <w:t>年</w:t>
            </w:r>
            <w:r w:rsidRPr="00C84699">
              <w:rPr>
                <w:rFonts w:ascii="細明體_HKSCS" w:eastAsia="細明體_HKSCS" w:hAnsi="細明體_HKSCS" w:hint="eastAsia"/>
                <w:sz w:val="16"/>
                <w:szCs w:val="16"/>
              </w:rPr>
              <w:t>Vert De Gr</w:t>
            </w:r>
            <w:r w:rsidRPr="00C84699">
              <w:rPr>
                <w:rFonts w:ascii="細明體_HKSCS" w:eastAsia="細明體_HKSCS" w:hAnsi="細明體_HKSCS"/>
                <w:sz w:val="16"/>
                <w:szCs w:val="16"/>
              </w:rPr>
              <w:t>e</w:t>
            </w:r>
            <w:r w:rsidRPr="00C84699">
              <w:rPr>
                <w:rFonts w:ascii="細明體_HKSCS" w:eastAsia="細明體_HKSCS" w:hAnsi="細明體_HKSCS" w:hint="eastAsia"/>
                <w:sz w:val="16"/>
                <w:szCs w:val="16"/>
              </w:rPr>
              <w:t>ce)。截至四月二十四日為止，在港累積頭馬四十九場(勝出率：百分之五點九二)。</w:t>
            </w:r>
          </w:p>
          <w:p w:rsidR="002B3E91" w:rsidRPr="00C84699" w:rsidRDefault="002B3E91" w:rsidP="00C84699">
            <w:pPr>
              <w:jc w:val="both"/>
              <w:rPr>
                <w:rFonts w:ascii="細明體_HKSCS" w:eastAsia="細明體_HKSCS" w:hAnsi="細明體_HKSCS"/>
                <w:sz w:val="16"/>
                <w:szCs w:val="16"/>
              </w:rPr>
            </w:pPr>
          </w:p>
        </w:tc>
      </w:tr>
    </w:tbl>
    <w:p w:rsidR="002B3E91" w:rsidRPr="00C96290" w:rsidRDefault="002B3E91" w:rsidP="002B3E91">
      <w:pPr>
        <w:rPr>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2B3E91" w:rsidRPr="00C96290" w:rsidTr="00704720">
        <w:trPr>
          <w:trHeight w:val="272"/>
          <w:jc w:val="center"/>
        </w:trPr>
        <w:tc>
          <w:tcPr>
            <w:tcW w:w="1589" w:type="dxa"/>
            <w:vMerge w:val="restart"/>
          </w:tcPr>
          <w:p w:rsidR="002B3E91" w:rsidRPr="00C96290" w:rsidRDefault="005A7894" w:rsidP="00704720">
            <w:pPr>
              <w:jc w:val="center"/>
              <w:rPr>
                <w:rFonts w:ascii="Arial" w:hAnsi="Arial" w:cs="Arial"/>
                <w:color w:val="000000"/>
                <w:sz w:val="18"/>
                <w:szCs w:val="18"/>
              </w:rPr>
            </w:pPr>
            <w:r>
              <w:rPr>
                <w:rFonts w:ascii="Arial" w:hAnsi="Arial" w:cs="Arial"/>
                <w:color w:val="000000"/>
                <w:sz w:val="18"/>
                <w:szCs w:val="18"/>
              </w:rPr>
              <w:pict>
                <v:shape id="_x0000_i1039" type="#_x0000_t75" style="width:1in;height:107.7pt">
                  <v:imagedata r:id="rId22" o:title="C Schofield"/>
                </v:shape>
              </w:pict>
            </w:r>
          </w:p>
        </w:tc>
        <w:tc>
          <w:tcPr>
            <w:tcW w:w="3094" w:type="dxa"/>
            <w:vAlign w:val="center"/>
          </w:tcPr>
          <w:p w:rsidR="002B3E91" w:rsidRPr="00A54B30" w:rsidRDefault="00BA2A7A" w:rsidP="00A54B30">
            <w:pPr>
              <w:rPr>
                <w:rFonts w:ascii="細明體_HKSCS" w:eastAsia="細明體_HKSCS" w:hAnsi="細明體_HKSCS"/>
                <w:b/>
                <w:sz w:val="18"/>
                <w:szCs w:val="18"/>
              </w:rPr>
            </w:pPr>
            <w:r w:rsidRPr="00A54B30">
              <w:rPr>
                <w:rFonts w:ascii="細明體_HKSCS" w:eastAsia="細明體_HKSCS" w:hAnsi="細明體_HKSCS" w:hint="eastAsia"/>
                <w:b/>
                <w:sz w:val="18"/>
                <w:szCs w:val="18"/>
              </w:rPr>
              <w:t>史卓豐</w:t>
            </w:r>
          </w:p>
        </w:tc>
        <w:tc>
          <w:tcPr>
            <w:tcW w:w="6147" w:type="dxa"/>
            <w:vAlign w:val="center"/>
          </w:tcPr>
          <w:p w:rsidR="002B3E91" w:rsidRPr="00C96290" w:rsidRDefault="002B3E91" w:rsidP="00704720">
            <w:pPr>
              <w:wordWrap w:val="0"/>
              <w:jc w:val="right"/>
              <w:rPr>
                <w:rFonts w:ascii="Arial" w:hAnsi="Arial" w:cs="Arial"/>
                <w:i/>
                <w:color w:val="000000"/>
                <w:sz w:val="18"/>
                <w:szCs w:val="18"/>
              </w:rPr>
            </w:pPr>
          </w:p>
        </w:tc>
      </w:tr>
      <w:tr w:rsidR="002B3E91" w:rsidRPr="00C96290" w:rsidTr="00D513CC">
        <w:trPr>
          <w:trHeight w:hRule="exact" w:val="1974"/>
          <w:jc w:val="center"/>
        </w:trPr>
        <w:tc>
          <w:tcPr>
            <w:tcW w:w="1589" w:type="dxa"/>
            <w:vMerge/>
          </w:tcPr>
          <w:p w:rsidR="002B3E91" w:rsidRPr="00C96290" w:rsidRDefault="002B3E91" w:rsidP="00704720">
            <w:pPr>
              <w:jc w:val="both"/>
              <w:rPr>
                <w:color w:val="000000"/>
                <w:sz w:val="18"/>
                <w:szCs w:val="18"/>
              </w:rPr>
            </w:pPr>
          </w:p>
        </w:tc>
        <w:tc>
          <w:tcPr>
            <w:tcW w:w="9241" w:type="dxa"/>
            <w:gridSpan w:val="2"/>
          </w:tcPr>
          <w:p w:rsidR="00BA2A7A" w:rsidRPr="00C84699" w:rsidRDefault="00BA2A7A" w:rsidP="00C84699">
            <w:pPr>
              <w:jc w:val="both"/>
              <w:rPr>
                <w:rFonts w:ascii="細明體_HKSCS" w:eastAsia="細明體_HKSCS" w:hAnsi="細明體_HKSCS"/>
                <w:sz w:val="16"/>
                <w:szCs w:val="16"/>
              </w:rPr>
            </w:pPr>
            <w:r w:rsidRPr="00C84699">
              <w:rPr>
                <w:rFonts w:ascii="細明體_HKSCS" w:eastAsia="細明體_HKSCS" w:hAnsi="細明體_HKSCS" w:hint="eastAsia"/>
                <w:sz w:val="16"/>
                <w:szCs w:val="16"/>
              </w:rPr>
              <w:t>現年二十二歲。史卓豐為曾在香港策騎的南非騎師史科菲之子，於</w:t>
            </w:r>
            <w:r w:rsidRPr="00C84699">
              <w:rPr>
                <w:rFonts w:ascii="細明體_HKSCS" w:eastAsia="細明體_HKSCS" w:hAnsi="細明體_HKSCS"/>
                <w:sz w:val="16"/>
                <w:szCs w:val="16"/>
              </w:rPr>
              <w:t>二○○二</w:t>
            </w:r>
            <w:r w:rsidRPr="00C84699">
              <w:rPr>
                <w:rFonts w:ascii="細明體_HKSCS" w:eastAsia="細明體_HKSCS" w:hAnsi="細明體_HKSCS" w:hint="eastAsia"/>
                <w:sz w:val="16"/>
                <w:szCs w:val="16"/>
              </w:rPr>
              <w:t>年至</w:t>
            </w:r>
            <w:r w:rsidRPr="00C84699">
              <w:rPr>
                <w:rFonts w:ascii="細明體_HKSCS" w:eastAsia="細明體_HKSCS" w:hAnsi="細明體_HKSCS"/>
                <w:sz w:val="16"/>
                <w:szCs w:val="16"/>
              </w:rPr>
              <w:t>二○○六</w:t>
            </w:r>
            <w:r w:rsidRPr="00C84699">
              <w:rPr>
                <w:rFonts w:ascii="細明體_HKSCS" w:eastAsia="細明體_HKSCS" w:hAnsi="細明體_HKSCS" w:hint="eastAsia"/>
                <w:sz w:val="16"/>
                <w:szCs w:val="16"/>
              </w:rPr>
              <w:t>年期間曾居港四年。舉家移居澳洲後，史卓豐於二○一○／二○一一年度馬季在悉尼展開其從騎生涯，瞬即取得佳績，榮膺二○一一／二○一二年度悉尼冠軍見習騎師。他於二○一二年接受實力雄厚的大衛希斯馬房之邀，前赴墨爾本發展，並榮膺墨爾本冠軍見習騎師。二○一三年，他策騎「夏姆斯獎」勝出澳洲最高榮譽分齡讓賽覺士盾，首次摘下一級賽桂冠。史卓豐更於二○一四年與父親締造歷史，成為首對同場角逐墨爾本盃的父子。父子倆亦曾於二○一六年二月十四日在沙田同場角逐，開創先河。史卓豐於二○一五年夏季前赴英國鄧樂普馬房，策騎三個月，出賽四十二次，贏得兩場頭馬。至今，他在港最重要勝仗為今年二月策騎「超有利」攻下三級賽</w:t>
            </w:r>
            <w:r w:rsidRPr="00C84699">
              <w:rPr>
                <w:rFonts w:ascii="細明體_HKSCS" w:eastAsia="細明體_HKSCS" w:hAnsi="細明體_HKSCS"/>
                <w:sz w:val="16"/>
                <w:szCs w:val="16"/>
              </w:rPr>
              <w:t>百週年紀念銀</w:t>
            </w:r>
            <w:r w:rsidRPr="00C84699">
              <w:rPr>
                <w:rFonts w:ascii="細明體_HKSCS" w:eastAsia="細明體_HKSCS" w:hAnsi="細明體_HKSCS" w:hint="eastAsia"/>
                <w:sz w:val="16"/>
                <w:szCs w:val="16"/>
              </w:rPr>
              <w:t>瓶。其他主要勝仗包括：</w:t>
            </w:r>
            <w:r w:rsidRPr="00C84699">
              <w:rPr>
                <w:rFonts w:ascii="細明體_HKSCS" w:eastAsia="細明體_HKSCS" w:hAnsi="細明體_HKSCS"/>
                <w:sz w:val="16"/>
                <w:szCs w:val="16"/>
              </w:rPr>
              <w:t>皇太后紀念</w:t>
            </w:r>
            <w:r w:rsidRPr="00C84699">
              <w:rPr>
                <w:rFonts w:ascii="細明體_HKSCS" w:eastAsia="細明體_HKSCS" w:hAnsi="細明體_HKSCS" w:hint="eastAsia"/>
                <w:sz w:val="16"/>
                <w:szCs w:val="16"/>
              </w:rPr>
              <w:t>盃(二○一六年「雄心巨龍」)、新市場讓賽(二○一四年「蘭卡盧比」)、香檳錦標(二○一四年「安迪前進」)、昆士蘭打吡(二○一四年「週日閒情」)。截至四月二十四日為止，在港累積頭馬五十二場(勝出率：百分之六點七二)。</w:t>
            </w:r>
          </w:p>
          <w:p w:rsidR="002B3E91" w:rsidRPr="00C84699" w:rsidRDefault="002B3E91" w:rsidP="00C84699">
            <w:pPr>
              <w:jc w:val="both"/>
              <w:rPr>
                <w:rFonts w:ascii="細明體_HKSCS" w:eastAsia="細明體_HKSCS" w:hAnsi="細明體_HKSCS"/>
                <w:sz w:val="16"/>
                <w:szCs w:val="16"/>
              </w:rPr>
            </w:pPr>
          </w:p>
        </w:tc>
      </w:tr>
    </w:tbl>
    <w:p w:rsidR="002B3E91" w:rsidRPr="00C96290" w:rsidRDefault="002B3E91" w:rsidP="002B3E91">
      <w:pPr>
        <w:rPr>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2B3E91" w:rsidRPr="00C96290" w:rsidTr="00704720">
        <w:trPr>
          <w:trHeight w:val="272"/>
          <w:jc w:val="center"/>
        </w:trPr>
        <w:tc>
          <w:tcPr>
            <w:tcW w:w="1589" w:type="dxa"/>
            <w:vMerge w:val="restart"/>
          </w:tcPr>
          <w:p w:rsidR="002B3E91" w:rsidRPr="00C96290" w:rsidRDefault="005A7894" w:rsidP="00704720">
            <w:pPr>
              <w:jc w:val="center"/>
              <w:rPr>
                <w:rFonts w:ascii="Arial" w:hAnsi="Arial" w:cs="Arial"/>
                <w:color w:val="000000"/>
                <w:sz w:val="18"/>
                <w:szCs w:val="18"/>
              </w:rPr>
            </w:pPr>
            <w:r>
              <w:rPr>
                <w:rFonts w:ascii="Arial" w:hAnsi="Arial" w:cs="Arial"/>
                <w:color w:val="000000"/>
                <w:sz w:val="18"/>
                <w:szCs w:val="18"/>
              </w:rPr>
              <w:pict>
                <v:shape id="_x0000_i1040" type="#_x0000_t75" style="width:71.4pt;height:107.7pt">
                  <v:imagedata r:id="rId23" o:title="K Teetan"/>
                </v:shape>
              </w:pict>
            </w:r>
          </w:p>
        </w:tc>
        <w:tc>
          <w:tcPr>
            <w:tcW w:w="3094" w:type="dxa"/>
            <w:vAlign w:val="center"/>
          </w:tcPr>
          <w:p w:rsidR="002B3E91" w:rsidRPr="00A54B30" w:rsidRDefault="00BA2A7A" w:rsidP="00A54B30">
            <w:pPr>
              <w:rPr>
                <w:rFonts w:ascii="細明體_HKSCS" w:eastAsia="細明體_HKSCS" w:hAnsi="細明體_HKSCS"/>
                <w:b/>
                <w:sz w:val="18"/>
                <w:szCs w:val="18"/>
              </w:rPr>
            </w:pPr>
            <w:r w:rsidRPr="00A54B30">
              <w:rPr>
                <w:rFonts w:ascii="細明體_HKSCS" w:eastAsia="細明體_HKSCS" w:hAnsi="細明體_HKSCS" w:hint="eastAsia"/>
                <w:b/>
                <w:sz w:val="18"/>
                <w:szCs w:val="18"/>
              </w:rPr>
              <w:t>田泰安</w:t>
            </w:r>
          </w:p>
        </w:tc>
        <w:tc>
          <w:tcPr>
            <w:tcW w:w="6147" w:type="dxa"/>
            <w:vAlign w:val="center"/>
          </w:tcPr>
          <w:p w:rsidR="002B3E91" w:rsidRPr="00C96290" w:rsidRDefault="002B3E91" w:rsidP="00704720">
            <w:pPr>
              <w:wordWrap w:val="0"/>
              <w:jc w:val="right"/>
              <w:rPr>
                <w:rFonts w:ascii="Arial" w:hAnsi="Arial" w:cs="Arial"/>
                <w:i/>
                <w:color w:val="000000"/>
                <w:sz w:val="18"/>
                <w:szCs w:val="18"/>
              </w:rPr>
            </w:pPr>
          </w:p>
        </w:tc>
      </w:tr>
      <w:tr w:rsidR="002B3E91" w:rsidRPr="00C96290" w:rsidTr="00D513CC">
        <w:trPr>
          <w:trHeight w:hRule="exact" w:val="2154"/>
          <w:jc w:val="center"/>
        </w:trPr>
        <w:tc>
          <w:tcPr>
            <w:tcW w:w="1589" w:type="dxa"/>
            <w:vMerge/>
          </w:tcPr>
          <w:p w:rsidR="002B3E91" w:rsidRPr="00C96290" w:rsidRDefault="002B3E91" w:rsidP="00704720">
            <w:pPr>
              <w:jc w:val="both"/>
              <w:rPr>
                <w:color w:val="000000"/>
                <w:sz w:val="18"/>
                <w:szCs w:val="18"/>
              </w:rPr>
            </w:pPr>
          </w:p>
        </w:tc>
        <w:tc>
          <w:tcPr>
            <w:tcW w:w="9241" w:type="dxa"/>
            <w:gridSpan w:val="2"/>
          </w:tcPr>
          <w:p w:rsidR="00BA2A7A" w:rsidRPr="00C84699" w:rsidRDefault="00BA2A7A" w:rsidP="00C84699">
            <w:pPr>
              <w:jc w:val="both"/>
              <w:rPr>
                <w:rFonts w:ascii="細明體_HKSCS" w:eastAsia="細明體_HKSCS" w:hAnsi="細明體_HKSCS"/>
                <w:sz w:val="16"/>
                <w:szCs w:val="16"/>
              </w:rPr>
            </w:pPr>
            <w:r w:rsidRPr="00C84699">
              <w:rPr>
                <w:rFonts w:ascii="細明體_HKSCS" w:eastAsia="細明體_HKSCS" w:hAnsi="細明體_HKSCS" w:hint="eastAsia"/>
                <w:sz w:val="16"/>
                <w:szCs w:val="16"/>
              </w:rPr>
              <w:t>現年二十六歲。毛里裘斯籍騎師田泰安於二○一三年八月來港發展，當時他在南非騎師榜已穩居前十名。他於十四歲時進入南非國家騎師學院習騎，於二○○八年榮膺南非冠軍見習騎師，並於翌年畢業，當時累計贏得一百四十七場頭馬。他成為正式騎師後，在南非每季均勝出逾一百場頭馬。田泰安迄今已取得五項一級賽冠軍，其首項一級賽勝利於二○○八年十一月二十四日在其祖國毛里裘斯策騎Halo Hunter奪得。田泰安曾於二○一二年代表南非參加在南韓首爾舉行的國際騎師邀請賽，以及於二○○八年參加澳門的見習騎師邀請賽。他來港後首季即取得五十場頭馬，成績驕人，且於來港後第三個賽季(二○一五／二○一六年度馬季)，並列騎師榜第三位。他於二○一六／二○一七年度馬季初分別策騎「積多福」攻下韓國短途錦標，以及「林家遊輪」在新加坡攻下巴克錦標。其他主要勝仗包括：香港經典盃(二○一五年「酷男」)、沙田錦標(二○一六年「威爾頓」)、主席錦標(二○一四年「步步友」)、精英碗(二○一五年「步步友」)、好望角打吡(二○一二年</w:t>
            </w:r>
            <w:r w:rsidRPr="00C84699">
              <w:rPr>
                <w:rFonts w:ascii="細明體_HKSCS" w:eastAsia="細明體_HKSCS" w:hAnsi="細明體_HKSCS"/>
                <w:sz w:val="16"/>
                <w:szCs w:val="16"/>
              </w:rPr>
              <w:t>Jackson</w:t>
            </w:r>
            <w:r w:rsidRPr="00C84699">
              <w:rPr>
                <w:rFonts w:ascii="細明體_HKSCS" w:eastAsia="細明體_HKSCS" w:hAnsi="細明體_HKSCS" w:hint="eastAsia"/>
                <w:sz w:val="16"/>
                <w:szCs w:val="16"/>
              </w:rPr>
              <w:t>)、日報錦標</w:t>
            </w:r>
            <w:r w:rsidRPr="00C84699">
              <w:rPr>
                <w:rFonts w:ascii="細明體_HKSCS" w:eastAsia="細明體_HKSCS" w:hAnsi="細明體_HKSCS"/>
                <w:sz w:val="16"/>
                <w:szCs w:val="16"/>
              </w:rPr>
              <w:t>2000</w:t>
            </w:r>
            <w:r w:rsidRPr="00C84699">
              <w:rPr>
                <w:rFonts w:ascii="細明體_HKSCS" w:eastAsia="細明體_HKSCS" w:hAnsi="細明體_HKSCS" w:hint="eastAsia"/>
                <w:sz w:val="16"/>
                <w:szCs w:val="16"/>
              </w:rPr>
              <w:t>(二○一二年</w:t>
            </w:r>
            <w:r w:rsidRPr="00C84699">
              <w:rPr>
                <w:rFonts w:ascii="細明體_HKSCS" w:eastAsia="細明體_HKSCS" w:hAnsi="細明體_HKSCS"/>
                <w:sz w:val="16"/>
                <w:szCs w:val="16"/>
              </w:rPr>
              <w:t>Jackson</w:t>
            </w:r>
            <w:r w:rsidRPr="00C84699">
              <w:rPr>
                <w:rFonts w:ascii="細明體_HKSCS" w:eastAsia="細明體_HKSCS" w:hAnsi="細明體_HKSCS" w:hint="eastAsia"/>
                <w:sz w:val="16"/>
                <w:szCs w:val="16"/>
              </w:rPr>
              <w:t>)、沙圈錦標(二○一二年</w:t>
            </w:r>
            <w:r w:rsidRPr="00C84699">
              <w:rPr>
                <w:rFonts w:ascii="細明體_HKSCS" w:eastAsia="細明體_HKSCS" w:hAnsi="細明體_HKSCS"/>
                <w:sz w:val="16"/>
                <w:szCs w:val="16"/>
              </w:rPr>
              <w:t>Thunder Dance</w:t>
            </w:r>
            <w:r w:rsidRPr="00C84699">
              <w:rPr>
                <w:rFonts w:ascii="細明體_HKSCS" w:eastAsia="細明體_HKSCS" w:hAnsi="細明體_HKSCS" w:hint="eastAsia"/>
                <w:sz w:val="16"/>
                <w:szCs w:val="16"/>
              </w:rPr>
              <w:t>)、城堡盃(二○一一年</w:t>
            </w:r>
            <w:r w:rsidRPr="00C84699">
              <w:rPr>
                <w:rFonts w:ascii="細明體_HKSCS" w:eastAsia="細明體_HKSCS" w:hAnsi="細明體_HKSCS"/>
                <w:sz w:val="16"/>
                <w:szCs w:val="16"/>
              </w:rPr>
              <w:t>Grisham</w:t>
            </w:r>
            <w:r w:rsidRPr="00C84699">
              <w:rPr>
                <w:rFonts w:ascii="細明體_HKSCS" w:eastAsia="細明體_HKSCS" w:hAnsi="細明體_HKSCS" w:hint="eastAsia"/>
                <w:sz w:val="16"/>
                <w:szCs w:val="16"/>
              </w:rPr>
              <w:t>)。截至四月二十四日為止，在港累積頭馬一百五十六場(勝出率：百分之七點三)。</w:t>
            </w:r>
          </w:p>
          <w:p w:rsidR="002B3E91" w:rsidRPr="00C84699" w:rsidRDefault="002B3E91" w:rsidP="00C84699">
            <w:pPr>
              <w:jc w:val="both"/>
              <w:rPr>
                <w:rFonts w:ascii="細明體_HKSCS" w:eastAsia="細明體_HKSCS" w:hAnsi="細明體_HKSCS"/>
                <w:sz w:val="16"/>
                <w:szCs w:val="16"/>
              </w:rPr>
            </w:pPr>
          </w:p>
        </w:tc>
      </w:tr>
    </w:tbl>
    <w:p w:rsidR="002B3E91" w:rsidRPr="00C96290" w:rsidRDefault="002B3E91" w:rsidP="002B3E91">
      <w:pPr>
        <w:rPr>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2B3E91" w:rsidRPr="00C96290" w:rsidTr="00704720">
        <w:trPr>
          <w:trHeight w:val="272"/>
          <w:jc w:val="center"/>
        </w:trPr>
        <w:tc>
          <w:tcPr>
            <w:tcW w:w="1589" w:type="dxa"/>
            <w:vMerge w:val="restart"/>
          </w:tcPr>
          <w:p w:rsidR="002B3E91" w:rsidRPr="00C96290" w:rsidRDefault="005A7894" w:rsidP="00704720">
            <w:pPr>
              <w:jc w:val="center"/>
              <w:rPr>
                <w:rFonts w:ascii="Arial" w:hAnsi="Arial" w:cs="Arial"/>
                <w:color w:val="000000"/>
                <w:sz w:val="18"/>
                <w:szCs w:val="18"/>
              </w:rPr>
            </w:pPr>
            <w:r>
              <w:rPr>
                <w:rFonts w:ascii="Arial" w:hAnsi="Arial" w:cs="Arial"/>
                <w:color w:val="000000"/>
                <w:sz w:val="18"/>
                <w:szCs w:val="18"/>
              </w:rPr>
              <w:pict>
                <v:shape id="_x0000_i1041" type="#_x0000_t75" style="width:1in;height:107.7pt">
                  <v:imagedata r:id="rId24" o:title="D Whyte"/>
                </v:shape>
              </w:pict>
            </w:r>
          </w:p>
        </w:tc>
        <w:tc>
          <w:tcPr>
            <w:tcW w:w="3094" w:type="dxa"/>
            <w:vAlign w:val="center"/>
          </w:tcPr>
          <w:p w:rsidR="002B3E91" w:rsidRPr="00A54B30" w:rsidRDefault="00BA2A7A" w:rsidP="00A54B30">
            <w:pPr>
              <w:rPr>
                <w:rFonts w:ascii="細明體_HKSCS" w:eastAsia="細明體_HKSCS" w:hAnsi="細明體_HKSCS"/>
                <w:b/>
                <w:sz w:val="18"/>
                <w:szCs w:val="18"/>
              </w:rPr>
            </w:pPr>
            <w:r w:rsidRPr="00A54B30">
              <w:rPr>
                <w:rFonts w:ascii="細明體_HKSCS" w:eastAsia="細明體_HKSCS" w:hAnsi="細明體_HKSCS" w:hint="eastAsia"/>
                <w:b/>
                <w:sz w:val="18"/>
                <w:szCs w:val="18"/>
              </w:rPr>
              <w:t>韋達</w:t>
            </w:r>
          </w:p>
        </w:tc>
        <w:tc>
          <w:tcPr>
            <w:tcW w:w="6147" w:type="dxa"/>
            <w:vAlign w:val="center"/>
          </w:tcPr>
          <w:p w:rsidR="002B3E91" w:rsidRPr="00C96290" w:rsidRDefault="002B3E91" w:rsidP="00704720">
            <w:pPr>
              <w:wordWrap w:val="0"/>
              <w:jc w:val="right"/>
              <w:rPr>
                <w:rFonts w:ascii="Arial" w:hAnsi="Arial" w:cs="Arial"/>
                <w:i/>
                <w:color w:val="000000"/>
                <w:sz w:val="18"/>
                <w:szCs w:val="18"/>
              </w:rPr>
            </w:pPr>
          </w:p>
        </w:tc>
      </w:tr>
      <w:tr w:rsidR="002B3E91" w:rsidRPr="00C96290" w:rsidTr="00D513CC">
        <w:trPr>
          <w:trHeight w:hRule="exact" w:val="2334"/>
          <w:jc w:val="center"/>
        </w:trPr>
        <w:tc>
          <w:tcPr>
            <w:tcW w:w="1589" w:type="dxa"/>
            <w:vMerge/>
          </w:tcPr>
          <w:p w:rsidR="002B3E91" w:rsidRPr="00C96290" w:rsidRDefault="002B3E91" w:rsidP="00704720">
            <w:pPr>
              <w:jc w:val="both"/>
              <w:rPr>
                <w:color w:val="000000"/>
                <w:sz w:val="18"/>
                <w:szCs w:val="18"/>
              </w:rPr>
            </w:pPr>
          </w:p>
        </w:tc>
        <w:tc>
          <w:tcPr>
            <w:tcW w:w="9241" w:type="dxa"/>
            <w:gridSpan w:val="2"/>
          </w:tcPr>
          <w:p w:rsidR="00BA2A7A" w:rsidRPr="00C84699" w:rsidRDefault="00BA2A7A" w:rsidP="00C84699">
            <w:pPr>
              <w:jc w:val="both"/>
              <w:rPr>
                <w:rFonts w:ascii="細明體_HKSCS" w:eastAsia="細明體_HKSCS" w:hAnsi="細明體_HKSCS"/>
                <w:sz w:val="16"/>
                <w:szCs w:val="16"/>
              </w:rPr>
            </w:pPr>
            <w:r w:rsidRPr="00C84699">
              <w:rPr>
                <w:rFonts w:ascii="細明體_HKSCS" w:eastAsia="細明體_HKSCS" w:hAnsi="細明體_HKSCS" w:hint="eastAsia"/>
                <w:sz w:val="16"/>
                <w:szCs w:val="16"/>
              </w:rPr>
              <w:t>現年四十五歲，在南非德班市出生。他曾連續十三季雄踞香港冠軍騎師寶座，最終於二○一三／二○一四年度馬季不敵潘頓，失落殊榮。韋達年僅兩歲時首次坐上馬背，在南非鄉郊跟隨其現已離世的父親習騎，其父也曾擔任騎師。韋達從南非騎師學院畢業，一九九六年逢週末在新加坡及馬來西亞策騎。一九九六／一九九七年度馬季初，他在香港履行短期合約，翌年春季重臨香港，憑南非馬王「倫敦新聞」捧走女皇盃，取得在港首場大賽冠軍。一九九七／一九九八年度馬季，他移居香港並開始在港長期策騎。他是香港歷來首位贏得一千場頭馬的騎師，於二○○五／二○○六年度馬季更奪得一百一十四場頭馬，該項紀錄至二○一四／二○一五年度馬季才被莫雷拉打破。主席短途獎冠軍(一次)：一九九八年「奔騰」。愛彼女皇盃冠軍(兩次)：一九九八年「奔騰」、二○一一年「雄心威龍」。香港國際賽事冠軍(三次)：香港盃(二○一三年「事事為王」)、香港一哩錦標(二○一三年「精彩日子」)、香港瓶(一九九八年「原居民」)。其他主要勝仗包括：、香港打大賽(二○一○年「極品絲綢」、二○一二年「陽明飛飛」、二○一三年「事事為王」)、Queen</w:t>
            </w:r>
            <w:r w:rsidRPr="00C84699">
              <w:rPr>
                <w:rFonts w:ascii="細明體_HKSCS" w:eastAsia="細明體_HKSCS" w:hAnsi="細明體_HKSCS"/>
                <w:sz w:val="16"/>
                <w:szCs w:val="16"/>
              </w:rPr>
              <w:t>'</w:t>
            </w:r>
            <w:r w:rsidRPr="00C84699">
              <w:rPr>
                <w:rFonts w:ascii="細明體_HKSCS" w:eastAsia="細明體_HKSCS" w:hAnsi="細明體_HKSCS" w:hint="eastAsia"/>
                <w:sz w:val="16"/>
                <w:szCs w:val="16"/>
              </w:rPr>
              <w:t>s Plate(一九九七年「倫敦新聞」)、大都會錦標(一九九七年「倫敦新聞」)、京士頓城經典賽(二○一四年「魔力蹄」)。截至四月二十四日為止，在港累積頭馬一千七百五十五場(勝出率：百分之十五點二九)。</w:t>
            </w:r>
          </w:p>
          <w:p w:rsidR="002B3E91" w:rsidRPr="00C84699" w:rsidRDefault="002B3E91" w:rsidP="00C84699">
            <w:pPr>
              <w:spacing w:line="200" w:lineRule="exact"/>
              <w:jc w:val="both"/>
              <w:rPr>
                <w:rFonts w:ascii="細明體_HKSCS" w:eastAsia="細明體_HKSCS" w:hAnsi="細明體_HKSCS"/>
                <w:sz w:val="16"/>
                <w:szCs w:val="16"/>
              </w:rPr>
            </w:pPr>
          </w:p>
        </w:tc>
      </w:tr>
    </w:tbl>
    <w:p w:rsidR="002B3E91" w:rsidRDefault="002B3E91" w:rsidP="002B3E91">
      <w:pPr>
        <w:rPr>
          <w:color w:val="000000"/>
          <w:sz w:val="16"/>
          <w:szCs w:val="16"/>
        </w:rPr>
      </w:pPr>
    </w:p>
    <w:tbl>
      <w:tblPr>
        <w:tblW w:w="0" w:type="auto"/>
        <w:jc w:val="center"/>
        <w:tblLayout w:type="fixed"/>
        <w:tblLook w:val="01E0" w:firstRow="1" w:lastRow="1" w:firstColumn="1" w:lastColumn="1" w:noHBand="0" w:noVBand="0"/>
      </w:tblPr>
      <w:tblGrid>
        <w:gridCol w:w="1589"/>
        <w:gridCol w:w="3094"/>
        <w:gridCol w:w="6147"/>
      </w:tblGrid>
      <w:tr w:rsidR="002B3E91" w:rsidRPr="00C96290" w:rsidTr="00704720">
        <w:trPr>
          <w:trHeight w:val="272"/>
          <w:jc w:val="center"/>
        </w:trPr>
        <w:tc>
          <w:tcPr>
            <w:tcW w:w="1589" w:type="dxa"/>
            <w:vMerge w:val="restart"/>
          </w:tcPr>
          <w:p w:rsidR="002B3E91" w:rsidRPr="00C96290" w:rsidRDefault="005A7894" w:rsidP="00704720">
            <w:pPr>
              <w:jc w:val="center"/>
              <w:rPr>
                <w:rFonts w:ascii="Arial" w:hAnsi="Arial" w:cs="Arial"/>
                <w:color w:val="000000"/>
                <w:sz w:val="18"/>
                <w:szCs w:val="18"/>
              </w:rPr>
            </w:pPr>
            <w:r>
              <w:rPr>
                <w:rFonts w:ascii="Arial" w:hAnsi="Arial" w:cs="Arial"/>
                <w:color w:val="000000"/>
                <w:sz w:val="18"/>
                <w:szCs w:val="18"/>
              </w:rPr>
              <w:pict>
                <v:shape id="_x0000_i1042" type="#_x0000_t75" style="width:71.4pt;height:107.7pt">
                  <v:imagedata r:id="rId25" o:title="M L Yeung"/>
                </v:shape>
              </w:pict>
            </w:r>
          </w:p>
        </w:tc>
        <w:tc>
          <w:tcPr>
            <w:tcW w:w="3094" w:type="dxa"/>
            <w:vAlign w:val="center"/>
          </w:tcPr>
          <w:p w:rsidR="002B3E91" w:rsidRPr="00A54B30" w:rsidRDefault="00BA2A7A" w:rsidP="00A54B30">
            <w:pPr>
              <w:rPr>
                <w:rFonts w:ascii="細明體_HKSCS" w:eastAsia="細明體_HKSCS" w:hAnsi="細明體_HKSCS"/>
                <w:b/>
                <w:sz w:val="18"/>
                <w:szCs w:val="18"/>
              </w:rPr>
            </w:pPr>
            <w:r w:rsidRPr="00A54B30">
              <w:rPr>
                <w:rFonts w:ascii="細明體_HKSCS" w:eastAsia="細明體_HKSCS" w:hAnsi="細明體_HKSCS" w:hint="eastAsia"/>
                <w:b/>
                <w:sz w:val="18"/>
                <w:szCs w:val="18"/>
              </w:rPr>
              <w:t>楊明綸</w:t>
            </w:r>
          </w:p>
        </w:tc>
        <w:tc>
          <w:tcPr>
            <w:tcW w:w="6147" w:type="dxa"/>
            <w:vAlign w:val="center"/>
          </w:tcPr>
          <w:p w:rsidR="002B3E91" w:rsidRPr="00C96290" w:rsidRDefault="002B3E91" w:rsidP="00704720">
            <w:pPr>
              <w:wordWrap w:val="0"/>
              <w:jc w:val="right"/>
              <w:rPr>
                <w:rFonts w:ascii="Arial" w:hAnsi="Arial" w:cs="Arial"/>
                <w:i/>
                <w:color w:val="000000"/>
                <w:sz w:val="18"/>
                <w:szCs w:val="18"/>
              </w:rPr>
            </w:pPr>
          </w:p>
        </w:tc>
      </w:tr>
      <w:tr w:rsidR="002B3E91" w:rsidRPr="00C96290" w:rsidTr="004D6B0A">
        <w:trPr>
          <w:trHeight w:hRule="exact" w:val="1434"/>
          <w:jc w:val="center"/>
        </w:trPr>
        <w:tc>
          <w:tcPr>
            <w:tcW w:w="1589" w:type="dxa"/>
            <w:vMerge/>
          </w:tcPr>
          <w:p w:rsidR="002B3E91" w:rsidRPr="00C96290" w:rsidRDefault="002B3E91" w:rsidP="00704720">
            <w:pPr>
              <w:jc w:val="both"/>
              <w:rPr>
                <w:color w:val="000000"/>
                <w:sz w:val="18"/>
                <w:szCs w:val="18"/>
              </w:rPr>
            </w:pPr>
          </w:p>
        </w:tc>
        <w:tc>
          <w:tcPr>
            <w:tcW w:w="9241" w:type="dxa"/>
            <w:gridSpan w:val="2"/>
          </w:tcPr>
          <w:p w:rsidR="002B3E91" w:rsidRPr="00C84699" w:rsidRDefault="00BA2A7A" w:rsidP="004D6B0A">
            <w:pPr>
              <w:jc w:val="both"/>
              <w:rPr>
                <w:rFonts w:ascii="細明體_HKSCS" w:eastAsia="細明體_HKSCS" w:hAnsi="細明體_HKSCS"/>
                <w:sz w:val="16"/>
                <w:szCs w:val="16"/>
              </w:rPr>
            </w:pPr>
            <w:r w:rsidRPr="00C84699">
              <w:rPr>
                <w:rFonts w:ascii="細明體_HKSCS" w:eastAsia="細明體_HKSCS" w:hAnsi="細明體_HKSCS" w:hint="eastAsia"/>
                <w:sz w:val="16"/>
                <w:szCs w:val="16"/>
              </w:rPr>
              <w:t>現年二十九歲。香港賽馬會見習騎師學校畢業生。曾往澳洲接受培訓，訓練期下半部在塔斯曼尼亞跟隨練馬師Leon Wells習騎。二○○七年六月三日首次策騎出賽。楊明綸於二○○八／二○○九年度馬季返回香港之前，曾在澳洲出賽一百三十次，贏得十一場頭馬。在沙田師承練馬師李易達期間，楊明綸於二○○九／二○一○年度馬季表現非常出色，榮膺香港冠軍見習騎師。他於二○一一年十二月十七日策騎「八飛」勝出在港第七十場頭馬，升格為大師傅。二○○九年十一月一日，他在跑馬地首次創下一日四捷佳績。截至四月二十四日為止，在港累積頭馬總數為一百九十八場。(勝出率：百分之五點七九)。</w:t>
            </w:r>
          </w:p>
        </w:tc>
      </w:tr>
    </w:tbl>
    <w:p w:rsidR="002A4A76" w:rsidRDefault="002A4A76" w:rsidP="00240448">
      <w:pPr>
        <w:rPr>
          <w:rFonts w:ascii="Arial" w:hAnsi="Arial" w:cs="Arial"/>
          <w:b/>
          <w:color w:val="000000"/>
          <w:sz w:val="16"/>
          <w:szCs w:val="16"/>
        </w:rPr>
      </w:pPr>
    </w:p>
    <w:sectPr w:rsidR="002A4A76" w:rsidSect="00240448">
      <w:headerReference w:type="default" r:id="rId26"/>
      <w:footerReference w:type="default" r:id="rId27"/>
      <w:type w:val="continuous"/>
      <w:pgSz w:w="11907" w:h="16840" w:code="9"/>
      <w:pgMar w:top="510" w:right="567" w:bottom="510" w:left="567" w:header="454" w:footer="454" w:gutter="0"/>
      <w:pgNumType w:start="32"/>
      <w:cols w:space="708"/>
      <w:docGrid w:linePitch="326" w:charSpace="8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B4C" w:rsidRDefault="00611B4C">
      <w:r>
        <w:separator/>
      </w:r>
    </w:p>
  </w:endnote>
  <w:endnote w:type="continuationSeparator" w:id="0">
    <w:p w:rsidR="00611B4C" w:rsidRDefault="0061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_HKSCS">
    <w:panose1 w:val="02020500000000000000"/>
    <w:charset w:val="88"/>
    <w:family w:val="roman"/>
    <w:pitch w:val="variable"/>
    <w:sig w:usb0="A00002FF" w:usb1="3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172" w:rsidRDefault="00742172" w:rsidP="00742172">
    <w:pPr>
      <w:pBdr>
        <w:bottom w:val="single" w:sz="8" w:space="1" w:color="auto"/>
      </w:pBdr>
      <w:spacing w:line="60" w:lineRule="exact"/>
      <w:rPr>
        <w:rFonts w:ascii="Arial" w:hAnsi="Arial" w:cs="Arial"/>
        <w:b/>
        <w:color w:val="000000"/>
        <w:sz w:val="8"/>
        <w:lang w:val="en-US"/>
      </w:rPr>
    </w:pPr>
  </w:p>
  <w:p w:rsidR="00742172" w:rsidRDefault="00742172" w:rsidP="00742172">
    <w:pPr>
      <w:spacing w:line="60" w:lineRule="exact"/>
      <w:rPr>
        <w:rFonts w:ascii="Arial" w:hAnsi="Arial" w:cs="Arial"/>
        <w:b/>
        <w:color w:val="000000"/>
        <w:sz w:val="8"/>
        <w:lang w:eastAsia="zh-HK"/>
      </w:rPr>
    </w:pPr>
  </w:p>
  <w:p w:rsidR="005B2545" w:rsidRPr="00742172" w:rsidRDefault="00742172" w:rsidP="00742172">
    <w:pPr>
      <w:tabs>
        <w:tab w:val="center" w:pos="4320"/>
        <w:tab w:val="right" w:pos="8640"/>
      </w:tabs>
      <w:jc w:val="center"/>
      <w:rPr>
        <w:rFonts w:ascii="Arial" w:hAnsi="Arial" w:cs="Arial"/>
        <w:sz w:val="14"/>
        <w:szCs w:val="14"/>
        <w:lang w:val="en-US" w:eastAsia="zh-HK"/>
      </w:rPr>
    </w:pPr>
    <w:r w:rsidRPr="00742172">
      <w:rPr>
        <w:rFonts w:ascii="Arial" w:hAnsi="Arial" w:cs="Arial"/>
        <w:sz w:val="14"/>
        <w:szCs w:val="14"/>
        <w:lang w:val="en-US"/>
      </w:rPr>
      <w:t xml:space="preserve">- </w:t>
    </w:r>
    <w:r w:rsidRPr="00742172">
      <w:rPr>
        <w:rFonts w:ascii="Arial" w:hAnsi="Arial" w:cs="Arial"/>
        <w:sz w:val="14"/>
        <w:szCs w:val="14"/>
      </w:rPr>
      <w:fldChar w:fldCharType="begin"/>
    </w:r>
    <w:r w:rsidRPr="00742172">
      <w:rPr>
        <w:rFonts w:ascii="Arial" w:hAnsi="Arial" w:cs="Arial"/>
        <w:sz w:val="14"/>
        <w:szCs w:val="14"/>
      </w:rPr>
      <w:instrText xml:space="preserve"> PAGE </w:instrText>
    </w:r>
    <w:r w:rsidRPr="00742172">
      <w:rPr>
        <w:rFonts w:ascii="Arial" w:hAnsi="Arial" w:cs="Arial"/>
        <w:sz w:val="14"/>
        <w:szCs w:val="14"/>
      </w:rPr>
      <w:fldChar w:fldCharType="separate"/>
    </w:r>
    <w:r w:rsidR="005A7894">
      <w:rPr>
        <w:rFonts w:ascii="Arial" w:hAnsi="Arial" w:cs="Arial"/>
        <w:noProof/>
        <w:sz w:val="14"/>
        <w:szCs w:val="14"/>
      </w:rPr>
      <w:t>32</w:t>
    </w:r>
    <w:r w:rsidRPr="00742172">
      <w:rPr>
        <w:rFonts w:ascii="Arial" w:hAnsi="Arial" w:cs="Arial"/>
        <w:sz w:val="14"/>
        <w:szCs w:val="14"/>
      </w:rPr>
      <w:fldChar w:fldCharType="end"/>
    </w:r>
    <w:r w:rsidRPr="00742172">
      <w:rPr>
        <w:rFonts w:ascii="Arial" w:hAnsi="Arial" w:cs="Arial"/>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B4C" w:rsidRDefault="00611B4C">
      <w:r>
        <w:separator/>
      </w:r>
    </w:p>
  </w:footnote>
  <w:footnote w:type="continuationSeparator" w:id="0">
    <w:p w:rsidR="00611B4C" w:rsidRDefault="00611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545" w:rsidRDefault="00F007DF">
    <w:pPr>
      <w:pStyle w:val="Header"/>
      <w:rPr>
        <w:rFonts w:ascii="Arial" w:hAnsi="Arial" w:cs="Arial"/>
        <w:sz w:val="14"/>
        <w:szCs w:val="14"/>
        <w:lang w:val="en-US"/>
      </w:rPr>
    </w:pPr>
    <w:r>
      <w:rPr>
        <w:rFonts w:ascii="Arial" w:hAnsi="Arial" w:cs="Arial"/>
        <w:sz w:val="14"/>
        <w:szCs w:val="14"/>
        <w:lang w:val="en-US"/>
      </w:rPr>
      <w:t>暫定騎師簡介</w:t>
    </w:r>
  </w:p>
  <w:p w:rsidR="00107AAD" w:rsidRDefault="00107AAD" w:rsidP="00107AAD">
    <w:pPr>
      <w:pBdr>
        <w:bottom w:val="single" w:sz="8" w:space="1" w:color="auto"/>
      </w:pBdr>
      <w:spacing w:line="60" w:lineRule="exact"/>
      <w:rPr>
        <w:rFonts w:ascii="Arial" w:hAnsi="Arial" w:cs="Arial"/>
        <w:b/>
        <w:color w:val="000000"/>
        <w:sz w:val="8"/>
        <w:lang w:val="en-US"/>
      </w:rPr>
    </w:pPr>
  </w:p>
  <w:p w:rsidR="00107AAD" w:rsidRDefault="00107AAD" w:rsidP="00107AAD">
    <w:pPr>
      <w:spacing w:line="60" w:lineRule="exact"/>
      <w:rPr>
        <w:rFonts w:ascii="Arial" w:hAnsi="Arial" w:cs="Arial"/>
        <w:b/>
        <w:color w:val="000000"/>
        <w:sz w:val="8"/>
        <w:lang w:eastAsia="zh-HK"/>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2"/>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5B25"/>
    <w:rsid w:val="00001258"/>
    <w:rsid w:val="0000129F"/>
    <w:rsid w:val="000021B0"/>
    <w:rsid w:val="000128F7"/>
    <w:rsid w:val="00020861"/>
    <w:rsid w:val="00021181"/>
    <w:rsid w:val="00032763"/>
    <w:rsid w:val="000331A9"/>
    <w:rsid w:val="00033C0E"/>
    <w:rsid w:val="0004107D"/>
    <w:rsid w:val="00044574"/>
    <w:rsid w:val="00054CB0"/>
    <w:rsid w:val="00055D95"/>
    <w:rsid w:val="000612BF"/>
    <w:rsid w:val="00073657"/>
    <w:rsid w:val="0007612A"/>
    <w:rsid w:val="00083552"/>
    <w:rsid w:val="00083D7C"/>
    <w:rsid w:val="00090D2B"/>
    <w:rsid w:val="00093B80"/>
    <w:rsid w:val="00094DBD"/>
    <w:rsid w:val="000951BE"/>
    <w:rsid w:val="000A047B"/>
    <w:rsid w:val="000A14C0"/>
    <w:rsid w:val="000A2EFA"/>
    <w:rsid w:val="000A2F66"/>
    <w:rsid w:val="000A4539"/>
    <w:rsid w:val="000A543D"/>
    <w:rsid w:val="000A6300"/>
    <w:rsid w:val="000B7843"/>
    <w:rsid w:val="000C1581"/>
    <w:rsid w:val="000C36E0"/>
    <w:rsid w:val="000D2369"/>
    <w:rsid w:val="000D4CE8"/>
    <w:rsid w:val="000F3B8A"/>
    <w:rsid w:val="000F608C"/>
    <w:rsid w:val="001031F9"/>
    <w:rsid w:val="00107AAD"/>
    <w:rsid w:val="00112F9D"/>
    <w:rsid w:val="00124592"/>
    <w:rsid w:val="00125EC9"/>
    <w:rsid w:val="001426A5"/>
    <w:rsid w:val="0015324C"/>
    <w:rsid w:val="001809CE"/>
    <w:rsid w:val="00181696"/>
    <w:rsid w:val="00182114"/>
    <w:rsid w:val="001911B7"/>
    <w:rsid w:val="00191F81"/>
    <w:rsid w:val="00192381"/>
    <w:rsid w:val="00197D43"/>
    <w:rsid w:val="001A5AC9"/>
    <w:rsid w:val="001A5B8D"/>
    <w:rsid w:val="001A7B28"/>
    <w:rsid w:val="001C0D24"/>
    <w:rsid w:val="001C55AD"/>
    <w:rsid w:val="001C642D"/>
    <w:rsid w:val="001C683F"/>
    <w:rsid w:val="001D20C0"/>
    <w:rsid w:val="001D55EB"/>
    <w:rsid w:val="001D7E67"/>
    <w:rsid w:val="001F0C7E"/>
    <w:rsid w:val="001F1046"/>
    <w:rsid w:val="001F1214"/>
    <w:rsid w:val="001F6901"/>
    <w:rsid w:val="00200A42"/>
    <w:rsid w:val="00203295"/>
    <w:rsid w:val="0020445C"/>
    <w:rsid w:val="00211681"/>
    <w:rsid w:val="00212007"/>
    <w:rsid w:val="00221CD9"/>
    <w:rsid w:val="00224425"/>
    <w:rsid w:val="00231459"/>
    <w:rsid w:val="00240448"/>
    <w:rsid w:val="00251C2F"/>
    <w:rsid w:val="002577F5"/>
    <w:rsid w:val="00273451"/>
    <w:rsid w:val="002762B5"/>
    <w:rsid w:val="00276F22"/>
    <w:rsid w:val="002810FC"/>
    <w:rsid w:val="00281598"/>
    <w:rsid w:val="0028715D"/>
    <w:rsid w:val="00290BFD"/>
    <w:rsid w:val="002910D8"/>
    <w:rsid w:val="002A3C7D"/>
    <w:rsid w:val="002A4A76"/>
    <w:rsid w:val="002A7FD8"/>
    <w:rsid w:val="002B1D19"/>
    <w:rsid w:val="002B3E91"/>
    <w:rsid w:val="002B7A4A"/>
    <w:rsid w:val="002C07B8"/>
    <w:rsid w:val="002C3A34"/>
    <w:rsid w:val="002C42A7"/>
    <w:rsid w:val="002D377D"/>
    <w:rsid w:val="002D404C"/>
    <w:rsid w:val="002F7C6C"/>
    <w:rsid w:val="0030185A"/>
    <w:rsid w:val="00305EF9"/>
    <w:rsid w:val="0031136F"/>
    <w:rsid w:val="00323E9C"/>
    <w:rsid w:val="00332C36"/>
    <w:rsid w:val="00335862"/>
    <w:rsid w:val="003368C2"/>
    <w:rsid w:val="00361E05"/>
    <w:rsid w:val="00361E29"/>
    <w:rsid w:val="003636C1"/>
    <w:rsid w:val="0036588B"/>
    <w:rsid w:val="0038122A"/>
    <w:rsid w:val="003B60A7"/>
    <w:rsid w:val="003C1CBB"/>
    <w:rsid w:val="003C4DAE"/>
    <w:rsid w:val="003C7F67"/>
    <w:rsid w:val="003D1417"/>
    <w:rsid w:val="003D7D5A"/>
    <w:rsid w:val="003E3A8C"/>
    <w:rsid w:val="003F0795"/>
    <w:rsid w:val="0040359B"/>
    <w:rsid w:val="00405ABF"/>
    <w:rsid w:val="00407F8B"/>
    <w:rsid w:val="00410039"/>
    <w:rsid w:val="00412DFB"/>
    <w:rsid w:val="00413E23"/>
    <w:rsid w:val="00423420"/>
    <w:rsid w:val="00426F1D"/>
    <w:rsid w:val="00427A8C"/>
    <w:rsid w:val="004343D1"/>
    <w:rsid w:val="00437600"/>
    <w:rsid w:val="0044572F"/>
    <w:rsid w:val="00450D5B"/>
    <w:rsid w:val="004566D8"/>
    <w:rsid w:val="004604C2"/>
    <w:rsid w:val="00464784"/>
    <w:rsid w:val="004648B8"/>
    <w:rsid w:val="0047221C"/>
    <w:rsid w:val="00477906"/>
    <w:rsid w:val="00481AEA"/>
    <w:rsid w:val="00486DB6"/>
    <w:rsid w:val="0049098C"/>
    <w:rsid w:val="004A7AD4"/>
    <w:rsid w:val="004B2501"/>
    <w:rsid w:val="004B6041"/>
    <w:rsid w:val="004B7979"/>
    <w:rsid w:val="004B7F30"/>
    <w:rsid w:val="004C0E26"/>
    <w:rsid w:val="004C355C"/>
    <w:rsid w:val="004C4721"/>
    <w:rsid w:val="004D6B0A"/>
    <w:rsid w:val="004E3335"/>
    <w:rsid w:val="004E569B"/>
    <w:rsid w:val="004F0D33"/>
    <w:rsid w:val="004F2221"/>
    <w:rsid w:val="004F2988"/>
    <w:rsid w:val="0050003B"/>
    <w:rsid w:val="00500702"/>
    <w:rsid w:val="005023B0"/>
    <w:rsid w:val="00507C2B"/>
    <w:rsid w:val="0051741E"/>
    <w:rsid w:val="00523E75"/>
    <w:rsid w:val="00526BDD"/>
    <w:rsid w:val="00526C31"/>
    <w:rsid w:val="00527147"/>
    <w:rsid w:val="00533495"/>
    <w:rsid w:val="00542A4A"/>
    <w:rsid w:val="00545AE8"/>
    <w:rsid w:val="00555DC9"/>
    <w:rsid w:val="005578A8"/>
    <w:rsid w:val="00572429"/>
    <w:rsid w:val="005803D6"/>
    <w:rsid w:val="0058048E"/>
    <w:rsid w:val="00581D8D"/>
    <w:rsid w:val="00581DF4"/>
    <w:rsid w:val="00583EDD"/>
    <w:rsid w:val="0058508B"/>
    <w:rsid w:val="00590B87"/>
    <w:rsid w:val="0059317B"/>
    <w:rsid w:val="005A1DDE"/>
    <w:rsid w:val="005A4BE9"/>
    <w:rsid w:val="005A7894"/>
    <w:rsid w:val="005B2545"/>
    <w:rsid w:val="005B33C6"/>
    <w:rsid w:val="005B6618"/>
    <w:rsid w:val="005B77F8"/>
    <w:rsid w:val="005D3155"/>
    <w:rsid w:val="005D36B2"/>
    <w:rsid w:val="005D4D3E"/>
    <w:rsid w:val="005D6FC9"/>
    <w:rsid w:val="005E48ED"/>
    <w:rsid w:val="005E5448"/>
    <w:rsid w:val="005E6581"/>
    <w:rsid w:val="005F2DBD"/>
    <w:rsid w:val="005F5A81"/>
    <w:rsid w:val="006012CC"/>
    <w:rsid w:val="00601BAF"/>
    <w:rsid w:val="00611B4C"/>
    <w:rsid w:val="00615F5C"/>
    <w:rsid w:val="00620202"/>
    <w:rsid w:val="006511B5"/>
    <w:rsid w:val="006513E5"/>
    <w:rsid w:val="00652082"/>
    <w:rsid w:val="00661E2E"/>
    <w:rsid w:val="0068015D"/>
    <w:rsid w:val="00693A49"/>
    <w:rsid w:val="006A0566"/>
    <w:rsid w:val="006B02BE"/>
    <w:rsid w:val="006B1703"/>
    <w:rsid w:val="006B36F7"/>
    <w:rsid w:val="006D761C"/>
    <w:rsid w:val="006E5CB0"/>
    <w:rsid w:val="006F3B82"/>
    <w:rsid w:val="006F510F"/>
    <w:rsid w:val="0070439C"/>
    <w:rsid w:val="00713FE7"/>
    <w:rsid w:val="00715C71"/>
    <w:rsid w:val="00715D94"/>
    <w:rsid w:val="00716B0B"/>
    <w:rsid w:val="0072680D"/>
    <w:rsid w:val="00732886"/>
    <w:rsid w:val="0074015D"/>
    <w:rsid w:val="00742172"/>
    <w:rsid w:val="0074288F"/>
    <w:rsid w:val="007546BF"/>
    <w:rsid w:val="00754A82"/>
    <w:rsid w:val="00754E12"/>
    <w:rsid w:val="0075633E"/>
    <w:rsid w:val="00760D02"/>
    <w:rsid w:val="00761BAC"/>
    <w:rsid w:val="00765E0D"/>
    <w:rsid w:val="00767349"/>
    <w:rsid w:val="00767502"/>
    <w:rsid w:val="00775781"/>
    <w:rsid w:val="00782F30"/>
    <w:rsid w:val="00785BD7"/>
    <w:rsid w:val="00790DCB"/>
    <w:rsid w:val="00792368"/>
    <w:rsid w:val="007A19A8"/>
    <w:rsid w:val="007A29B6"/>
    <w:rsid w:val="007A52AB"/>
    <w:rsid w:val="007B5076"/>
    <w:rsid w:val="007C0A6C"/>
    <w:rsid w:val="007C114D"/>
    <w:rsid w:val="007C322C"/>
    <w:rsid w:val="007D0825"/>
    <w:rsid w:val="007D2F32"/>
    <w:rsid w:val="007D3888"/>
    <w:rsid w:val="007D7959"/>
    <w:rsid w:val="007E7333"/>
    <w:rsid w:val="007F7F3A"/>
    <w:rsid w:val="008046CE"/>
    <w:rsid w:val="00824BE9"/>
    <w:rsid w:val="008279AF"/>
    <w:rsid w:val="00837599"/>
    <w:rsid w:val="00841C1E"/>
    <w:rsid w:val="00842AED"/>
    <w:rsid w:val="00843C18"/>
    <w:rsid w:val="00846D39"/>
    <w:rsid w:val="00846EFB"/>
    <w:rsid w:val="00857BDA"/>
    <w:rsid w:val="00861E0D"/>
    <w:rsid w:val="00864E38"/>
    <w:rsid w:val="00875355"/>
    <w:rsid w:val="008838D8"/>
    <w:rsid w:val="00884878"/>
    <w:rsid w:val="008901EA"/>
    <w:rsid w:val="008A303E"/>
    <w:rsid w:val="008A5BBB"/>
    <w:rsid w:val="008A6890"/>
    <w:rsid w:val="008B6003"/>
    <w:rsid w:val="008C3F31"/>
    <w:rsid w:val="008C6DC5"/>
    <w:rsid w:val="008D118B"/>
    <w:rsid w:val="008D351F"/>
    <w:rsid w:val="008E46FD"/>
    <w:rsid w:val="008E5822"/>
    <w:rsid w:val="008F1D85"/>
    <w:rsid w:val="008F2963"/>
    <w:rsid w:val="00904D87"/>
    <w:rsid w:val="0090736C"/>
    <w:rsid w:val="00915881"/>
    <w:rsid w:val="00917C58"/>
    <w:rsid w:val="0093135E"/>
    <w:rsid w:val="0093427C"/>
    <w:rsid w:val="009458A8"/>
    <w:rsid w:val="009476B9"/>
    <w:rsid w:val="0095499C"/>
    <w:rsid w:val="00970023"/>
    <w:rsid w:val="00971042"/>
    <w:rsid w:val="0097163B"/>
    <w:rsid w:val="00971A6A"/>
    <w:rsid w:val="00975B7A"/>
    <w:rsid w:val="00976E74"/>
    <w:rsid w:val="009824A2"/>
    <w:rsid w:val="009A1275"/>
    <w:rsid w:val="009A2A95"/>
    <w:rsid w:val="009B0FFB"/>
    <w:rsid w:val="009B5905"/>
    <w:rsid w:val="009C016A"/>
    <w:rsid w:val="009C5C47"/>
    <w:rsid w:val="009C604F"/>
    <w:rsid w:val="009D075F"/>
    <w:rsid w:val="009D715A"/>
    <w:rsid w:val="009D76EC"/>
    <w:rsid w:val="009E22FA"/>
    <w:rsid w:val="009E4677"/>
    <w:rsid w:val="009E47D7"/>
    <w:rsid w:val="009E5CAD"/>
    <w:rsid w:val="009F2C77"/>
    <w:rsid w:val="009F31B8"/>
    <w:rsid w:val="009F469A"/>
    <w:rsid w:val="009F6346"/>
    <w:rsid w:val="009F7676"/>
    <w:rsid w:val="00A00AEF"/>
    <w:rsid w:val="00A10601"/>
    <w:rsid w:val="00A11B8A"/>
    <w:rsid w:val="00A16290"/>
    <w:rsid w:val="00A26557"/>
    <w:rsid w:val="00A31B6E"/>
    <w:rsid w:val="00A36514"/>
    <w:rsid w:val="00A427D1"/>
    <w:rsid w:val="00A447CD"/>
    <w:rsid w:val="00A45458"/>
    <w:rsid w:val="00A45498"/>
    <w:rsid w:val="00A51156"/>
    <w:rsid w:val="00A54B30"/>
    <w:rsid w:val="00A551FB"/>
    <w:rsid w:val="00A640AC"/>
    <w:rsid w:val="00A65B23"/>
    <w:rsid w:val="00A70F51"/>
    <w:rsid w:val="00A75311"/>
    <w:rsid w:val="00A757D3"/>
    <w:rsid w:val="00A774C9"/>
    <w:rsid w:val="00A83D78"/>
    <w:rsid w:val="00A91E15"/>
    <w:rsid w:val="00AA6834"/>
    <w:rsid w:val="00AB21E3"/>
    <w:rsid w:val="00AB35DB"/>
    <w:rsid w:val="00AC11B2"/>
    <w:rsid w:val="00AC2BC4"/>
    <w:rsid w:val="00AD33B4"/>
    <w:rsid w:val="00AF0C15"/>
    <w:rsid w:val="00B0638B"/>
    <w:rsid w:val="00B17194"/>
    <w:rsid w:val="00B239A0"/>
    <w:rsid w:val="00B239B8"/>
    <w:rsid w:val="00B27822"/>
    <w:rsid w:val="00B311E7"/>
    <w:rsid w:val="00B31D99"/>
    <w:rsid w:val="00B32BE4"/>
    <w:rsid w:val="00B4011A"/>
    <w:rsid w:val="00B40A61"/>
    <w:rsid w:val="00B46996"/>
    <w:rsid w:val="00B46AC6"/>
    <w:rsid w:val="00B52F1F"/>
    <w:rsid w:val="00B77F58"/>
    <w:rsid w:val="00BA2A00"/>
    <w:rsid w:val="00BA2A7A"/>
    <w:rsid w:val="00BA2E11"/>
    <w:rsid w:val="00BB0085"/>
    <w:rsid w:val="00BB0E4B"/>
    <w:rsid w:val="00BC241C"/>
    <w:rsid w:val="00BD5326"/>
    <w:rsid w:val="00BD532A"/>
    <w:rsid w:val="00BE0C94"/>
    <w:rsid w:val="00BE6A4E"/>
    <w:rsid w:val="00BE7F1D"/>
    <w:rsid w:val="00C024BE"/>
    <w:rsid w:val="00C07080"/>
    <w:rsid w:val="00C128FF"/>
    <w:rsid w:val="00C134B2"/>
    <w:rsid w:val="00C20A93"/>
    <w:rsid w:val="00C26C35"/>
    <w:rsid w:val="00C36C73"/>
    <w:rsid w:val="00C46C17"/>
    <w:rsid w:val="00C5706E"/>
    <w:rsid w:val="00C639C2"/>
    <w:rsid w:val="00C71BD6"/>
    <w:rsid w:val="00C726E8"/>
    <w:rsid w:val="00C8067D"/>
    <w:rsid w:val="00C8179A"/>
    <w:rsid w:val="00C84699"/>
    <w:rsid w:val="00C928EB"/>
    <w:rsid w:val="00C93ED8"/>
    <w:rsid w:val="00C94970"/>
    <w:rsid w:val="00C96290"/>
    <w:rsid w:val="00CB30B8"/>
    <w:rsid w:val="00CB3D95"/>
    <w:rsid w:val="00CC06D6"/>
    <w:rsid w:val="00CE737C"/>
    <w:rsid w:val="00CF08AC"/>
    <w:rsid w:val="00CF6890"/>
    <w:rsid w:val="00D01297"/>
    <w:rsid w:val="00D01E33"/>
    <w:rsid w:val="00D07F4B"/>
    <w:rsid w:val="00D10F58"/>
    <w:rsid w:val="00D11243"/>
    <w:rsid w:val="00D252E1"/>
    <w:rsid w:val="00D25A6D"/>
    <w:rsid w:val="00D274FA"/>
    <w:rsid w:val="00D33000"/>
    <w:rsid w:val="00D43635"/>
    <w:rsid w:val="00D5065F"/>
    <w:rsid w:val="00D50ADA"/>
    <w:rsid w:val="00D513CC"/>
    <w:rsid w:val="00D9717D"/>
    <w:rsid w:val="00D97326"/>
    <w:rsid w:val="00D9788D"/>
    <w:rsid w:val="00DA3F04"/>
    <w:rsid w:val="00DA48FD"/>
    <w:rsid w:val="00DB5EF8"/>
    <w:rsid w:val="00DD07F7"/>
    <w:rsid w:val="00DE2F7B"/>
    <w:rsid w:val="00DE52CF"/>
    <w:rsid w:val="00DE5B25"/>
    <w:rsid w:val="00DE6157"/>
    <w:rsid w:val="00DF3361"/>
    <w:rsid w:val="00DF5601"/>
    <w:rsid w:val="00E01949"/>
    <w:rsid w:val="00E0242A"/>
    <w:rsid w:val="00E069AF"/>
    <w:rsid w:val="00E257FE"/>
    <w:rsid w:val="00E273FA"/>
    <w:rsid w:val="00E34241"/>
    <w:rsid w:val="00E34C79"/>
    <w:rsid w:val="00E41AED"/>
    <w:rsid w:val="00E44BFE"/>
    <w:rsid w:val="00E52A90"/>
    <w:rsid w:val="00E56FAC"/>
    <w:rsid w:val="00E80F0C"/>
    <w:rsid w:val="00E83658"/>
    <w:rsid w:val="00E83A23"/>
    <w:rsid w:val="00E90A32"/>
    <w:rsid w:val="00E93F60"/>
    <w:rsid w:val="00E95F31"/>
    <w:rsid w:val="00E97644"/>
    <w:rsid w:val="00EA09BC"/>
    <w:rsid w:val="00EA6301"/>
    <w:rsid w:val="00EB30D1"/>
    <w:rsid w:val="00EC02E3"/>
    <w:rsid w:val="00EC385A"/>
    <w:rsid w:val="00ED3294"/>
    <w:rsid w:val="00EE5657"/>
    <w:rsid w:val="00F007DF"/>
    <w:rsid w:val="00F012D0"/>
    <w:rsid w:val="00F07644"/>
    <w:rsid w:val="00F11974"/>
    <w:rsid w:val="00F1258D"/>
    <w:rsid w:val="00F1402D"/>
    <w:rsid w:val="00F254FC"/>
    <w:rsid w:val="00F25E93"/>
    <w:rsid w:val="00F34052"/>
    <w:rsid w:val="00F341B4"/>
    <w:rsid w:val="00F40B32"/>
    <w:rsid w:val="00F41B99"/>
    <w:rsid w:val="00F47557"/>
    <w:rsid w:val="00F5310C"/>
    <w:rsid w:val="00F547AC"/>
    <w:rsid w:val="00F7476A"/>
    <w:rsid w:val="00F747A7"/>
    <w:rsid w:val="00F753FA"/>
    <w:rsid w:val="00F7767A"/>
    <w:rsid w:val="00F836B5"/>
    <w:rsid w:val="00F85FFC"/>
    <w:rsid w:val="00F87587"/>
    <w:rsid w:val="00F916CD"/>
    <w:rsid w:val="00F9524B"/>
    <w:rsid w:val="00FA47E2"/>
    <w:rsid w:val="00FA4D29"/>
    <w:rsid w:val="00FA5D2D"/>
    <w:rsid w:val="00FA7B2F"/>
    <w:rsid w:val="00FA7D2D"/>
    <w:rsid w:val="00FC724F"/>
    <w:rsid w:val="00FE60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zh-TW"/>
    </w:rPr>
  </w:style>
  <w:style w:type="paragraph" w:styleId="Heading1">
    <w:name w:val="heading 1"/>
    <w:basedOn w:val="Normal"/>
    <w:next w:val="Normal"/>
    <w:qFormat/>
    <w:pPr>
      <w:keepNext/>
      <w:ind w:left="28" w:right="28"/>
      <w:outlineLvl w:val="0"/>
    </w:pPr>
    <w:rPr>
      <w:rFonts w:ascii="Arial Narrow" w:hAnsi="Arial Narrow" w:cs="Arial"/>
      <w:b/>
      <w:bCs/>
      <w:sz w:val="16"/>
      <w:szCs w:val="20"/>
    </w:rPr>
  </w:style>
  <w:style w:type="paragraph" w:styleId="Heading2">
    <w:name w:val="heading 2"/>
    <w:basedOn w:val="Normal"/>
    <w:next w:val="Normal"/>
    <w:qFormat/>
    <w:pPr>
      <w:keepNext/>
      <w:outlineLvl w:val="1"/>
    </w:pPr>
    <w:rPr>
      <w:rFonts w:ascii="Arial" w:hAnsi="Arial" w:cs="Arial"/>
      <w:b/>
      <w:bCs/>
      <w:sz w:val="18"/>
      <w:szCs w:val="20"/>
    </w:rPr>
  </w:style>
  <w:style w:type="paragraph" w:styleId="Heading3">
    <w:name w:val="heading 3"/>
    <w:basedOn w:val="Normal"/>
    <w:next w:val="Normal"/>
    <w:qFormat/>
    <w:pPr>
      <w:keepNext/>
      <w:spacing w:line="195" w:lineRule="atLeast"/>
      <w:outlineLvl w:val="2"/>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eastAsia="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rsid w:val="00EE5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34241"/>
    <w:pPr>
      <w:widowControl w:val="0"/>
    </w:pPr>
    <w:rPr>
      <w:rFonts w:eastAsia="細明體_HKSCS"/>
      <w:i/>
      <w:iCs/>
      <w:color w:val="0000FF"/>
      <w:kern w:val="2"/>
      <w:szCs w:val="20"/>
      <w:lang w:val="en-US"/>
    </w:rPr>
  </w:style>
  <w:style w:type="paragraph" w:customStyle="1" w:styleId="StyleArial4ptBoldBottomSinglesolidlineAuto05pt">
    <w:name w:val="Style Arial 4 pt Bold Bottom: (Single solid line Auto  0.5 pt ..."/>
    <w:basedOn w:val="Normal"/>
    <w:rsid w:val="00FA4D29"/>
    <w:rPr>
      <w:rFonts w:ascii="Arial" w:hAnsi="Arial"/>
      <w:b/>
      <w:bCs/>
      <w:sz w:val="8"/>
      <w:szCs w:val="20"/>
    </w:rPr>
  </w:style>
  <w:style w:type="paragraph" w:styleId="BalloonText">
    <w:name w:val="Balloon Text"/>
    <w:basedOn w:val="Normal"/>
    <w:link w:val="BalloonTextChar"/>
    <w:rsid w:val="0031136F"/>
    <w:rPr>
      <w:rFonts w:ascii="Tahoma" w:hAnsi="Tahoma" w:cs="Tahoma"/>
      <w:sz w:val="16"/>
      <w:szCs w:val="16"/>
    </w:rPr>
  </w:style>
  <w:style w:type="character" w:customStyle="1" w:styleId="BalloonTextChar">
    <w:name w:val="Balloon Text Char"/>
    <w:link w:val="BalloonText"/>
    <w:rsid w:val="0031136F"/>
    <w:rPr>
      <w:rFonts w:ascii="Tahoma" w:hAnsi="Tahoma" w:cs="Tahoma"/>
      <w:sz w:val="16"/>
      <w:szCs w:val="16"/>
      <w:lang w:val="en-GB" w:eastAsia="zh-TW"/>
    </w:rPr>
  </w:style>
  <w:style w:type="character" w:customStyle="1" w:styleId="FooterChar">
    <w:name w:val="Footer Char"/>
    <w:link w:val="Footer"/>
    <w:uiPriority w:val="99"/>
    <w:rsid w:val="006D761C"/>
    <w:rPr>
      <w:sz w:val="24"/>
      <w:szCs w:val="24"/>
      <w:lang w:val="en-GB"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新細明體"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8666">
      <w:bodyDiv w:val="1"/>
      <w:marLeft w:val="0"/>
      <w:marRight w:val="0"/>
      <w:marTop w:val="0"/>
      <w:marBottom w:val="0"/>
      <w:divBdr>
        <w:top w:val="none" w:sz="0" w:space="0" w:color="auto"/>
        <w:left w:val="none" w:sz="0" w:space="0" w:color="auto"/>
        <w:bottom w:val="none" w:sz="0" w:space="0" w:color="auto"/>
        <w:right w:val="none" w:sz="0" w:space="0" w:color="auto"/>
      </w:divBdr>
    </w:div>
    <w:div w:id="309140860">
      <w:bodyDiv w:val="1"/>
      <w:marLeft w:val="0"/>
      <w:marRight w:val="0"/>
      <w:marTop w:val="0"/>
      <w:marBottom w:val="0"/>
      <w:divBdr>
        <w:top w:val="none" w:sz="0" w:space="0" w:color="auto"/>
        <w:left w:val="none" w:sz="0" w:space="0" w:color="auto"/>
        <w:bottom w:val="none" w:sz="0" w:space="0" w:color="auto"/>
        <w:right w:val="none" w:sz="0" w:space="0" w:color="auto"/>
      </w:divBdr>
    </w:div>
    <w:div w:id="453791903">
      <w:bodyDiv w:val="1"/>
      <w:marLeft w:val="0"/>
      <w:marRight w:val="0"/>
      <w:marTop w:val="0"/>
      <w:marBottom w:val="0"/>
      <w:divBdr>
        <w:top w:val="none" w:sz="0" w:space="0" w:color="auto"/>
        <w:left w:val="none" w:sz="0" w:space="0" w:color="auto"/>
        <w:bottom w:val="none" w:sz="0" w:space="0" w:color="auto"/>
        <w:right w:val="none" w:sz="0" w:space="0" w:color="auto"/>
      </w:divBdr>
    </w:div>
    <w:div w:id="520358490">
      <w:bodyDiv w:val="1"/>
      <w:marLeft w:val="0"/>
      <w:marRight w:val="0"/>
      <w:marTop w:val="0"/>
      <w:marBottom w:val="0"/>
      <w:divBdr>
        <w:top w:val="none" w:sz="0" w:space="0" w:color="auto"/>
        <w:left w:val="none" w:sz="0" w:space="0" w:color="auto"/>
        <w:bottom w:val="none" w:sz="0" w:space="0" w:color="auto"/>
        <w:right w:val="none" w:sz="0" w:space="0" w:color="auto"/>
      </w:divBdr>
    </w:div>
    <w:div w:id="706686549">
      <w:bodyDiv w:val="1"/>
      <w:marLeft w:val="0"/>
      <w:marRight w:val="0"/>
      <w:marTop w:val="0"/>
      <w:marBottom w:val="0"/>
      <w:divBdr>
        <w:top w:val="none" w:sz="0" w:space="0" w:color="auto"/>
        <w:left w:val="none" w:sz="0" w:space="0" w:color="auto"/>
        <w:bottom w:val="none" w:sz="0" w:space="0" w:color="auto"/>
        <w:right w:val="none" w:sz="0" w:space="0" w:color="auto"/>
      </w:divBdr>
    </w:div>
    <w:div w:id="812523291">
      <w:bodyDiv w:val="1"/>
      <w:marLeft w:val="0"/>
      <w:marRight w:val="0"/>
      <w:marTop w:val="0"/>
      <w:marBottom w:val="0"/>
      <w:divBdr>
        <w:top w:val="none" w:sz="0" w:space="0" w:color="auto"/>
        <w:left w:val="none" w:sz="0" w:space="0" w:color="auto"/>
        <w:bottom w:val="none" w:sz="0" w:space="0" w:color="auto"/>
        <w:right w:val="none" w:sz="0" w:space="0" w:color="auto"/>
      </w:divBdr>
    </w:div>
    <w:div w:id="851838450">
      <w:bodyDiv w:val="1"/>
      <w:marLeft w:val="0"/>
      <w:marRight w:val="0"/>
      <w:marTop w:val="0"/>
      <w:marBottom w:val="0"/>
      <w:divBdr>
        <w:top w:val="none" w:sz="0" w:space="0" w:color="auto"/>
        <w:left w:val="none" w:sz="0" w:space="0" w:color="auto"/>
        <w:bottom w:val="none" w:sz="0" w:space="0" w:color="auto"/>
        <w:right w:val="none" w:sz="0" w:space="0" w:color="auto"/>
      </w:divBdr>
    </w:div>
    <w:div w:id="920216055">
      <w:bodyDiv w:val="1"/>
      <w:marLeft w:val="0"/>
      <w:marRight w:val="0"/>
      <w:marTop w:val="0"/>
      <w:marBottom w:val="0"/>
      <w:divBdr>
        <w:top w:val="none" w:sz="0" w:space="0" w:color="auto"/>
        <w:left w:val="none" w:sz="0" w:space="0" w:color="auto"/>
        <w:bottom w:val="none" w:sz="0" w:space="0" w:color="auto"/>
        <w:right w:val="none" w:sz="0" w:space="0" w:color="auto"/>
      </w:divBdr>
    </w:div>
    <w:div w:id="942608358">
      <w:bodyDiv w:val="1"/>
      <w:marLeft w:val="0"/>
      <w:marRight w:val="0"/>
      <w:marTop w:val="0"/>
      <w:marBottom w:val="0"/>
      <w:divBdr>
        <w:top w:val="none" w:sz="0" w:space="0" w:color="auto"/>
        <w:left w:val="none" w:sz="0" w:space="0" w:color="auto"/>
        <w:bottom w:val="none" w:sz="0" w:space="0" w:color="auto"/>
        <w:right w:val="none" w:sz="0" w:space="0" w:color="auto"/>
      </w:divBdr>
    </w:div>
    <w:div w:id="987244674">
      <w:bodyDiv w:val="1"/>
      <w:marLeft w:val="0"/>
      <w:marRight w:val="0"/>
      <w:marTop w:val="0"/>
      <w:marBottom w:val="0"/>
      <w:divBdr>
        <w:top w:val="none" w:sz="0" w:space="0" w:color="auto"/>
        <w:left w:val="none" w:sz="0" w:space="0" w:color="auto"/>
        <w:bottom w:val="none" w:sz="0" w:space="0" w:color="auto"/>
        <w:right w:val="none" w:sz="0" w:space="0" w:color="auto"/>
      </w:divBdr>
    </w:div>
    <w:div w:id="1000085676">
      <w:bodyDiv w:val="1"/>
      <w:marLeft w:val="0"/>
      <w:marRight w:val="0"/>
      <w:marTop w:val="0"/>
      <w:marBottom w:val="0"/>
      <w:divBdr>
        <w:top w:val="none" w:sz="0" w:space="0" w:color="auto"/>
        <w:left w:val="none" w:sz="0" w:space="0" w:color="auto"/>
        <w:bottom w:val="none" w:sz="0" w:space="0" w:color="auto"/>
        <w:right w:val="none" w:sz="0" w:space="0" w:color="auto"/>
      </w:divBdr>
    </w:div>
    <w:div w:id="1235778807">
      <w:bodyDiv w:val="1"/>
      <w:marLeft w:val="0"/>
      <w:marRight w:val="0"/>
      <w:marTop w:val="0"/>
      <w:marBottom w:val="0"/>
      <w:divBdr>
        <w:top w:val="none" w:sz="0" w:space="0" w:color="auto"/>
        <w:left w:val="none" w:sz="0" w:space="0" w:color="auto"/>
        <w:bottom w:val="none" w:sz="0" w:space="0" w:color="auto"/>
        <w:right w:val="none" w:sz="0" w:space="0" w:color="auto"/>
      </w:divBdr>
    </w:div>
    <w:div w:id="1280062642">
      <w:bodyDiv w:val="1"/>
      <w:marLeft w:val="0"/>
      <w:marRight w:val="0"/>
      <w:marTop w:val="0"/>
      <w:marBottom w:val="0"/>
      <w:divBdr>
        <w:top w:val="none" w:sz="0" w:space="0" w:color="auto"/>
        <w:left w:val="none" w:sz="0" w:space="0" w:color="auto"/>
        <w:bottom w:val="none" w:sz="0" w:space="0" w:color="auto"/>
        <w:right w:val="none" w:sz="0" w:space="0" w:color="auto"/>
      </w:divBdr>
    </w:div>
    <w:div w:id="1540434963">
      <w:bodyDiv w:val="1"/>
      <w:marLeft w:val="0"/>
      <w:marRight w:val="0"/>
      <w:marTop w:val="0"/>
      <w:marBottom w:val="0"/>
      <w:divBdr>
        <w:top w:val="none" w:sz="0" w:space="0" w:color="auto"/>
        <w:left w:val="none" w:sz="0" w:space="0" w:color="auto"/>
        <w:bottom w:val="none" w:sz="0" w:space="0" w:color="auto"/>
        <w:right w:val="none" w:sz="0" w:space="0" w:color="auto"/>
      </w:divBdr>
    </w:div>
    <w:div w:id="1569149774">
      <w:bodyDiv w:val="1"/>
      <w:marLeft w:val="0"/>
      <w:marRight w:val="0"/>
      <w:marTop w:val="0"/>
      <w:marBottom w:val="0"/>
      <w:divBdr>
        <w:top w:val="none" w:sz="0" w:space="0" w:color="auto"/>
        <w:left w:val="none" w:sz="0" w:space="0" w:color="auto"/>
        <w:bottom w:val="none" w:sz="0" w:space="0" w:color="auto"/>
        <w:right w:val="none" w:sz="0" w:space="0" w:color="auto"/>
      </w:divBdr>
    </w:div>
    <w:div w:id="1600289218">
      <w:bodyDiv w:val="1"/>
      <w:marLeft w:val="0"/>
      <w:marRight w:val="0"/>
      <w:marTop w:val="0"/>
      <w:marBottom w:val="0"/>
      <w:divBdr>
        <w:top w:val="none" w:sz="0" w:space="0" w:color="auto"/>
        <w:left w:val="none" w:sz="0" w:space="0" w:color="auto"/>
        <w:bottom w:val="none" w:sz="0" w:space="0" w:color="auto"/>
        <w:right w:val="none" w:sz="0" w:space="0" w:color="auto"/>
      </w:divBdr>
    </w:div>
    <w:div w:id="1772626036">
      <w:bodyDiv w:val="1"/>
      <w:marLeft w:val="0"/>
      <w:marRight w:val="0"/>
      <w:marTop w:val="0"/>
      <w:marBottom w:val="0"/>
      <w:divBdr>
        <w:top w:val="none" w:sz="0" w:space="0" w:color="auto"/>
        <w:left w:val="none" w:sz="0" w:space="0" w:color="auto"/>
        <w:bottom w:val="none" w:sz="0" w:space="0" w:color="auto"/>
        <w:right w:val="none" w:sz="0" w:space="0" w:color="auto"/>
      </w:divBdr>
    </w:div>
    <w:div w:id="1781604273">
      <w:bodyDiv w:val="1"/>
      <w:marLeft w:val="0"/>
      <w:marRight w:val="0"/>
      <w:marTop w:val="0"/>
      <w:marBottom w:val="0"/>
      <w:divBdr>
        <w:top w:val="none" w:sz="0" w:space="0" w:color="auto"/>
        <w:left w:val="none" w:sz="0" w:space="0" w:color="auto"/>
        <w:bottom w:val="none" w:sz="0" w:space="0" w:color="auto"/>
        <w:right w:val="none" w:sz="0" w:space="0" w:color="auto"/>
      </w:divBdr>
    </w:div>
    <w:div w:id="1908421937">
      <w:bodyDiv w:val="1"/>
      <w:marLeft w:val="0"/>
      <w:marRight w:val="0"/>
      <w:marTop w:val="0"/>
      <w:marBottom w:val="0"/>
      <w:divBdr>
        <w:top w:val="none" w:sz="0" w:space="0" w:color="auto"/>
        <w:left w:val="none" w:sz="0" w:space="0" w:color="auto"/>
        <w:bottom w:val="none" w:sz="0" w:space="0" w:color="auto"/>
        <w:right w:val="none" w:sz="0" w:space="0" w:color="auto"/>
      </w:divBdr>
    </w:div>
    <w:div w:id="211571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45094-51A7-4E65-A799-9E3718B5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E CATHAY PACIFIC INTERNATIONAL CUP TRIAL</vt:lpstr>
    </vt:vector>
  </TitlesOfParts>
  <Company>HKJC</Company>
  <LinksUpToDate>false</LinksUpToDate>
  <CharactersWithSpaces>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HAY PACIFIC INTERNATIONAL CUP TRIAL</dc:title>
  <cp:lastModifiedBy>LEUNG, Wendy Y W</cp:lastModifiedBy>
  <cp:revision>14</cp:revision>
  <cp:lastPrinted>2017-04-25T09:54:00Z</cp:lastPrinted>
  <dcterms:created xsi:type="dcterms:W3CDTF">2017-04-24T06:21:00Z</dcterms:created>
  <dcterms:modified xsi:type="dcterms:W3CDTF">2017-04-25T09:54:00Z</dcterms:modified>
</cp:coreProperties>
</file>